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78DA" w14:textId="77777777" w:rsidR="00EE1047" w:rsidRPr="00D20A4E" w:rsidRDefault="00EE1047" w:rsidP="00EE1047">
      <w:pPr>
        <w:pStyle w:val="Normal0"/>
        <w:spacing w:before="120" w:after="120" w:line="312" w:lineRule="auto"/>
        <w:rPr>
          <w:rFonts w:ascii="Times New Roman" w:hAnsi="Times New Roman" w:cs="Times New Roman"/>
          <w:b/>
          <w:sz w:val="32"/>
          <w:szCs w:val="32"/>
        </w:rPr>
      </w:pPr>
      <w:r w:rsidRPr="00D20A4E">
        <w:rPr>
          <w:rFonts w:ascii="Times New Roman" w:hAnsi="Times New Roman" w:cs="Times New Roman"/>
          <w:b/>
          <w:sz w:val="32"/>
          <w:szCs w:val="32"/>
        </w:rPr>
        <w:t xml:space="preserve">Unit 7: Software Development </w:t>
      </w:r>
      <w:proofErr w:type="spellStart"/>
      <w:r w:rsidRPr="00D20A4E">
        <w:rPr>
          <w:rFonts w:ascii="Times New Roman" w:hAnsi="Times New Roman" w:cs="Times New Roman"/>
          <w:b/>
          <w:sz w:val="32"/>
          <w:szCs w:val="32"/>
        </w:rPr>
        <w:t>LifeCycles</w:t>
      </w:r>
      <w:proofErr w:type="spellEnd"/>
    </w:p>
    <w:p w14:paraId="20C70429" w14:textId="77777777" w:rsidR="00EE1047" w:rsidRPr="00D20A4E" w:rsidRDefault="00EE1047" w:rsidP="00EE1047">
      <w:pPr>
        <w:pStyle w:val="Normal0"/>
        <w:spacing w:before="120" w:after="120" w:line="312" w:lineRule="auto"/>
        <w:rPr>
          <w:rFonts w:ascii="Times New Roman" w:hAnsi="Times New Roman" w:cs="Times New Roman"/>
          <w:b/>
          <w:sz w:val="32"/>
          <w:szCs w:val="32"/>
        </w:rPr>
      </w:pPr>
      <w:r w:rsidRPr="00D20A4E">
        <w:rPr>
          <w:rFonts w:ascii="Times New Roman" w:hAnsi="Times New Roman" w:cs="Times New Roman"/>
          <w:b/>
          <w:sz w:val="32"/>
          <w:szCs w:val="32"/>
        </w:rPr>
        <w:t>ASSIGNMENT 1 BRIEF</w:t>
      </w:r>
    </w:p>
    <w:tbl>
      <w:tblPr>
        <w:tblW w:w="10497" w:type="dxa"/>
        <w:tblInd w:w="-5" w:type="dxa"/>
        <w:tblLayout w:type="fixed"/>
        <w:tblLook w:val="0000" w:firstRow="0" w:lastRow="0" w:firstColumn="0" w:lastColumn="0" w:noHBand="0" w:noVBand="0"/>
      </w:tblPr>
      <w:tblGrid>
        <w:gridCol w:w="2377"/>
        <w:gridCol w:w="2771"/>
        <w:gridCol w:w="2081"/>
        <w:gridCol w:w="3249"/>
        <w:gridCol w:w="19"/>
      </w:tblGrid>
      <w:tr w:rsidR="00EE1047" w:rsidRPr="005047B1" w14:paraId="1C32D176"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DF75EE2" w14:textId="77777777" w:rsidR="00EE1047" w:rsidRPr="005047B1" w:rsidRDefault="00EE1047"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Qualification</w:t>
            </w:r>
          </w:p>
        </w:tc>
        <w:tc>
          <w:tcPr>
            <w:tcW w:w="812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65FFAA3D" w14:textId="77777777" w:rsidR="00EE1047" w:rsidRPr="005047B1" w:rsidRDefault="00EE1047" w:rsidP="00FD4F83">
            <w:pPr>
              <w:pStyle w:val="Normal0"/>
              <w:spacing w:after="0" w:line="312" w:lineRule="auto"/>
              <w:rPr>
                <w:rFonts w:asciiTheme="minorHAnsi" w:hAnsiTheme="minorHAnsi" w:cstheme="minorHAnsi"/>
                <w:b/>
                <w:sz w:val="24"/>
                <w:szCs w:val="24"/>
              </w:rPr>
            </w:pPr>
            <w:r w:rsidRPr="00D20A4E">
              <w:rPr>
                <w:rFonts w:ascii="Times New Roman" w:hAnsi="Times New Roman" w:cs="Times New Roman"/>
                <w:b/>
                <w:bCs/>
                <w:sz w:val="24"/>
                <w:szCs w:val="24"/>
              </w:rPr>
              <w:t xml:space="preserve">Pearson BTEC Level 5 Higher National Diploma in Computing </w:t>
            </w:r>
          </w:p>
        </w:tc>
      </w:tr>
      <w:tr w:rsidR="00EE1047" w:rsidRPr="005047B1" w14:paraId="499FFAD8"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649A5389" w14:textId="77777777" w:rsidR="00EE1047" w:rsidRPr="005047B1" w:rsidRDefault="00EE1047"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Unit number </w:t>
            </w:r>
          </w:p>
        </w:tc>
        <w:tc>
          <w:tcPr>
            <w:tcW w:w="812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F83AD67" w14:textId="77777777" w:rsidR="00EE1047" w:rsidRPr="005047B1" w:rsidRDefault="00EE1047"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sz w:val="24"/>
                <w:szCs w:val="24"/>
              </w:rPr>
              <w:t xml:space="preserve">Unit 7: Software Development </w:t>
            </w:r>
            <w:proofErr w:type="spellStart"/>
            <w:r w:rsidRPr="005047B1">
              <w:rPr>
                <w:rFonts w:asciiTheme="minorHAnsi" w:hAnsiTheme="minorHAnsi" w:cstheme="minorHAnsi"/>
                <w:sz w:val="24"/>
                <w:szCs w:val="24"/>
              </w:rPr>
              <w:t>LifeCycles</w:t>
            </w:r>
            <w:proofErr w:type="spellEnd"/>
          </w:p>
        </w:tc>
      </w:tr>
      <w:tr w:rsidR="00EE1047" w:rsidRPr="005047B1" w14:paraId="6EAAAC3B"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96713AD" w14:textId="77777777" w:rsidR="00EE1047" w:rsidRPr="005047B1" w:rsidRDefault="00EE1047"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Assignment title </w:t>
            </w:r>
          </w:p>
        </w:tc>
        <w:tc>
          <w:tcPr>
            <w:tcW w:w="812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226A9A35" w14:textId="77777777" w:rsidR="00EE1047" w:rsidRPr="005047B1" w:rsidRDefault="00EE1047" w:rsidP="00FD4F83">
            <w:pPr>
              <w:pStyle w:val="Normal0"/>
              <w:spacing w:after="0" w:line="312" w:lineRule="auto"/>
              <w:rPr>
                <w:rFonts w:asciiTheme="minorHAnsi" w:hAnsiTheme="minorHAnsi" w:cstheme="minorHAnsi"/>
                <w:sz w:val="24"/>
                <w:szCs w:val="24"/>
              </w:rPr>
            </w:pPr>
            <w:r w:rsidRPr="005047B1">
              <w:rPr>
                <w:rFonts w:asciiTheme="minorHAnsi" w:hAnsiTheme="minorHAnsi" w:cstheme="minorHAnsi"/>
                <w:sz w:val="24"/>
                <w:szCs w:val="24"/>
              </w:rPr>
              <w:t>Planning a Software Development Lifecycle</w:t>
            </w:r>
          </w:p>
        </w:tc>
      </w:tr>
      <w:tr w:rsidR="00EE1047" w:rsidRPr="005047B1" w14:paraId="77F60F50"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249E507E" w14:textId="77777777" w:rsidR="00EE1047" w:rsidRPr="005047B1" w:rsidRDefault="00EE1047"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Academic Year</w:t>
            </w:r>
          </w:p>
        </w:tc>
        <w:tc>
          <w:tcPr>
            <w:tcW w:w="812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6882AB64" w14:textId="77777777" w:rsidR="00EE1047" w:rsidRPr="005047B1" w:rsidRDefault="00EE1047" w:rsidP="00FD4F83">
            <w:pPr>
              <w:pStyle w:val="Normal0"/>
              <w:spacing w:after="0" w:line="312" w:lineRule="auto"/>
              <w:rPr>
                <w:rFonts w:asciiTheme="minorHAnsi" w:hAnsiTheme="minorHAnsi" w:cstheme="minorHAnsi"/>
                <w:sz w:val="24"/>
                <w:szCs w:val="24"/>
              </w:rPr>
            </w:pPr>
            <w:r w:rsidRPr="005047B1">
              <w:rPr>
                <w:rFonts w:asciiTheme="minorHAnsi" w:hAnsiTheme="minorHAnsi" w:cstheme="minorHAnsi"/>
                <w:sz w:val="24"/>
                <w:szCs w:val="24"/>
              </w:rPr>
              <w:t xml:space="preserve"> </w:t>
            </w:r>
          </w:p>
        </w:tc>
      </w:tr>
      <w:tr w:rsidR="00EE1047" w:rsidRPr="005047B1" w14:paraId="6B01D413"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5B67729" w14:textId="77777777" w:rsidR="00EE1047" w:rsidRPr="005047B1" w:rsidRDefault="00EE1047"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Unit Tutor</w:t>
            </w:r>
          </w:p>
        </w:tc>
        <w:tc>
          <w:tcPr>
            <w:tcW w:w="812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3406268E" w14:textId="77777777" w:rsidR="00EE1047" w:rsidRPr="005047B1" w:rsidRDefault="00EE1047" w:rsidP="00FD4F83">
            <w:pPr>
              <w:pStyle w:val="Normal0"/>
              <w:spacing w:after="0" w:line="312" w:lineRule="auto"/>
              <w:rPr>
                <w:rFonts w:asciiTheme="minorHAnsi" w:hAnsiTheme="minorHAnsi" w:cstheme="minorHAnsi"/>
              </w:rPr>
            </w:pPr>
            <w:bookmarkStart w:id="0" w:name="_heading=h.gjdgxs" w:colFirst="0" w:colLast="0"/>
            <w:bookmarkEnd w:id="0"/>
          </w:p>
        </w:tc>
      </w:tr>
      <w:tr w:rsidR="00EE1047" w:rsidRPr="005047B1" w14:paraId="0C8F9445"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031C979" w14:textId="77777777" w:rsidR="00EE1047" w:rsidRPr="005047B1" w:rsidRDefault="00EE1047"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Issue date </w:t>
            </w:r>
          </w:p>
        </w:tc>
        <w:tc>
          <w:tcPr>
            <w:tcW w:w="277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10B0870" w14:textId="77777777" w:rsidR="00EE1047" w:rsidRPr="005047B1" w:rsidRDefault="00EE1047" w:rsidP="00FD4F83">
            <w:pPr>
              <w:pStyle w:val="Normal0"/>
              <w:spacing w:after="0" w:line="312" w:lineRule="auto"/>
              <w:rPr>
                <w:rFonts w:asciiTheme="minorHAnsi" w:hAnsiTheme="minorHAnsi" w:cstheme="minorHAnsi"/>
                <w:sz w:val="24"/>
                <w:szCs w:val="24"/>
              </w:rPr>
            </w:pPr>
          </w:p>
        </w:tc>
        <w:tc>
          <w:tcPr>
            <w:tcW w:w="208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F4F9697" w14:textId="77777777" w:rsidR="00EE1047" w:rsidRPr="005047B1" w:rsidRDefault="00EE1047"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Submission date </w:t>
            </w:r>
          </w:p>
        </w:tc>
        <w:tc>
          <w:tcPr>
            <w:tcW w:w="3268" w:type="dxa"/>
            <w:gridSpan w:val="2"/>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B50F9E5" w14:textId="77777777" w:rsidR="00EE1047" w:rsidRPr="005047B1" w:rsidRDefault="00EE1047" w:rsidP="00FD4F83">
            <w:pPr>
              <w:pStyle w:val="Normal0"/>
              <w:spacing w:after="0" w:line="312" w:lineRule="auto"/>
              <w:rPr>
                <w:rFonts w:asciiTheme="minorHAnsi" w:hAnsiTheme="minorHAnsi" w:cstheme="minorHAnsi"/>
                <w:sz w:val="24"/>
                <w:szCs w:val="24"/>
              </w:rPr>
            </w:pPr>
          </w:p>
        </w:tc>
      </w:tr>
      <w:tr w:rsidR="00EE1047" w:rsidRPr="005047B1" w14:paraId="28882A53"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8"/>
          <w:jc w:val="center"/>
        </w:trPr>
        <w:tc>
          <w:tcPr>
            <w:tcW w:w="10478" w:type="dxa"/>
            <w:gridSpan w:val="4"/>
            <w:shd w:val="clear" w:color="auto" w:fill="D9D9D9" w:themeFill="background1" w:themeFillShade="D9"/>
          </w:tcPr>
          <w:p w14:paraId="7B37D8E1" w14:textId="77777777" w:rsidR="00EE1047" w:rsidRPr="002C35AE" w:rsidRDefault="00EE1047" w:rsidP="00FD4F83">
            <w:pPr>
              <w:adjustRightInd w:val="0"/>
              <w:snapToGrid w:val="0"/>
              <w:spacing w:before="60" w:after="60" w:line="300" w:lineRule="auto"/>
              <w:rPr>
                <w:rFonts w:asciiTheme="minorHAnsi" w:eastAsia="Open Sans" w:hAnsiTheme="minorHAnsi" w:cstheme="minorHAnsi"/>
                <w:b/>
                <w:sz w:val="24"/>
                <w:szCs w:val="24"/>
              </w:rPr>
            </w:pPr>
            <w:r w:rsidRPr="002C35AE">
              <w:rPr>
                <w:rFonts w:asciiTheme="minorHAnsi" w:eastAsia="Open Sans" w:hAnsiTheme="minorHAnsi" w:cstheme="minorHAnsi"/>
                <w:b/>
                <w:sz w:val="24"/>
                <w:szCs w:val="24"/>
              </w:rPr>
              <w:t>Submission Format:</w:t>
            </w:r>
          </w:p>
        </w:tc>
      </w:tr>
      <w:tr w:rsidR="00EE1047" w:rsidRPr="005047B1" w14:paraId="740DEC83"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776"/>
          <w:jc w:val="center"/>
        </w:trPr>
        <w:tc>
          <w:tcPr>
            <w:tcW w:w="10478" w:type="dxa"/>
            <w:gridSpan w:val="4"/>
            <w:shd w:val="clear" w:color="auto" w:fill="auto"/>
          </w:tcPr>
          <w:p w14:paraId="0ACC6BED" w14:textId="77777777" w:rsidR="00EE1047" w:rsidRPr="00DB1C8B" w:rsidRDefault="00EE1047" w:rsidP="00FD4F83">
            <w:pPr>
              <w:adjustRightInd w:val="0"/>
              <w:snapToGrid w:val="0"/>
              <w:spacing w:before="120" w:after="120" w:line="312" w:lineRule="auto"/>
              <w:jc w:val="both"/>
              <w:rPr>
                <w:rFonts w:asciiTheme="minorHAnsi" w:hAnsiTheme="minorHAnsi" w:cstheme="minorHAnsi"/>
                <w:i/>
                <w:color w:val="000000"/>
                <w:sz w:val="24"/>
                <w:szCs w:val="24"/>
              </w:rPr>
            </w:pPr>
            <w:r w:rsidRPr="00DB1C8B">
              <w:rPr>
                <w:rFonts w:asciiTheme="minorHAnsi" w:hAnsiTheme="minorHAnsi" w:cstheme="minorHAnsi"/>
                <w:i/>
                <w:color w:val="000000"/>
                <w:sz w:val="24"/>
                <w:szCs w:val="24"/>
              </w:rPr>
              <w:t>Format:</w:t>
            </w:r>
          </w:p>
          <w:p w14:paraId="5F55184C" w14:textId="77777777" w:rsidR="00EE1047" w:rsidRPr="00DB1C8B" w:rsidRDefault="00EE1047" w:rsidP="00EE1047">
            <w:pPr>
              <w:numPr>
                <w:ilvl w:val="0"/>
                <w:numId w:val="4"/>
              </w:numPr>
              <w:pBdr>
                <w:top w:val="nil"/>
                <w:left w:val="nil"/>
                <w:bottom w:val="nil"/>
                <w:right w:val="nil"/>
                <w:between w:val="nil"/>
              </w:pBdr>
              <w:adjustRightInd w:val="0"/>
              <w:snapToGrid w:val="0"/>
              <w:spacing w:before="120" w:after="120" w:line="312" w:lineRule="auto"/>
              <w:ind w:left="601" w:hanging="303"/>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You must use the Times font with 12pt size, turn on page numbering; set line spacing to 1.3 and margins to be as follows: left = 1.25cm, right = 1cm, top = 1cm, bottom = 1cm. Citation and references must follow the Harvard referencing style.</w:t>
            </w:r>
          </w:p>
          <w:p w14:paraId="5E91F419" w14:textId="77777777" w:rsidR="00EE1047" w:rsidRPr="00DB1C8B" w:rsidRDefault="00EE1047" w:rsidP="00EE1047">
            <w:pPr>
              <w:numPr>
                <w:ilvl w:val="0"/>
                <w:numId w:val="4"/>
              </w:numPr>
              <w:adjustRightInd w:val="0"/>
              <w:snapToGrid w:val="0"/>
              <w:spacing w:before="120" w:after="120" w:line="312" w:lineRule="auto"/>
              <w:ind w:left="601" w:hanging="303"/>
              <w:jc w:val="both"/>
              <w:rPr>
                <w:rFonts w:asciiTheme="minorHAnsi" w:hAnsiTheme="minorHAnsi" w:cstheme="minorHAnsi"/>
                <w:sz w:val="24"/>
                <w:szCs w:val="24"/>
              </w:rPr>
            </w:pPr>
            <w:r w:rsidRPr="00DB1C8B">
              <w:rPr>
                <w:rFonts w:asciiTheme="minorHAnsi" w:hAnsiTheme="minorHAnsi" w:cstheme="minorHAnsi"/>
                <w:sz w:val="24"/>
                <w:szCs w:val="24"/>
              </w:rPr>
              <w:t>The submission is in the form of the following.</w:t>
            </w:r>
          </w:p>
          <w:p w14:paraId="204E50C8" w14:textId="77777777" w:rsidR="00EE1047" w:rsidRPr="00F56D50" w:rsidRDefault="00EE1047" w:rsidP="00FD4F83">
            <w:pPr>
              <w:spacing w:before="120" w:after="120" w:line="312" w:lineRule="auto"/>
              <w:ind w:left="601"/>
              <w:jc w:val="both"/>
              <w:rPr>
                <w:rFonts w:asciiTheme="minorHAnsi" w:hAnsiTheme="minorHAnsi" w:cstheme="minorHAnsi"/>
                <w:sz w:val="24"/>
                <w:szCs w:val="24"/>
              </w:rPr>
            </w:pPr>
            <w:r w:rsidRPr="00F56D50">
              <w:rPr>
                <w:rFonts w:asciiTheme="minorHAnsi" w:hAnsiTheme="minorHAnsi" w:cstheme="minorHAnsi"/>
                <w:b/>
                <w:bCs/>
                <w:sz w:val="24"/>
                <w:szCs w:val="24"/>
              </w:rPr>
              <w:t>A</w:t>
            </w:r>
            <w:r>
              <w:rPr>
                <w:rFonts w:asciiTheme="minorHAnsi" w:hAnsiTheme="minorHAnsi" w:cstheme="minorHAnsi"/>
                <w:b/>
                <w:bCs/>
                <w:sz w:val="24"/>
                <w:szCs w:val="24"/>
              </w:rPr>
              <w:t xml:space="preserve"> </w:t>
            </w:r>
            <w:r w:rsidRPr="00F56D50">
              <w:rPr>
                <w:rFonts w:asciiTheme="minorHAnsi" w:hAnsiTheme="minorHAnsi" w:cstheme="minorHAnsi"/>
                <w:b/>
                <w:bCs/>
                <w:sz w:val="24"/>
                <w:szCs w:val="24"/>
              </w:rPr>
              <w:t>Software Development Plan (SDP)</w:t>
            </w:r>
            <w:r>
              <w:rPr>
                <w:rFonts w:asciiTheme="minorHAnsi" w:hAnsiTheme="minorHAnsi" w:cstheme="minorHAnsi"/>
                <w:b/>
                <w:bCs/>
                <w:sz w:val="24"/>
                <w:szCs w:val="24"/>
              </w:rPr>
              <w:t xml:space="preserve">, </w:t>
            </w:r>
            <w:r w:rsidRPr="00F56D50">
              <w:rPr>
                <w:rFonts w:asciiTheme="minorHAnsi" w:hAnsiTheme="minorHAnsi" w:cstheme="minorHAnsi"/>
                <w:sz w:val="24"/>
                <w:szCs w:val="24"/>
              </w:rPr>
              <w:t>The submission will take the form of a comprehensive Software Development Plan (SDP) that addresses all learning outcomes and assessment criteria.</w:t>
            </w:r>
          </w:p>
          <w:p w14:paraId="777DB922" w14:textId="77777777" w:rsidR="00EE1047" w:rsidRPr="00DB1C8B" w:rsidRDefault="00EE1047" w:rsidP="00FD4F83">
            <w:pPr>
              <w:spacing w:before="120" w:after="120" w:line="312" w:lineRule="auto"/>
              <w:ind w:left="601"/>
              <w:jc w:val="both"/>
              <w:rPr>
                <w:rFonts w:asciiTheme="minorHAnsi" w:hAnsiTheme="minorHAnsi" w:cstheme="minorHAnsi"/>
                <w:sz w:val="24"/>
                <w:szCs w:val="24"/>
              </w:rPr>
            </w:pPr>
            <w:r w:rsidRPr="00DB1C8B">
              <w:rPr>
                <w:rFonts w:asciiTheme="minorHAnsi" w:hAnsiTheme="minorHAnsi" w:cstheme="minorHAnsi"/>
                <w:sz w:val="24"/>
                <w:szCs w:val="24"/>
              </w:rPr>
              <w:t xml:space="preserve">The recommended word limit is </w:t>
            </w:r>
            <w:r>
              <w:rPr>
                <w:rFonts w:asciiTheme="minorHAnsi" w:hAnsiTheme="minorHAnsi" w:cstheme="minorHAnsi"/>
                <w:sz w:val="24"/>
                <w:szCs w:val="24"/>
              </w:rPr>
              <w:t>2</w:t>
            </w:r>
            <w:r w:rsidRPr="00DB1C8B">
              <w:rPr>
                <w:rFonts w:asciiTheme="minorHAnsi" w:hAnsiTheme="minorHAnsi" w:cstheme="minorHAnsi"/>
                <w:sz w:val="24"/>
                <w:szCs w:val="24"/>
              </w:rPr>
              <w:t>,</w:t>
            </w:r>
            <w:r>
              <w:rPr>
                <w:rFonts w:asciiTheme="minorHAnsi" w:hAnsiTheme="minorHAnsi" w:cstheme="minorHAnsi"/>
                <w:sz w:val="24"/>
                <w:szCs w:val="24"/>
              </w:rPr>
              <w:t>0</w:t>
            </w:r>
            <w:r w:rsidRPr="00DB1C8B">
              <w:rPr>
                <w:rFonts w:asciiTheme="minorHAnsi" w:hAnsiTheme="minorHAnsi" w:cstheme="minorHAnsi"/>
                <w:sz w:val="24"/>
                <w:szCs w:val="24"/>
              </w:rPr>
              <w:t>00–2,</w:t>
            </w:r>
            <w:r>
              <w:rPr>
                <w:rFonts w:asciiTheme="minorHAnsi" w:hAnsiTheme="minorHAnsi" w:cstheme="minorHAnsi"/>
                <w:sz w:val="24"/>
                <w:szCs w:val="24"/>
              </w:rPr>
              <w:t>5</w:t>
            </w:r>
            <w:r w:rsidRPr="00DB1C8B">
              <w:rPr>
                <w:rFonts w:asciiTheme="minorHAnsi" w:hAnsiTheme="minorHAnsi" w:cstheme="minorHAnsi"/>
                <w:sz w:val="24"/>
                <w:szCs w:val="24"/>
              </w:rPr>
              <w:t xml:space="preserve">00 words, although you will not be </w:t>
            </w:r>
            <w:proofErr w:type="spellStart"/>
            <w:r w:rsidRPr="00DB1C8B">
              <w:rPr>
                <w:rFonts w:asciiTheme="minorHAnsi" w:hAnsiTheme="minorHAnsi" w:cstheme="minorHAnsi"/>
                <w:sz w:val="24"/>
                <w:szCs w:val="24"/>
              </w:rPr>
              <w:t>penalised</w:t>
            </w:r>
            <w:proofErr w:type="spellEnd"/>
            <w:r w:rsidRPr="00DB1C8B">
              <w:rPr>
                <w:rFonts w:asciiTheme="minorHAnsi" w:hAnsiTheme="minorHAnsi" w:cstheme="minorHAnsi"/>
                <w:sz w:val="24"/>
                <w:szCs w:val="24"/>
              </w:rPr>
              <w:t xml:space="preserve"> for exceeding the total word limit.</w:t>
            </w:r>
          </w:p>
          <w:p w14:paraId="2D343B33" w14:textId="77777777" w:rsidR="00EE1047" w:rsidRPr="00DB1C8B" w:rsidRDefault="00EE1047" w:rsidP="00FD4F83">
            <w:pPr>
              <w:spacing w:before="120" w:after="120" w:line="312" w:lineRule="auto"/>
              <w:ind w:left="601"/>
              <w:jc w:val="both"/>
              <w:rPr>
                <w:rFonts w:asciiTheme="minorHAnsi" w:hAnsiTheme="minorHAnsi" w:cstheme="minorHAnsi"/>
                <w:sz w:val="24"/>
                <w:szCs w:val="24"/>
              </w:rPr>
            </w:pPr>
            <w:r w:rsidRPr="00DB1C8B">
              <w:rPr>
                <w:rFonts w:asciiTheme="minorHAnsi" w:hAnsiTheme="minorHAnsi" w:cstheme="minorHAnsi"/>
                <w:sz w:val="24"/>
                <w:szCs w:val="24"/>
              </w:rPr>
              <w:t>You are required to make use of headings, paragraphs and subsections as appropriate, and all work must be supported with research and referenced using the Harvard referencing system.</w:t>
            </w:r>
          </w:p>
          <w:p w14:paraId="47CFD1F1" w14:textId="77777777" w:rsidR="00EE1047" w:rsidRPr="00DB1C8B" w:rsidRDefault="00EE1047" w:rsidP="00FD4F83">
            <w:pPr>
              <w:adjustRightInd w:val="0"/>
              <w:snapToGrid w:val="0"/>
              <w:spacing w:before="120" w:after="120" w:line="312" w:lineRule="auto"/>
              <w:ind w:left="1197" w:hanging="1259"/>
              <w:rPr>
                <w:rFonts w:asciiTheme="minorHAnsi" w:hAnsiTheme="minorHAnsi" w:cstheme="minorHAnsi"/>
                <w:i/>
                <w:sz w:val="24"/>
                <w:szCs w:val="24"/>
              </w:rPr>
            </w:pPr>
            <w:r w:rsidRPr="00DB1C8B">
              <w:rPr>
                <w:rFonts w:asciiTheme="minorHAnsi" w:hAnsiTheme="minorHAnsi" w:cstheme="minorHAnsi"/>
                <w:i/>
                <w:sz w:val="24"/>
                <w:szCs w:val="24"/>
              </w:rPr>
              <w:t>Submission:</w:t>
            </w:r>
          </w:p>
          <w:p w14:paraId="0AB5F028" w14:textId="77777777" w:rsidR="00EE1047" w:rsidRPr="00DB1C8B" w:rsidRDefault="00EE1047" w:rsidP="00EE1047">
            <w:pPr>
              <w:numPr>
                <w:ilvl w:val="0"/>
                <w:numId w:val="4"/>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Students are compulsory to submit the assignment in due date and in a way requested by the Tutor.</w:t>
            </w:r>
          </w:p>
          <w:p w14:paraId="00CAEDB3" w14:textId="77777777" w:rsidR="00EE1047" w:rsidRPr="00DB1C8B" w:rsidRDefault="00EE1047" w:rsidP="00EE1047">
            <w:pPr>
              <w:numPr>
                <w:ilvl w:val="0"/>
                <w:numId w:val="4"/>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 xml:space="preserve">The form of submission will be a soft copy posted on </w:t>
            </w:r>
            <w:hyperlink r:id="rId9" w:history="1">
              <w:r w:rsidRPr="00DB1C8B">
                <w:rPr>
                  <w:rStyle w:val="Hyperlink"/>
                  <w:rFonts w:asciiTheme="minorHAnsi" w:hAnsiTheme="minorHAnsi" w:cstheme="minorHAnsi"/>
                  <w:sz w:val="24"/>
                  <w:szCs w:val="24"/>
                </w:rPr>
                <w:t>http://cms.btec.edu.vn/</w:t>
              </w:r>
            </w:hyperlink>
            <w:r w:rsidRPr="00DB1C8B">
              <w:rPr>
                <w:rFonts w:asciiTheme="minorHAnsi" w:hAnsiTheme="minorHAnsi" w:cstheme="minorHAnsi"/>
                <w:color w:val="000000"/>
                <w:sz w:val="24"/>
                <w:szCs w:val="24"/>
              </w:rPr>
              <w:t>.</w:t>
            </w:r>
          </w:p>
          <w:p w14:paraId="040DA43A" w14:textId="77777777" w:rsidR="00EE1047" w:rsidRPr="00DB1C8B" w:rsidRDefault="00EE1047" w:rsidP="00FD4F83">
            <w:pPr>
              <w:adjustRightInd w:val="0"/>
              <w:snapToGrid w:val="0"/>
              <w:spacing w:before="120" w:after="120" w:line="312" w:lineRule="auto"/>
              <w:ind w:left="1197" w:hanging="1259"/>
              <w:rPr>
                <w:rFonts w:asciiTheme="minorHAnsi" w:hAnsiTheme="minorHAnsi" w:cstheme="minorHAnsi"/>
                <w:i/>
                <w:sz w:val="24"/>
                <w:szCs w:val="24"/>
              </w:rPr>
            </w:pPr>
            <w:r w:rsidRPr="00DB1C8B">
              <w:rPr>
                <w:rFonts w:asciiTheme="minorHAnsi" w:hAnsiTheme="minorHAnsi" w:cstheme="minorHAnsi"/>
                <w:i/>
                <w:sz w:val="24"/>
                <w:szCs w:val="24"/>
              </w:rPr>
              <w:t>Note:</w:t>
            </w:r>
          </w:p>
          <w:p w14:paraId="1A620164" w14:textId="77777777" w:rsidR="00EE1047" w:rsidRPr="00DB1C8B" w:rsidRDefault="00EE1047" w:rsidP="00EE1047">
            <w:pPr>
              <w:numPr>
                <w:ilvl w:val="0"/>
                <w:numId w:val="4"/>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 xml:space="preserve">The individual Assignment must be your own </w:t>
            </w:r>
            <w:proofErr w:type="gramStart"/>
            <w:r w:rsidRPr="00DB1C8B">
              <w:rPr>
                <w:rFonts w:asciiTheme="minorHAnsi" w:hAnsiTheme="minorHAnsi" w:cstheme="minorHAnsi"/>
                <w:color w:val="000000"/>
                <w:sz w:val="24"/>
                <w:szCs w:val="24"/>
              </w:rPr>
              <w:t>work, and</w:t>
            </w:r>
            <w:proofErr w:type="gramEnd"/>
            <w:r w:rsidRPr="00DB1C8B">
              <w:rPr>
                <w:rFonts w:asciiTheme="minorHAnsi" w:hAnsiTheme="minorHAnsi" w:cstheme="minorHAnsi"/>
                <w:color w:val="000000"/>
                <w:sz w:val="24"/>
                <w:szCs w:val="24"/>
              </w:rPr>
              <w:t xml:space="preserve"> not copied by or from another student.</w:t>
            </w:r>
          </w:p>
          <w:p w14:paraId="3CDC20C6" w14:textId="77777777" w:rsidR="00EE1047" w:rsidRPr="00DB1C8B" w:rsidRDefault="00EE1047" w:rsidP="00EE1047">
            <w:pPr>
              <w:numPr>
                <w:ilvl w:val="0"/>
                <w:numId w:val="4"/>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 xml:space="preserve"> If you use ideas, quotes or data (</w:t>
            </w:r>
            <w:r w:rsidRPr="00DB1C8B">
              <w:rPr>
                <w:rFonts w:asciiTheme="minorHAnsi" w:hAnsiTheme="minorHAnsi" w:cstheme="minorHAnsi"/>
                <w:i/>
                <w:iCs/>
                <w:color w:val="000000"/>
                <w:sz w:val="24"/>
                <w:szCs w:val="24"/>
              </w:rPr>
              <w:t>such as diagrams</w:t>
            </w:r>
            <w:r w:rsidRPr="00DB1C8B">
              <w:rPr>
                <w:rFonts w:asciiTheme="minorHAnsi" w:hAnsiTheme="minorHAnsi" w:cstheme="minorHAnsi"/>
                <w:color w:val="000000"/>
                <w:sz w:val="24"/>
                <w:szCs w:val="24"/>
              </w:rPr>
              <w:t>) from books, journals or other sources, you must reference your sources, using the Harvard style.</w:t>
            </w:r>
          </w:p>
          <w:p w14:paraId="63E21A0A" w14:textId="77777777" w:rsidR="00EE1047" w:rsidRPr="005047B1" w:rsidRDefault="00EE1047" w:rsidP="00EE1047">
            <w:pPr>
              <w:numPr>
                <w:ilvl w:val="0"/>
                <w:numId w:val="4"/>
              </w:numPr>
              <w:pBdr>
                <w:top w:val="nil"/>
                <w:left w:val="nil"/>
                <w:bottom w:val="nil"/>
                <w:right w:val="nil"/>
                <w:between w:val="nil"/>
              </w:pBdr>
              <w:adjustRightInd w:val="0"/>
              <w:snapToGrid w:val="0"/>
              <w:spacing w:before="120" w:after="120" w:line="312" w:lineRule="auto"/>
              <w:rPr>
                <w:rFonts w:asciiTheme="minorHAnsi" w:hAnsiTheme="minorHAnsi" w:cstheme="minorHAnsi"/>
                <w:i/>
                <w:color w:val="000000"/>
              </w:rPr>
            </w:pPr>
            <w:r w:rsidRPr="00DB1C8B">
              <w:rPr>
                <w:rFonts w:asciiTheme="minorHAnsi" w:hAnsiTheme="minorHAnsi" w:cstheme="minorHAnsi"/>
                <w:color w:val="000000"/>
                <w:sz w:val="24"/>
                <w:szCs w:val="24"/>
              </w:rPr>
              <w:lastRenderedPageBreak/>
              <w:t>Make sure that you understand and follow the guidelines to avoid plagiarism. Failure to comply this requirement will result in a failed assignment.</w:t>
            </w:r>
          </w:p>
        </w:tc>
      </w:tr>
      <w:tr w:rsidR="00EE1047" w:rsidRPr="005047B1" w14:paraId="47750DBC"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D9D9D9" w:themeFill="background1" w:themeFillShade="D9"/>
          </w:tcPr>
          <w:p w14:paraId="55375998" w14:textId="77777777" w:rsidR="00EE1047" w:rsidRPr="002C35AE" w:rsidRDefault="00EE1047" w:rsidP="00FD4F83">
            <w:pPr>
              <w:adjustRightInd w:val="0"/>
              <w:snapToGrid w:val="0"/>
              <w:spacing w:before="60" w:after="60" w:line="300" w:lineRule="auto"/>
              <w:ind w:left="1195" w:hanging="1260"/>
              <w:rPr>
                <w:rFonts w:asciiTheme="minorHAnsi" w:hAnsiTheme="minorHAnsi" w:cstheme="minorHAnsi"/>
                <w:b/>
                <w:sz w:val="24"/>
                <w:szCs w:val="24"/>
              </w:rPr>
            </w:pPr>
            <w:r w:rsidRPr="002C35AE">
              <w:rPr>
                <w:rFonts w:asciiTheme="minorHAnsi" w:hAnsiTheme="minorHAnsi" w:cstheme="minorHAnsi"/>
                <w:b/>
                <w:sz w:val="24"/>
                <w:szCs w:val="24"/>
              </w:rPr>
              <w:lastRenderedPageBreak/>
              <w:t>Unit Learning Outcomes:</w:t>
            </w:r>
          </w:p>
        </w:tc>
      </w:tr>
      <w:tr w:rsidR="00EE1047" w:rsidRPr="005047B1" w14:paraId="3041C20B"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1214"/>
          <w:jc w:val="center"/>
        </w:trPr>
        <w:tc>
          <w:tcPr>
            <w:tcW w:w="10478" w:type="dxa"/>
            <w:gridSpan w:val="4"/>
            <w:shd w:val="clear" w:color="auto" w:fill="auto"/>
          </w:tcPr>
          <w:p w14:paraId="709CC640" w14:textId="77777777" w:rsidR="00EE1047" w:rsidRPr="002C35AE" w:rsidRDefault="00EE1047" w:rsidP="00FD4F83">
            <w:pPr>
              <w:adjustRightInd w:val="0"/>
              <w:snapToGrid w:val="0"/>
              <w:spacing w:before="120" w:after="120" w:line="300" w:lineRule="auto"/>
              <w:rPr>
                <w:rFonts w:asciiTheme="minorHAnsi" w:hAnsiTheme="minorHAnsi" w:cstheme="minorHAnsi"/>
                <w:sz w:val="24"/>
                <w:szCs w:val="24"/>
              </w:rPr>
            </w:pPr>
            <w:r w:rsidRPr="002C35AE">
              <w:rPr>
                <w:rFonts w:asciiTheme="minorHAnsi" w:hAnsiTheme="minorHAnsi" w:cstheme="minorHAnsi"/>
                <w:b/>
                <w:sz w:val="24"/>
                <w:szCs w:val="24"/>
              </w:rPr>
              <w:t>LO1</w:t>
            </w:r>
            <w:r w:rsidRPr="002C35AE">
              <w:rPr>
                <w:rFonts w:asciiTheme="minorHAnsi" w:hAnsiTheme="minorHAnsi" w:cstheme="minorHAnsi"/>
                <w:sz w:val="24"/>
                <w:szCs w:val="24"/>
              </w:rPr>
              <w:t xml:space="preserve"> Describe different software development lifecycles.</w:t>
            </w:r>
          </w:p>
          <w:p w14:paraId="496E871A" w14:textId="77777777" w:rsidR="00EE1047" w:rsidRPr="002C35AE" w:rsidRDefault="00EE1047" w:rsidP="00FD4F83">
            <w:pPr>
              <w:adjustRightInd w:val="0"/>
              <w:snapToGrid w:val="0"/>
              <w:spacing w:before="120" w:after="120" w:line="300" w:lineRule="auto"/>
              <w:rPr>
                <w:rFonts w:asciiTheme="minorHAnsi" w:hAnsiTheme="minorHAnsi" w:cstheme="minorHAnsi"/>
                <w:sz w:val="24"/>
                <w:szCs w:val="24"/>
              </w:rPr>
            </w:pPr>
            <w:r w:rsidRPr="002C35AE">
              <w:rPr>
                <w:rFonts w:asciiTheme="minorHAnsi" w:hAnsiTheme="minorHAnsi" w:cstheme="minorHAnsi"/>
                <w:b/>
                <w:sz w:val="24"/>
                <w:szCs w:val="24"/>
              </w:rPr>
              <w:t>LO2</w:t>
            </w:r>
            <w:r w:rsidRPr="002C35AE">
              <w:rPr>
                <w:rFonts w:asciiTheme="minorHAnsi" w:hAnsiTheme="minorHAnsi" w:cstheme="minorHAnsi"/>
                <w:sz w:val="24"/>
                <w:szCs w:val="24"/>
              </w:rPr>
              <w:t xml:space="preserve"> Explain the importance of a feasibility study.</w:t>
            </w:r>
          </w:p>
        </w:tc>
      </w:tr>
      <w:tr w:rsidR="00EE1047" w:rsidRPr="005047B1" w14:paraId="4309C538"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D9D9D9" w:themeFill="background1" w:themeFillShade="D9"/>
          </w:tcPr>
          <w:p w14:paraId="65BDF26A" w14:textId="77777777" w:rsidR="00EE1047" w:rsidRPr="005047B1" w:rsidRDefault="00EE1047" w:rsidP="00FD4F83">
            <w:pPr>
              <w:adjustRightInd w:val="0"/>
              <w:snapToGrid w:val="0"/>
              <w:spacing w:before="60" w:after="60" w:line="300" w:lineRule="auto"/>
              <w:ind w:left="1195" w:hanging="1260"/>
              <w:rPr>
                <w:rFonts w:asciiTheme="minorHAnsi" w:hAnsiTheme="minorHAnsi" w:cstheme="minorHAnsi"/>
                <w:b/>
                <w:sz w:val="20"/>
                <w:szCs w:val="20"/>
              </w:rPr>
            </w:pPr>
            <w:r w:rsidRPr="007C7965">
              <w:rPr>
                <w:rFonts w:asciiTheme="minorHAnsi" w:hAnsiTheme="minorHAnsi" w:cstheme="minorHAnsi"/>
                <w:b/>
                <w:sz w:val="24"/>
                <w:szCs w:val="24"/>
              </w:rPr>
              <w:t>Transferable skills and competencies developed</w:t>
            </w:r>
          </w:p>
        </w:tc>
      </w:tr>
      <w:tr w:rsidR="00EE1047" w:rsidRPr="005047B1" w14:paraId="495A0CC8"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auto"/>
          </w:tcPr>
          <w:p w14:paraId="68DFC0B8" w14:textId="77777777" w:rsidR="00EE1047" w:rsidRPr="00DD2865" w:rsidRDefault="00EE1047" w:rsidP="00FD4F83">
            <w:pPr>
              <w:spacing w:before="120" w:after="120" w:line="312" w:lineRule="auto"/>
              <w:rPr>
                <w:rFonts w:asciiTheme="minorHAnsi" w:hAnsiTheme="minorHAnsi" w:cstheme="minorHAnsi"/>
                <w:b/>
                <w:bCs/>
                <w:sz w:val="24"/>
                <w:szCs w:val="24"/>
              </w:rPr>
            </w:pPr>
            <w:r w:rsidRPr="009F2FDE">
              <w:rPr>
                <w:rFonts w:asciiTheme="minorHAnsi" w:hAnsiTheme="minorHAnsi" w:cstheme="minorHAnsi"/>
                <w:sz w:val="24"/>
                <w:szCs w:val="24"/>
              </w:rPr>
              <w:t>The completion of the</w:t>
            </w:r>
            <w:r w:rsidRPr="009F2FDE">
              <w:rPr>
                <w:rFonts w:asciiTheme="minorHAnsi" w:hAnsiTheme="minorHAnsi" w:cstheme="minorHAnsi"/>
                <w:b/>
                <w:bCs/>
                <w:sz w:val="24"/>
                <w:szCs w:val="24"/>
              </w:rPr>
              <w:t> Software Development Plan (SDP) </w:t>
            </w:r>
            <w:r w:rsidRPr="009F2FDE">
              <w:rPr>
                <w:rFonts w:asciiTheme="minorHAnsi" w:hAnsiTheme="minorHAnsi" w:cstheme="minorHAnsi"/>
                <w:sz w:val="24"/>
                <w:szCs w:val="24"/>
              </w:rPr>
              <w:t>assignment will enable students to develop a range of transferable skills and competencies. These skills are essential for academic success and professional development in the software development field, preparing students for real-world challenges and employability in computing-related roles.</w:t>
            </w:r>
            <w:r>
              <w:rPr>
                <w:rFonts w:asciiTheme="minorHAnsi" w:hAnsiTheme="minorHAnsi" w:cstheme="minorHAnsi"/>
                <w:b/>
                <w:bCs/>
                <w:sz w:val="24"/>
                <w:szCs w:val="24"/>
              </w:rPr>
              <w:br/>
            </w:r>
            <w:r w:rsidRPr="00DD2865">
              <w:rPr>
                <w:rFonts w:asciiTheme="minorHAnsi" w:hAnsiTheme="minorHAnsi" w:cstheme="minorHAnsi"/>
                <w:b/>
                <w:bCs/>
                <w:sz w:val="24"/>
                <w:szCs w:val="24"/>
              </w:rPr>
              <w:t xml:space="preserve">Computing-related cognitive skills </w:t>
            </w:r>
          </w:p>
          <w:p w14:paraId="6AF148B4"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Knowledge and Understanding</w:t>
            </w:r>
          </w:p>
          <w:p w14:paraId="457F16E1"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Demonstrate knowledge and understanding of essential facts, concepts, principles, and theories related to software development lifecycles.</w:t>
            </w:r>
          </w:p>
          <w:p w14:paraId="379D8863"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Use this knowledge to model and design software systems that meet specific project requirements, ensuring comprehension, communication, and prediction of trade-offs.</w:t>
            </w:r>
          </w:p>
          <w:p w14:paraId="3185FEDB"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Problem Analysis</w:t>
            </w:r>
          </w:p>
          <w:p w14:paraId="7C8ED692"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Recognize and analyze criteria and specifications appropriate to specific problems within the software development lifecycle.</w:t>
            </w:r>
          </w:p>
          <w:p w14:paraId="0ECA9607"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Plan strategies for solving these problems using structured approaches.</w:t>
            </w:r>
          </w:p>
          <w:p w14:paraId="0CEA4F1B"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Evaluation</w:t>
            </w:r>
          </w:p>
          <w:p w14:paraId="13E97A01"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Critically analyze the extent to which a proposed software system meets predefined criteria for current use and future scalability.</w:t>
            </w:r>
          </w:p>
          <w:p w14:paraId="7EFA3EDE"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Assess the suitability of lifecycle models for different project environments.</w:t>
            </w:r>
          </w:p>
          <w:p w14:paraId="614AC7ED"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Application of Theory</w:t>
            </w:r>
          </w:p>
          <w:p w14:paraId="0CE4C3EA"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Deploy appropriate theories, practices, and tools to design, implement, and evaluate computer-based systems effectively.</w:t>
            </w:r>
          </w:p>
          <w:p w14:paraId="3F3CA24D"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Apply lifecycle methodologies to ensure quality assurance throughout the software development process.</w:t>
            </w:r>
          </w:p>
          <w:p w14:paraId="142B49F4" w14:textId="77777777" w:rsidR="00EE1047" w:rsidRPr="00DD2865" w:rsidRDefault="00EE1047" w:rsidP="00FD4F83">
            <w:pPr>
              <w:spacing w:before="120" w:after="120" w:line="312" w:lineRule="auto"/>
              <w:rPr>
                <w:rFonts w:asciiTheme="minorHAnsi" w:hAnsiTheme="minorHAnsi" w:cstheme="minorHAnsi"/>
                <w:b/>
                <w:bCs/>
                <w:sz w:val="24"/>
                <w:szCs w:val="24"/>
              </w:rPr>
            </w:pPr>
            <w:r w:rsidRPr="00DD2865">
              <w:rPr>
                <w:rFonts w:asciiTheme="minorHAnsi" w:hAnsiTheme="minorHAnsi" w:cstheme="minorHAnsi"/>
                <w:b/>
                <w:bCs/>
                <w:sz w:val="24"/>
                <w:szCs w:val="24"/>
              </w:rPr>
              <w:t xml:space="preserve">Computing-related practical skills </w:t>
            </w:r>
          </w:p>
          <w:p w14:paraId="5BC0D148"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System Evaluation</w:t>
            </w:r>
          </w:p>
          <w:p w14:paraId="0F29A77A"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lastRenderedPageBreak/>
              <w:t>Evaluate software systems based on quality attributes such as performance, reliability, scalability, and usability.</w:t>
            </w:r>
          </w:p>
          <w:p w14:paraId="4C0AB183"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Identify trade-offs presented by constraints within the given problem domain.</w:t>
            </w:r>
          </w:p>
          <w:p w14:paraId="5148BF49"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Project Planning</w:t>
            </w:r>
          </w:p>
          <w:p w14:paraId="6EDF4568"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Plan and manage projects to deliver software systems within constraints of requirements, timescale, and budget.</w:t>
            </w:r>
          </w:p>
          <w:p w14:paraId="0676AA95"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Develop structured project plans using tools such as Gantt charts, traceability matrices, ERDs, DFDs, etc.</w:t>
            </w:r>
          </w:p>
          <w:p w14:paraId="117ADD17"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Risk Management</w:t>
            </w:r>
          </w:p>
          <w:p w14:paraId="31806F5B"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Recognize risks associated with deploying software systems in specific contexts (e.g., technical risks or legal compliance).</w:t>
            </w:r>
          </w:p>
          <w:p w14:paraId="273CD226"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Implement risk mitigation strategies while adhering to safety standards.</w:t>
            </w:r>
          </w:p>
          <w:p w14:paraId="6356B858"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Documentation</w:t>
            </w:r>
          </w:p>
          <w:p w14:paraId="10EAFF2F"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Effectively use tools for constructing and documenting software applications.</w:t>
            </w:r>
          </w:p>
          <w:p w14:paraId="224C612D"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Develop comprehensive Software Development Plans that include feasibility studies, lifecycle model analysis, risk management strategies, system designs, and recommendations.</w:t>
            </w:r>
          </w:p>
          <w:p w14:paraId="6738D08A"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Problem-Solving</w:t>
            </w:r>
          </w:p>
          <w:p w14:paraId="09A52C22"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Critically evaluate complex problems with incomplete information.</w:t>
            </w:r>
          </w:p>
          <w:p w14:paraId="209ABA58"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Devise appropriate solutions within constraints such as budget or organizational policies.</w:t>
            </w:r>
          </w:p>
          <w:p w14:paraId="6AEB78F7" w14:textId="77777777" w:rsidR="00EE1047" w:rsidRPr="00DD2865" w:rsidRDefault="00EE1047" w:rsidP="00FD4F83">
            <w:pPr>
              <w:spacing w:before="120" w:after="120" w:line="312" w:lineRule="auto"/>
              <w:rPr>
                <w:rFonts w:asciiTheme="minorHAnsi" w:hAnsiTheme="minorHAnsi" w:cstheme="minorHAnsi"/>
                <w:b/>
                <w:bCs/>
                <w:sz w:val="24"/>
                <w:szCs w:val="24"/>
              </w:rPr>
            </w:pPr>
            <w:r w:rsidRPr="00DD2865">
              <w:rPr>
                <w:rFonts w:asciiTheme="minorHAnsi" w:hAnsiTheme="minorHAnsi" w:cstheme="minorHAnsi"/>
                <w:b/>
                <w:bCs/>
                <w:sz w:val="24"/>
                <w:szCs w:val="24"/>
              </w:rPr>
              <w:t xml:space="preserve">Generic skills for employability </w:t>
            </w:r>
          </w:p>
          <w:p w14:paraId="668C8201"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Intellectual Skills</w:t>
            </w:r>
          </w:p>
          <w:p w14:paraId="37645E52"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Develop critical thinking abilities to analyze lifecycle models and feasibility criteria.</w:t>
            </w:r>
          </w:p>
          <w:p w14:paraId="2083303B"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Make evidence-based arguments when selecting methodologies or proposing solutions.</w:t>
            </w:r>
          </w:p>
          <w:p w14:paraId="63DE0300"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Improve numeracy skills when estimating costs or evaluating technical feasibility.</w:t>
            </w:r>
          </w:p>
          <w:p w14:paraId="57260059"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Self-Management</w:t>
            </w:r>
          </w:p>
          <w:p w14:paraId="67E83F01"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Enhance self-awareness through reflection on project outcomes.</w:t>
            </w:r>
          </w:p>
          <w:p w14:paraId="53C6000C"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Set goals and plan actions independently while adapting to changing project requirements.</w:t>
            </w:r>
          </w:p>
          <w:p w14:paraId="6DFCC1C5"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Act on initiative to innovate solutions for complex software development challenges.</w:t>
            </w:r>
          </w:p>
          <w:p w14:paraId="14A2949C" w14:textId="77777777" w:rsidR="00EE1047" w:rsidRPr="009F2FDE" w:rsidRDefault="00EE1047" w:rsidP="00EE1047">
            <w:pPr>
              <w:pStyle w:val="ListParagraph"/>
              <w:numPr>
                <w:ilvl w:val="0"/>
                <w:numId w:val="8"/>
              </w:numPr>
              <w:spacing w:before="120" w:after="120" w:line="312" w:lineRule="auto"/>
              <w:ind w:left="602" w:hanging="284"/>
              <w:jc w:val="both"/>
              <w:rPr>
                <w:rFonts w:asciiTheme="minorHAnsi" w:hAnsiTheme="minorHAnsi" w:cstheme="minorHAnsi"/>
                <w:b/>
                <w:bCs/>
                <w:sz w:val="24"/>
                <w:szCs w:val="24"/>
                <w:lang w:val="en-VN"/>
              </w:rPr>
            </w:pPr>
            <w:r w:rsidRPr="009F2FDE">
              <w:rPr>
                <w:rFonts w:asciiTheme="minorHAnsi" w:hAnsiTheme="minorHAnsi" w:cstheme="minorHAnsi"/>
                <w:b/>
                <w:bCs/>
                <w:sz w:val="24"/>
                <w:szCs w:val="24"/>
                <w:lang w:val="en-VN"/>
              </w:rPr>
              <w:t>Contextual Awareness</w:t>
            </w:r>
          </w:p>
          <w:p w14:paraId="3C2BE9AE" w14:textId="77777777" w:rsidR="00EE1047" w:rsidRPr="009F2FDE"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Understand how software systems meet the needs of individuals, businesses, or communities.</w:t>
            </w:r>
          </w:p>
          <w:p w14:paraId="7BB09D36" w14:textId="77777777" w:rsidR="00EE1047" w:rsidRDefault="00EE1047" w:rsidP="00EE1047">
            <w:pPr>
              <w:pStyle w:val="ListParagraph"/>
              <w:numPr>
                <w:ilvl w:val="1"/>
                <w:numId w:val="8"/>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Recognize how workplaces are governed and adapt solutions accordingly (e.g., adhering to organizational policies or legal frameworks).</w:t>
            </w:r>
          </w:p>
          <w:p w14:paraId="418C1B20" w14:textId="77777777" w:rsidR="00EE1047" w:rsidRPr="009F2FDE" w:rsidRDefault="00EE1047" w:rsidP="00FD4F83">
            <w:p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b/>
                <w:bCs/>
                <w:sz w:val="24"/>
                <w:szCs w:val="24"/>
                <w:lang w:val="en-VN"/>
              </w:rPr>
              <w:lastRenderedPageBreak/>
              <w:t>Relevance to Employability</w:t>
            </w:r>
          </w:p>
          <w:p w14:paraId="36F973DE" w14:textId="77777777" w:rsidR="00EE1047" w:rsidRPr="009F2FDE" w:rsidRDefault="00EE1047" w:rsidP="00FD4F83">
            <w:p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The skills developed through this assignment are directly applicable to roles such as:</w:t>
            </w:r>
          </w:p>
          <w:p w14:paraId="1ADECBF1" w14:textId="77777777" w:rsidR="00EE1047" w:rsidRPr="009F2FDE" w:rsidRDefault="00EE1047" w:rsidP="00EE1047">
            <w:pPr>
              <w:numPr>
                <w:ilvl w:val="0"/>
                <w:numId w:val="21"/>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Software Developer</w:t>
            </w:r>
          </w:p>
          <w:p w14:paraId="70428A2E" w14:textId="77777777" w:rsidR="00EE1047" w:rsidRPr="009F2FDE" w:rsidRDefault="00EE1047" w:rsidP="00EE1047">
            <w:pPr>
              <w:numPr>
                <w:ilvl w:val="0"/>
                <w:numId w:val="21"/>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Business Analyst</w:t>
            </w:r>
          </w:p>
          <w:p w14:paraId="43BBF84D" w14:textId="77777777" w:rsidR="00EE1047" w:rsidRPr="009F2FDE" w:rsidRDefault="00EE1047" w:rsidP="00EE1047">
            <w:pPr>
              <w:numPr>
                <w:ilvl w:val="0"/>
                <w:numId w:val="21"/>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Systems Analyst</w:t>
            </w:r>
          </w:p>
          <w:p w14:paraId="1D3189E7" w14:textId="77777777" w:rsidR="00EE1047" w:rsidRPr="009F2FDE" w:rsidRDefault="00EE1047" w:rsidP="00EE1047">
            <w:pPr>
              <w:numPr>
                <w:ilvl w:val="0"/>
                <w:numId w:val="21"/>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Project Manager</w:t>
            </w:r>
          </w:p>
          <w:p w14:paraId="108413ED" w14:textId="77777777" w:rsidR="00EE1047" w:rsidRPr="009F2FDE" w:rsidRDefault="00EE1047" w:rsidP="00EE1047">
            <w:pPr>
              <w:numPr>
                <w:ilvl w:val="0"/>
                <w:numId w:val="21"/>
              </w:num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Quality Assurance Engineer</w:t>
            </w:r>
          </w:p>
          <w:p w14:paraId="35FD16A2" w14:textId="77777777" w:rsidR="00EE1047" w:rsidRPr="009F2FDE" w:rsidRDefault="00EE1047" w:rsidP="00FD4F83">
            <w:pPr>
              <w:spacing w:before="120" w:after="120" w:line="312" w:lineRule="auto"/>
              <w:jc w:val="both"/>
              <w:rPr>
                <w:rFonts w:asciiTheme="minorHAnsi" w:hAnsiTheme="minorHAnsi" w:cstheme="minorHAnsi"/>
                <w:sz w:val="24"/>
                <w:szCs w:val="24"/>
                <w:lang w:val="en-VN"/>
              </w:rPr>
            </w:pPr>
            <w:r w:rsidRPr="009F2FDE">
              <w:rPr>
                <w:rFonts w:asciiTheme="minorHAnsi" w:hAnsiTheme="minorHAnsi" w:cstheme="minorHAnsi"/>
                <w:sz w:val="24"/>
                <w:szCs w:val="24"/>
                <w:lang w:val="en-VN"/>
              </w:rPr>
              <w:t>These roles require proficiency in planning, analyzing, documenting, and managing software development projects—competencies central to this assignment. By completing the SDP assignment, students will gain practical experience in applying theoretical concepts to real-world scenarios while developing critical skills valued by employers in the computing industry.</w:t>
            </w:r>
          </w:p>
        </w:tc>
      </w:tr>
      <w:tr w:rsidR="00EE1047" w:rsidRPr="005047B1" w14:paraId="5D9176FA"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D9D9D9" w:themeFill="background1" w:themeFillShade="D9"/>
          </w:tcPr>
          <w:p w14:paraId="1EA93CE2" w14:textId="77777777" w:rsidR="00EE1047" w:rsidRPr="007C7965" w:rsidRDefault="00EE1047" w:rsidP="00FD4F83">
            <w:pPr>
              <w:adjustRightInd w:val="0"/>
              <w:snapToGrid w:val="0"/>
              <w:spacing w:before="60" w:after="60" w:line="300" w:lineRule="auto"/>
              <w:ind w:left="1195" w:hanging="1260"/>
              <w:rPr>
                <w:rFonts w:asciiTheme="minorHAnsi" w:hAnsiTheme="minorHAnsi" w:cstheme="minorHAnsi"/>
                <w:b/>
                <w:sz w:val="24"/>
                <w:szCs w:val="24"/>
              </w:rPr>
            </w:pPr>
            <w:r w:rsidRPr="00DD2865">
              <w:rPr>
                <w:rFonts w:asciiTheme="minorHAnsi" w:hAnsiTheme="minorHAnsi" w:cstheme="minorHAnsi"/>
                <w:b/>
                <w:sz w:val="24"/>
                <w:szCs w:val="24"/>
              </w:rPr>
              <w:lastRenderedPageBreak/>
              <w:t>Vocational scenario</w:t>
            </w:r>
          </w:p>
        </w:tc>
      </w:tr>
      <w:tr w:rsidR="00EE1047" w:rsidRPr="005047B1" w14:paraId="0D6EAE2E"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auto"/>
          </w:tcPr>
          <w:p w14:paraId="308E3C99" w14:textId="77777777" w:rsidR="00EE1047" w:rsidRDefault="00EE1047" w:rsidP="00FD4F83">
            <w:pPr>
              <w:spacing w:after="0" w:line="312" w:lineRule="auto"/>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You are a </w:t>
            </w:r>
            <w:r w:rsidRPr="005A5926">
              <w:rPr>
                <w:rFonts w:asciiTheme="minorHAnsi" w:eastAsia="Times New Roman" w:hAnsiTheme="minorHAnsi" w:cstheme="minorHAnsi"/>
                <w:b/>
                <w:bCs/>
                <w:sz w:val="24"/>
                <w:szCs w:val="24"/>
                <w:lang w:val="en-VN" w:eastAsia="ja-JP"/>
              </w:rPr>
              <w:t>Software Development Consultant</w:t>
            </w:r>
            <w:r w:rsidRPr="005A5926">
              <w:rPr>
                <w:rFonts w:asciiTheme="minorHAnsi" w:eastAsia="Times New Roman" w:hAnsiTheme="minorHAnsi" w:cstheme="minorHAnsi"/>
                <w:sz w:val="24"/>
                <w:szCs w:val="24"/>
                <w:lang w:val="en-VN" w:eastAsia="ja-JP"/>
              </w:rPr>
              <w:t> at </w:t>
            </w:r>
            <w:r w:rsidRPr="005A5926">
              <w:rPr>
                <w:rFonts w:asciiTheme="minorHAnsi" w:eastAsia="Times New Roman" w:hAnsiTheme="minorHAnsi" w:cstheme="minorHAnsi"/>
                <w:b/>
                <w:bCs/>
                <w:sz w:val="24"/>
                <w:szCs w:val="24"/>
                <w:lang w:val="en-VN" w:eastAsia="ja-JP"/>
              </w:rPr>
              <w:t>InnovateTech Solutions</w:t>
            </w:r>
            <w:r w:rsidRPr="005A5926">
              <w:rPr>
                <w:rFonts w:asciiTheme="minorHAnsi" w:eastAsia="Times New Roman" w:hAnsiTheme="minorHAnsi" w:cstheme="minorHAnsi"/>
                <w:sz w:val="24"/>
                <w:szCs w:val="24"/>
                <w:lang w:val="en-VN" w:eastAsia="ja-JP"/>
              </w:rPr>
              <w:t>, a global leader in custom software solutions. Your expertise in planning and implementing software development lifecycles has earned you the responsibility of leading the planning phase for a critical project. Your client has approached you to design and plan a robust web-based software system tailored to their specific needs.</w:t>
            </w:r>
          </w:p>
          <w:p w14:paraId="5BB78303" w14:textId="77777777" w:rsidR="00EE1047" w:rsidRPr="005A5926" w:rsidRDefault="00EE1047" w:rsidP="00FD4F83">
            <w:pPr>
              <w:spacing w:after="0" w:line="312" w:lineRule="auto"/>
              <w:rPr>
                <w:rFonts w:asciiTheme="minorHAnsi" w:eastAsia="Times New Roman" w:hAnsiTheme="minorHAnsi" w:cstheme="minorHAnsi"/>
                <w:sz w:val="24"/>
                <w:szCs w:val="24"/>
                <w:lang w:val="en-VN" w:eastAsia="ja-JP"/>
              </w:rPr>
            </w:pPr>
          </w:p>
          <w:p w14:paraId="2A29E43B" w14:textId="77777777" w:rsidR="00EE1047" w:rsidRDefault="00EE1047" w:rsidP="00FD4F83">
            <w:pPr>
              <w:spacing w:after="0" w:line="312" w:lineRule="auto"/>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As part of this project, you are required to produce a comprehensive </w:t>
            </w:r>
            <w:r w:rsidRPr="005A5926">
              <w:rPr>
                <w:rFonts w:asciiTheme="minorHAnsi" w:eastAsia="Times New Roman" w:hAnsiTheme="minorHAnsi" w:cstheme="minorHAnsi"/>
                <w:b/>
                <w:bCs/>
                <w:sz w:val="24"/>
                <w:szCs w:val="24"/>
                <w:lang w:val="en-VN" w:eastAsia="ja-JP"/>
              </w:rPr>
              <w:t>Software Development Plan (SDP)</w:t>
            </w:r>
            <w:r w:rsidRPr="005A5926">
              <w:rPr>
                <w:rFonts w:asciiTheme="minorHAnsi" w:eastAsia="Times New Roman" w:hAnsiTheme="minorHAnsi" w:cstheme="minorHAnsi"/>
                <w:sz w:val="24"/>
                <w:szCs w:val="24"/>
                <w:lang w:val="en-VN" w:eastAsia="ja-JP"/>
              </w:rPr>
              <w:t> that outlines the lifecycle methodology, feasibility analysis, functional and non-functional requirements, and system design strategies. This plan will serve as the foundation for the development process, ensuring that the system meets the client’s expectations while adhering to industry standards.</w:t>
            </w:r>
          </w:p>
          <w:p w14:paraId="2425729E" w14:textId="77777777" w:rsidR="00EE1047" w:rsidRPr="005A5926" w:rsidRDefault="00EE1047" w:rsidP="00FD4F83">
            <w:pPr>
              <w:spacing w:after="0" w:line="312" w:lineRule="auto"/>
              <w:rPr>
                <w:rFonts w:asciiTheme="minorHAnsi" w:eastAsia="Times New Roman" w:hAnsiTheme="minorHAnsi" w:cstheme="minorHAnsi"/>
                <w:sz w:val="24"/>
                <w:szCs w:val="24"/>
                <w:lang w:val="en-VN" w:eastAsia="ja-JP"/>
              </w:rPr>
            </w:pPr>
          </w:p>
          <w:p w14:paraId="4BAAE04E" w14:textId="77777777" w:rsidR="00EE1047" w:rsidRDefault="00EE1047" w:rsidP="00FD4F83">
            <w:pPr>
              <w:spacing w:after="0" w:line="312" w:lineRule="auto"/>
              <w:jc w:val="both"/>
              <w:rPr>
                <w:rFonts w:asciiTheme="minorHAnsi" w:eastAsia="Times New Roman" w:hAnsiTheme="minorHAnsi" w:cstheme="minorHAnsi"/>
                <w:b/>
                <w:bCs/>
                <w:sz w:val="24"/>
                <w:szCs w:val="24"/>
                <w:u w:val="single"/>
                <w:lang w:val="en-VN" w:eastAsia="ja-JP"/>
              </w:rPr>
            </w:pPr>
            <w:r>
              <w:rPr>
                <w:rFonts w:asciiTheme="minorHAnsi" w:eastAsia="Times New Roman" w:hAnsiTheme="minorHAnsi" w:cstheme="minorHAnsi"/>
                <w:b/>
                <w:bCs/>
                <w:sz w:val="24"/>
                <w:szCs w:val="24"/>
                <w:u w:val="single"/>
                <w:lang w:val="en-VN" w:eastAsia="ja-JP"/>
              </w:rPr>
              <w:t xml:space="preserve">A. </w:t>
            </w:r>
            <w:r w:rsidRPr="005A5926">
              <w:rPr>
                <w:rFonts w:asciiTheme="minorHAnsi" w:eastAsia="Times New Roman" w:hAnsiTheme="minorHAnsi" w:cstheme="minorHAnsi"/>
                <w:b/>
                <w:bCs/>
                <w:sz w:val="24"/>
                <w:szCs w:val="24"/>
                <w:u w:val="single"/>
                <w:lang w:val="en-VN" w:eastAsia="ja-JP"/>
              </w:rPr>
              <w:t>Project Scenarios:</w:t>
            </w:r>
          </w:p>
          <w:p w14:paraId="756BE00F" w14:textId="77777777" w:rsidR="00EE1047" w:rsidRDefault="00EE1047" w:rsidP="00FD4F83">
            <w:pPr>
              <w:spacing w:after="0" w:line="312" w:lineRule="auto"/>
              <w:jc w:val="both"/>
              <w:rPr>
                <w:rFonts w:asciiTheme="minorHAnsi" w:eastAsia="Times New Roman" w:hAnsiTheme="minorHAnsi" w:cstheme="minorHAnsi"/>
                <w:sz w:val="24"/>
                <w:szCs w:val="24"/>
                <w:lang w:eastAsia="ja-JP"/>
              </w:rPr>
            </w:pPr>
            <w:r w:rsidRPr="00EB1675">
              <w:rPr>
                <w:rFonts w:asciiTheme="minorHAnsi" w:eastAsia="Times New Roman" w:hAnsiTheme="minorHAnsi" w:cstheme="minorHAnsi"/>
                <w:b/>
                <w:bCs/>
                <w:sz w:val="24"/>
                <w:szCs w:val="24"/>
                <w:lang w:eastAsia="ja-JP"/>
              </w:rPr>
              <w:t>Choose one of the following scenarios</w:t>
            </w:r>
            <w:r w:rsidRPr="005A5926">
              <w:rPr>
                <w:rFonts w:asciiTheme="minorHAnsi" w:eastAsia="Times New Roman" w:hAnsiTheme="minorHAnsi" w:cstheme="minorHAnsi"/>
                <w:sz w:val="24"/>
                <w:szCs w:val="24"/>
                <w:lang w:eastAsia="ja-JP"/>
              </w:rPr>
              <w:t>, each requiring a detailed SDP tailored to its unique requirements:</w:t>
            </w:r>
          </w:p>
          <w:p w14:paraId="467F837A" w14:textId="77777777" w:rsidR="00EE1047" w:rsidRPr="005A5926" w:rsidRDefault="00EE1047" w:rsidP="00EE1047">
            <w:pPr>
              <w:pStyle w:val="ListParagraph"/>
              <w:numPr>
                <w:ilvl w:val="0"/>
                <w:numId w:val="23"/>
              </w:numPr>
              <w:spacing w:after="0" w:line="312" w:lineRule="auto"/>
              <w:jc w:val="both"/>
              <w:rPr>
                <w:rFonts w:asciiTheme="minorHAnsi" w:eastAsia="Times New Roman" w:hAnsiTheme="minorHAnsi" w:cstheme="minorHAnsi"/>
                <w:b/>
                <w:bCs/>
                <w:sz w:val="24"/>
                <w:szCs w:val="24"/>
                <w:lang w:val="en-VN" w:eastAsia="ja-JP"/>
              </w:rPr>
            </w:pPr>
            <w:r w:rsidRPr="005A5926">
              <w:rPr>
                <w:rFonts w:asciiTheme="minorHAnsi" w:eastAsia="Times New Roman" w:hAnsiTheme="minorHAnsi" w:cstheme="minorHAnsi"/>
                <w:b/>
                <w:bCs/>
                <w:sz w:val="24"/>
                <w:szCs w:val="24"/>
                <w:lang w:val="en-VN" w:eastAsia="ja-JP"/>
              </w:rPr>
              <w:t>Hotel Room Booking System</w:t>
            </w:r>
          </w:p>
          <w:p w14:paraId="24E3CC0B" w14:textId="77777777" w:rsidR="00EE1047" w:rsidRPr="005A5926" w:rsidRDefault="00EE1047" w:rsidP="00FD4F83">
            <w:p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A chain of hotels requires a centralized web-based system to streamline their operations and improve customer experience. The system must include:</w:t>
            </w:r>
          </w:p>
          <w:p w14:paraId="52178AFA" w14:textId="77777777" w:rsidR="00EE1047" w:rsidRPr="005A5926" w:rsidRDefault="00EE1047" w:rsidP="00EE1047">
            <w:pPr>
              <w:numPr>
                <w:ilvl w:val="0"/>
                <w:numId w:val="22"/>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Booking Management: Allow customers to book rooms online with real-time availability updates.</w:t>
            </w:r>
          </w:p>
          <w:p w14:paraId="6C3B6F83" w14:textId="77777777" w:rsidR="00EE1047" w:rsidRPr="005A5926" w:rsidRDefault="00EE1047" w:rsidP="00EE1047">
            <w:pPr>
              <w:numPr>
                <w:ilvl w:val="0"/>
                <w:numId w:val="22"/>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Payment Processing: Integrate secure payment gateways supporting multiple methods such as credit cards, e-wallets, and bank transfers.</w:t>
            </w:r>
          </w:p>
          <w:p w14:paraId="3F31D480" w14:textId="77777777" w:rsidR="00EE1047" w:rsidRPr="005A5926" w:rsidRDefault="00EE1047" w:rsidP="00EE1047">
            <w:pPr>
              <w:numPr>
                <w:ilvl w:val="0"/>
                <w:numId w:val="22"/>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Customer Profiles: Enable customers to create accounts, manage personal information, and view booking history.</w:t>
            </w:r>
          </w:p>
          <w:p w14:paraId="75B1F928" w14:textId="77777777" w:rsidR="00EE1047" w:rsidRDefault="00EE1047" w:rsidP="00EE1047">
            <w:pPr>
              <w:numPr>
                <w:ilvl w:val="0"/>
                <w:numId w:val="22"/>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lastRenderedPageBreak/>
              <w:t>Reporting Tools: Generate reports on occupancy rates, revenue trends, and customer demographics.</w:t>
            </w:r>
          </w:p>
          <w:p w14:paraId="47B05862" w14:textId="77777777" w:rsidR="00EE1047" w:rsidRDefault="00EE1047" w:rsidP="00FD4F83">
            <w:pPr>
              <w:spacing w:after="0" w:line="312" w:lineRule="auto"/>
              <w:ind w:left="720"/>
              <w:jc w:val="both"/>
              <w:rPr>
                <w:rFonts w:asciiTheme="minorHAnsi" w:eastAsia="Times New Roman" w:hAnsiTheme="minorHAnsi" w:cstheme="minorHAnsi"/>
                <w:sz w:val="24"/>
                <w:szCs w:val="24"/>
                <w:lang w:val="en-VN" w:eastAsia="ja-JP"/>
              </w:rPr>
            </w:pPr>
          </w:p>
          <w:p w14:paraId="533B942C" w14:textId="77777777" w:rsidR="00EE1047" w:rsidRPr="005A5926" w:rsidRDefault="00EE1047" w:rsidP="00EE1047">
            <w:pPr>
              <w:pStyle w:val="ListParagraph"/>
              <w:numPr>
                <w:ilvl w:val="0"/>
                <w:numId w:val="23"/>
              </w:numPr>
              <w:spacing w:after="0" w:line="312" w:lineRule="auto"/>
              <w:jc w:val="both"/>
              <w:rPr>
                <w:rFonts w:asciiTheme="minorHAnsi" w:eastAsia="Times New Roman" w:hAnsiTheme="minorHAnsi" w:cstheme="minorHAnsi"/>
                <w:b/>
                <w:bCs/>
                <w:sz w:val="24"/>
                <w:szCs w:val="24"/>
                <w:lang w:val="en-VN" w:eastAsia="ja-JP"/>
              </w:rPr>
            </w:pPr>
            <w:r w:rsidRPr="005A5926">
              <w:rPr>
                <w:rFonts w:asciiTheme="minorHAnsi" w:eastAsia="Times New Roman" w:hAnsiTheme="minorHAnsi" w:cstheme="minorHAnsi"/>
                <w:b/>
                <w:bCs/>
                <w:sz w:val="24"/>
                <w:szCs w:val="24"/>
                <w:lang w:val="en-VN" w:eastAsia="ja-JP"/>
              </w:rPr>
              <w:t xml:space="preserve">Food Delivery </w:t>
            </w:r>
          </w:p>
          <w:p w14:paraId="2FB03D64" w14:textId="77777777" w:rsidR="00EE1047" w:rsidRPr="005A5926" w:rsidRDefault="00EE1047" w:rsidP="00FD4F83">
            <w:p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A startup aims to launch a web-based food delivery platform with real-time tracking and order management capabilities. The app must include:</w:t>
            </w:r>
          </w:p>
          <w:p w14:paraId="17300444" w14:textId="77777777" w:rsidR="00EE1047" w:rsidRPr="005A5926" w:rsidRDefault="00EE1047" w:rsidP="00EE1047">
            <w:pPr>
              <w:numPr>
                <w:ilvl w:val="0"/>
                <w:numId w:val="24"/>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Order Placement:</w:t>
            </w:r>
            <w:r w:rsidRPr="005A5926">
              <w:rPr>
                <w:rFonts w:asciiTheme="minorHAnsi" w:eastAsia="Times New Roman" w:hAnsiTheme="minorHAnsi" w:cstheme="minorHAnsi"/>
                <w:sz w:val="24"/>
                <w:szCs w:val="24"/>
                <w:lang w:val="en-VN" w:eastAsia="ja-JP"/>
              </w:rPr>
              <w:t> Allow users to browse restaurant menus, place orders, and customize preferences.</w:t>
            </w:r>
          </w:p>
          <w:p w14:paraId="28205D80" w14:textId="77777777" w:rsidR="00EE1047" w:rsidRPr="005A5926" w:rsidRDefault="00EE1047" w:rsidP="00EE1047">
            <w:pPr>
              <w:numPr>
                <w:ilvl w:val="0"/>
                <w:numId w:val="24"/>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Delivery Tracking:</w:t>
            </w:r>
            <w:r w:rsidRPr="005A5926">
              <w:rPr>
                <w:rFonts w:asciiTheme="minorHAnsi" w:eastAsia="Times New Roman" w:hAnsiTheme="minorHAnsi" w:cstheme="minorHAnsi"/>
                <w:sz w:val="24"/>
                <w:szCs w:val="24"/>
                <w:lang w:val="en-VN" w:eastAsia="ja-JP"/>
              </w:rPr>
              <w:t> Provide real-time GPS tracking for delivery personnel.</w:t>
            </w:r>
          </w:p>
          <w:p w14:paraId="7CAFC532" w14:textId="77777777" w:rsidR="00EE1047" w:rsidRPr="005A5926" w:rsidRDefault="00EE1047" w:rsidP="00EE1047">
            <w:pPr>
              <w:numPr>
                <w:ilvl w:val="0"/>
                <w:numId w:val="24"/>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Payment Integration:</w:t>
            </w:r>
            <w:r w:rsidRPr="005A5926">
              <w:rPr>
                <w:rFonts w:asciiTheme="minorHAnsi" w:eastAsia="Times New Roman" w:hAnsiTheme="minorHAnsi" w:cstheme="minorHAnsi"/>
                <w:sz w:val="24"/>
                <w:szCs w:val="24"/>
                <w:lang w:val="en-VN" w:eastAsia="ja-JP"/>
              </w:rPr>
              <w:t> Support secure online payments via multiple methods.</w:t>
            </w:r>
          </w:p>
          <w:p w14:paraId="7E2D1D3A" w14:textId="77777777" w:rsidR="00EE1047" w:rsidRDefault="00EE1047" w:rsidP="00EE1047">
            <w:pPr>
              <w:numPr>
                <w:ilvl w:val="0"/>
                <w:numId w:val="24"/>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Restaurant Management Dashboard:</w:t>
            </w:r>
            <w:r w:rsidRPr="005A5926">
              <w:rPr>
                <w:rFonts w:asciiTheme="minorHAnsi" w:eastAsia="Times New Roman" w:hAnsiTheme="minorHAnsi" w:cstheme="minorHAnsi"/>
                <w:sz w:val="24"/>
                <w:szCs w:val="24"/>
                <w:lang w:val="en-VN" w:eastAsia="ja-JP"/>
              </w:rPr>
              <w:t> Enable restaurant owners to update menus, manage orders, and analyze sales data.</w:t>
            </w:r>
          </w:p>
          <w:p w14:paraId="23C722E6" w14:textId="77777777" w:rsidR="00EE1047" w:rsidRPr="005A5926" w:rsidRDefault="00EE1047" w:rsidP="00FD4F83">
            <w:pPr>
              <w:spacing w:after="0" w:line="312" w:lineRule="auto"/>
              <w:ind w:left="720"/>
              <w:jc w:val="both"/>
              <w:rPr>
                <w:rFonts w:asciiTheme="minorHAnsi" w:eastAsia="Times New Roman" w:hAnsiTheme="minorHAnsi" w:cstheme="minorHAnsi"/>
                <w:sz w:val="24"/>
                <w:szCs w:val="24"/>
                <w:lang w:val="en-VN" w:eastAsia="ja-JP"/>
              </w:rPr>
            </w:pPr>
          </w:p>
          <w:p w14:paraId="29928987" w14:textId="77777777" w:rsidR="00EE1047" w:rsidRDefault="00EE1047" w:rsidP="00EE1047">
            <w:pPr>
              <w:pStyle w:val="ListParagraph"/>
              <w:numPr>
                <w:ilvl w:val="0"/>
                <w:numId w:val="23"/>
              </w:numPr>
              <w:spacing w:after="0" w:line="312" w:lineRule="auto"/>
              <w:jc w:val="both"/>
              <w:rPr>
                <w:rFonts w:asciiTheme="minorHAnsi" w:eastAsia="Times New Roman" w:hAnsiTheme="minorHAnsi" w:cstheme="minorHAnsi"/>
                <w:b/>
                <w:bCs/>
                <w:sz w:val="24"/>
                <w:szCs w:val="24"/>
                <w:lang w:val="en-VN" w:eastAsia="ja-JP"/>
              </w:rPr>
            </w:pPr>
            <w:r w:rsidRPr="005A5926">
              <w:rPr>
                <w:rFonts w:asciiTheme="minorHAnsi" w:eastAsia="Times New Roman" w:hAnsiTheme="minorHAnsi" w:cstheme="minorHAnsi"/>
                <w:b/>
                <w:bCs/>
                <w:sz w:val="24"/>
                <w:szCs w:val="24"/>
                <w:lang w:val="en-VN" w:eastAsia="ja-JP"/>
              </w:rPr>
              <w:t>Learning Management System (LMS)</w:t>
            </w:r>
          </w:p>
          <w:p w14:paraId="75B2CDD1" w14:textId="77777777" w:rsidR="00EE1047" w:rsidRPr="005A5926" w:rsidRDefault="00EE1047" w:rsidP="00FD4F83">
            <w:p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A university seeks a web-based Learning Management System (LMS) for managing academic activities. The LMS must include:</w:t>
            </w:r>
          </w:p>
          <w:p w14:paraId="678EB998" w14:textId="77777777" w:rsidR="00EE1047" w:rsidRPr="005A5926" w:rsidRDefault="00EE1047" w:rsidP="00EE1047">
            <w:pPr>
              <w:numPr>
                <w:ilvl w:val="0"/>
                <w:numId w:val="25"/>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Course Management:</w:t>
            </w:r>
            <w:r w:rsidRPr="005A5926">
              <w:rPr>
                <w:rFonts w:asciiTheme="minorHAnsi" w:eastAsia="Times New Roman" w:hAnsiTheme="minorHAnsi" w:cstheme="minorHAnsi"/>
                <w:sz w:val="24"/>
                <w:szCs w:val="24"/>
                <w:lang w:val="en-VN" w:eastAsia="ja-JP"/>
              </w:rPr>
              <w:t> Organize courses, upload materials, and manage student enrollment efficiently.</w:t>
            </w:r>
          </w:p>
          <w:p w14:paraId="6972E0FF" w14:textId="77777777" w:rsidR="00EE1047" w:rsidRPr="005A5926" w:rsidRDefault="00EE1047" w:rsidP="00EE1047">
            <w:pPr>
              <w:numPr>
                <w:ilvl w:val="0"/>
                <w:numId w:val="25"/>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Student Interaction:</w:t>
            </w:r>
            <w:r w:rsidRPr="005A5926">
              <w:rPr>
                <w:rFonts w:asciiTheme="minorHAnsi" w:eastAsia="Times New Roman" w:hAnsiTheme="minorHAnsi" w:cstheme="minorHAnsi"/>
                <w:sz w:val="24"/>
                <w:szCs w:val="24"/>
                <w:lang w:val="en-VN" w:eastAsia="ja-JP"/>
              </w:rPr>
              <w:t> Facilitate communication between students and instructors through forums or messaging systems.</w:t>
            </w:r>
          </w:p>
          <w:p w14:paraId="772E7C3D" w14:textId="77777777" w:rsidR="00EE1047" w:rsidRPr="005A5926" w:rsidRDefault="00EE1047" w:rsidP="00EE1047">
            <w:pPr>
              <w:numPr>
                <w:ilvl w:val="0"/>
                <w:numId w:val="25"/>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Assessment Tools:</w:t>
            </w:r>
            <w:r w:rsidRPr="005A5926">
              <w:rPr>
                <w:rFonts w:asciiTheme="minorHAnsi" w:eastAsia="Times New Roman" w:hAnsiTheme="minorHAnsi" w:cstheme="minorHAnsi"/>
                <w:sz w:val="24"/>
                <w:szCs w:val="24"/>
                <w:lang w:val="en-VN" w:eastAsia="ja-JP"/>
              </w:rPr>
              <w:t> Enable instructors to create quizzes, assignments, and track student progress.</w:t>
            </w:r>
          </w:p>
          <w:p w14:paraId="4D6115B0" w14:textId="77777777" w:rsidR="00EE1047" w:rsidRDefault="00EE1047" w:rsidP="00EE1047">
            <w:pPr>
              <w:numPr>
                <w:ilvl w:val="0"/>
                <w:numId w:val="25"/>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Analytics Dashboard:</w:t>
            </w:r>
            <w:r w:rsidRPr="005A5926">
              <w:rPr>
                <w:rFonts w:asciiTheme="minorHAnsi" w:eastAsia="Times New Roman" w:hAnsiTheme="minorHAnsi" w:cstheme="minorHAnsi"/>
                <w:sz w:val="24"/>
                <w:szCs w:val="24"/>
                <w:lang w:val="en-VN" w:eastAsia="ja-JP"/>
              </w:rPr>
              <w:t> Provide insights into student performance and course effectiveness.</w:t>
            </w:r>
          </w:p>
          <w:p w14:paraId="2089DF93" w14:textId="77777777" w:rsidR="00EE1047" w:rsidRPr="005A5926" w:rsidRDefault="00EE1047" w:rsidP="00FD4F83">
            <w:pPr>
              <w:spacing w:after="0" w:line="312" w:lineRule="auto"/>
              <w:ind w:left="720"/>
              <w:jc w:val="both"/>
              <w:rPr>
                <w:rFonts w:asciiTheme="minorHAnsi" w:eastAsia="Times New Roman" w:hAnsiTheme="minorHAnsi" w:cstheme="minorHAnsi"/>
                <w:sz w:val="24"/>
                <w:szCs w:val="24"/>
                <w:lang w:val="en-VN" w:eastAsia="ja-JP"/>
              </w:rPr>
            </w:pPr>
          </w:p>
          <w:p w14:paraId="6452CDB0" w14:textId="77777777" w:rsidR="00EE1047" w:rsidRPr="005A5926" w:rsidRDefault="00EE1047" w:rsidP="00FD4F83">
            <w:pPr>
              <w:spacing w:after="0" w:line="312" w:lineRule="auto"/>
              <w:jc w:val="both"/>
              <w:rPr>
                <w:rFonts w:asciiTheme="minorHAnsi" w:eastAsia="Times New Roman" w:hAnsiTheme="minorHAnsi" w:cstheme="minorHAnsi"/>
                <w:b/>
                <w:bCs/>
                <w:sz w:val="24"/>
                <w:szCs w:val="24"/>
                <w:lang w:val="en-VN" w:eastAsia="ja-JP"/>
              </w:rPr>
            </w:pPr>
            <w:r>
              <w:rPr>
                <w:rFonts w:asciiTheme="minorHAnsi" w:eastAsia="Times New Roman" w:hAnsiTheme="minorHAnsi" w:cstheme="minorHAnsi"/>
                <w:b/>
                <w:bCs/>
                <w:sz w:val="24"/>
                <w:szCs w:val="24"/>
                <w:lang w:val="en-VN" w:eastAsia="ja-JP"/>
              </w:rPr>
              <w:t xml:space="preserve">      4.  </w:t>
            </w:r>
            <w:r w:rsidRPr="005A5926">
              <w:rPr>
                <w:rFonts w:asciiTheme="minorHAnsi" w:eastAsia="Times New Roman" w:hAnsiTheme="minorHAnsi" w:cstheme="minorHAnsi"/>
                <w:b/>
                <w:bCs/>
                <w:sz w:val="24"/>
                <w:szCs w:val="24"/>
                <w:lang w:val="en-VN" w:eastAsia="ja-JP"/>
              </w:rPr>
              <w:t>Hospital Management Software</w:t>
            </w:r>
          </w:p>
          <w:p w14:paraId="57A9B71F" w14:textId="77777777" w:rsidR="00EE1047" w:rsidRPr="005A5926" w:rsidRDefault="00EE1047" w:rsidP="00FD4F83">
            <w:p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A hospital requires a web-based solution to enhance operational efficiency and patient care. The system must include:</w:t>
            </w:r>
          </w:p>
          <w:p w14:paraId="24E30677" w14:textId="77777777" w:rsidR="00EE1047" w:rsidRPr="005A5926" w:rsidRDefault="00EE1047" w:rsidP="00EE1047">
            <w:pPr>
              <w:numPr>
                <w:ilvl w:val="0"/>
                <w:numId w:val="26"/>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Patient Records Management:</w:t>
            </w:r>
            <w:r w:rsidRPr="005A5926">
              <w:rPr>
                <w:rFonts w:asciiTheme="minorHAnsi" w:eastAsia="Times New Roman" w:hAnsiTheme="minorHAnsi" w:cstheme="minorHAnsi"/>
                <w:sz w:val="24"/>
                <w:szCs w:val="24"/>
                <w:lang w:val="en-VN" w:eastAsia="ja-JP"/>
              </w:rPr>
              <w:t> Securely store patient information, including medical history and treatment plans.</w:t>
            </w:r>
          </w:p>
          <w:p w14:paraId="347BD3C8" w14:textId="77777777" w:rsidR="00EE1047" w:rsidRPr="005A5926" w:rsidRDefault="00EE1047" w:rsidP="00EE1047">
            <w:pPr>
              <w:numPr>
                <w:ilvl w:val="0"/>
                <w:numId w:val="26"/>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Doctor Scheduling:</w:t>
            </w:r>
            <w:r w:rsidRPr="005A5926">
              <w:rPr>
                <w:rFonts w:asciiTheme="minorHAnsi" w:eastAsia="Times New Roman" w:hAnsiTheme="minorHAnsi" w:cstheme="minorHAnsi"/>
                <w:sz w:val="24"/>
                <w:szCs w:val="24"/>
                <w:lang w:val="en-VN" w:eastAsia="ja-JP"/>
              </w:rPr>
              <w:t> Organize doctor appointments and availability efficiently.</w:t>
            </w:r>
          </w:p>
          <w:p w14:paraId="0D785D40" w14:textId="77777777" w:rsidR="00EE1047" w:rsidRPr="005A5926" w:rsidRDefault="00EE1047" w:rsidP="00EE1047">
            <w:pPr>
              <w:numPr>
                <w:ilvl w:val="0"/>
                <w:numId w:val="26"/>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Treatment Workflow Tracking:</w:t>
            </w:r>
            <w:r w:rsidRPr="005A5926">
              <w:rPr>
                <w:rFonts w:asciiTheme="minorHAnsi" w:eastAsia="Times New Roman" w:hAnsiTheme="minorHAnsi" w:cstheme="minorHAnsi"/>
                <w:sz w:val="24"/>
                <w:szCs w:val="24"/>
                <w:lang w:val="en-VN" w:eastAsia="ja-JP"/>
              </w:rPr>
              <w:t> Monitor treatment plans, medication schedules, diagnostic results, and progress updates.</w:t>
            </w:r>
          </w:p>
          <w:p w14:paraId="5D9E1F90" w14:textId="77777777" w:rsidR="00EE1047" w:rsidRPr="005A5926" w:rsidRDefault="00EE1047" w:rsidP="00EE1047">
            <w:pPr>
              <w:numPr>
                <w:ilvl w:val="0"/>
                <w:numId w:val="26"/>
              </w:numPr>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b/>
                <w:bCs/>
                <w:sz w:val="24"/>
                <w:szCs w:val="24"/>
                <w:lang w:val="en-VN" w:eastAsia="ja-JP"/>
              </w:rPr>
              <w:t>Billing System:</w:t>
            </w:r>
            <w:r w:rsidRPr="005A5926">
              <w:rPr>
                <w:rFonts w:asciiTheme="minorHAnsi" w:eastAsia="Times New Roman" w:hAnsiTheme="minorHAnsi" w:cstheme="minorHAnsi"/>
                <w:sz w:val="24"/>
                <w:szCs w:val="24"/>
                <w:lang w:val="en-VN" w:eastAsia="ja-JP"/>
              </w:rPr>
              <w:t> Automate invoicing and payment tracking for patient</w:t>
            </w:r>
          </w:p>
          <w:p w14:paraId="162DC3D0" w14:textId="77777777" w:rsidR="00EE1047" w:rsidRPr="005A5926" w:rsidRDefault="00EE1047" w:rsidP="00FD4F83">
            <w:pPr>
              <w:spacing w:after="0" w:line="312" w:lineRule="auto"/>
              <w:jc w:val="both"/>
              <w:rPr>
                <w:rFonts w:asciiTheme="minorHAnsi" w:eastAsia="Times New Roman" w:hAnsiTheme="minorHAnsi" w:cstheme="minorHAnsi"/>
                <w:sz w:val="24"/>
                <w:szCs w:val="24"/>
                <w:lang w:val="en-VN" w:eastAsia="ja-JP"/>
              </w:rPr>
            </w:pPr>
          </w:p>
          <w:p w14:paraId="74BDB6A3" w14:textId="77777777" w:rsidR="00EE1047" w:rsidRPr="00EB1675" w:rsidRDefault="00EE1047" w:rsidP="00FD4F83">
            <w:pPr>
              <w:spacing w:after="0" w:line="312" w:lineRule="auto"/>
              <w:jc w:val="both"/>
              <w:rPr>
                <w:rFonts w:asciiTheme="minorHAnsi" w:eastAsia="Times New Roman" w:hAnsiTheme="minorHAnsi" w:cstheme="minorHAnsi"/>
                <w:sz w:val="24"/>
                <w:szCs w:val="24"/>
                <w:u w:val="single"/>
                <w:lang w:eastAsia="ja-JP"/>
              </w:rPr>
            </w:pPr>
            <w:r w:rsidRPr="00EB1675">
              <w:rPr>
                <w:rFonts w:asciiTheme="minorHAnsi" w:eastAsia="Times New Roman" w:hAnsiTheme="minorHAnsi" w:cstheme="minorHAnsi"/>
                <w:b/>
                <w:bCs/>
                <w:sz w:val="24"/>
                <w:szCs w:val="24"/>
                <w:u w:val="single"/>
                <w:lang w:eastAsia="ja-JP"/>
              </w:rPr>
              <w:t>B. Project Requirements:</w:t>
            </w:r>
          </w:p>
          <w:p w14:paraId="2D146E46" w14:textId="77777777" w:rsidR="00EE1047" w:rsidRPr="00CB1422" w:rsidRDefault="00EE1047" w:rsidP="00EE1047">
            <w:pPr>
              <w:pStyle w:val="ListParagraph"/>
              <w:numPr>
                <w:ilvl w:val="1"/>
                <w:numId w:val="19"/>
              </w:numPr>
              <w:spacing w:after="0" w:line="312" w:lineRule="auto"/>
              <w:jc w:val="both"/>
              <w:rPr>
                <w:rFonts w:asciiTheme="minorHAnsi" w:eastAsia="Times New Roman" w:hAnsiTheme="minorHAnsi" w:cstheme="minorHAnsi"/>
                <w:sz w:val="24"/>
                <w:szCs w:val="24"/>
                <w:lang w:eastAsia="ja-JP"/>
              </w:rPr>
            </w:pPr>
            <w:r w:rsidRPr="00CB1422">
              <w:rPr>
                <w:rFonts w:asciiTheme="minorHAnsi" w:eastAsia="Times New Roman" w:hAnsiTheme="minorHAnsi" w:cstheme="minorHAnsi"/>
                <w:b/>
                <w:bCs/>
                <w:sz w:val="24"/>
                <w:szCs w:val="24"/>
                <w:lang w:eastAsia="ja-JP"/>
              </w:rPr>
              <w:t xml:space="preserve"> User Requirement Analysis:</w:t>
            </w:r>
          </w:p>
          <w:p w14:paraId="03D72BDB" w14:textId="77777777" w:rsidR="00EE1047" w:rsidRPr="005A5926" w:rsidRDefault="00EE1047" w:rsidP="00EE1047">
            <w:pPr>
              <w:numPr>
                <w:ilvl w:val="1"/>
                <w:numId w:val="17"/>
              </w:numPr>
              <w:tabs>
                <w:tab w:val="clear" w:pos="1440"/>
              </w:tabs>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lastRenderedPageBreak/>
              <w:t>Each project scenario includes specific user requirements that must be addressed in your SDP:</w:t>
            </w:r>
          </w:p>
          <w:p w14:paraId="70BA1B6A" w14:textId="77777777" w:rsidR="00EE1047" w:rsidRPr="005A5926" w:rsidRDefault="00EE1047" w:rsidP="00EE1047">
            <w:pPr>
              <w:numPr>
                <w:ilvl w:val="2"/>
                <w:numId w:val="17"/>
              </w:numPr>
              <w:tabs>
                <w:tab w:val="clear" w:pos="2160"/>
              </w:tabs>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Develop a user-friendly interface with intuitive navigation tailored to the target audience (e.g., hotel staff, app users).</w:t>
            </w:r>
          </w:p>
          <w:p w14:paraId="2EBAADD1" w14:textId="77777777" w:rsidR="00EE1047" w:rsidRPr="005A5926" w:rsidRDefault="00EE1047" w:rsidP="00EE1047">
            <w:pPr>
              <w:numPr>
                <w:ilvl w:val="2"/>
                <w:numId w:val="17"/>
              </w:numPr>
              <w:tabs>
                <w:tab w:val="clear" w:pos="2160"/>
              </w:tabs>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Ensure accessibility across devices (e.g., desktops, tablets, mobile phones).</w:t>
            </w:r>
          </w:p>
          <w:p w14:paraId="4AAAEB97" w14:textId="77777777" w:rsidR="00EE1047" w:rsidRPr="005A5926" w:rsidRDefault="00EE1047" w:rsidP="00EE1047">
            <w:pPr>
              <w:numPr>
                <w:ilvl w:val="2"/>
                <w:numId w:val="17"/>
              </w:numPr>
              <w:tabs>
                <w:tab w:val="clear" w:pos="2160"/>
              </w:tabs>
              <w:spacing w:after="0" w:line="312" w:lineRule="auto"/>
              <w:jc w:val="both"/>
              <w:rPr>
                <w:rFonts w:asciiTheme="minorHAnsi" w:eastAsia="Times New Roman" w:hAnsiTheme="minorHAnsi" w:cstheme="minorHAnsi"/>
                <w:sz w:val="24"/>
                <w:szCs w:val="24"/>
                <w:lang w:val="en-VN" w:eastAsia="ja-JP"/>
              </w:rPr>
            </w:pPr>
            <w:r w:rsidRPr="005A5926">
              <w:rPr>
                <w:rFonts w:asciiTheme="minorHAnsi" w:eastAsia="Times New Roman" w:hAnsiTheme="minorHAnsi" w:cstheme="minorHAnsi"/>
                <w:sz w:val="24"/>
                <w:szCs w:val="24"/>
                <w:lang w:val="en-VN" w:eastAsia="ja-JP"/>
              </w:rPr>
              <w:t>Implement secure login systems with role-based access control to protect sensitive data.</w:t>
            </w:r>
          </w:p>
          <w:p w14:paraId="1A1CD055" w14:textId="77777777" w:rsidR="00EE1047" w:rsidRPr="003967A4" w:rsidRDefault="00EE1047" w:rsidP="00FD4F83">
            <w:pPr>
              <w:spacing w:after="0" w:line="312" w:lineRule="auto"/>
              <w:ind w:left="720"/>
              <w:jc w:val="both"/>
              <w:rPr>
                <w:rFonts w:asciiTheme="minorHAnsi" w:eastAsia="Times New Roman" w:hAnsiTheme="minorHAnsi" w:cstheme="minorHAnsi"/>
                <w:sz w:val="24"/>
                <w:szCs w:val="24"/>
                <w:lang w:eastAsia="ja-JP"/>
              </w:rPr>
            </w:pPr>
            <w:r w:rsidRPr="00CB1422">
              <w:rPr>
                <w:rFonts w:asciiTheme="minorHAnsi" w:eastAsia="Times New Roman" w:hAnsiTheme="minorHAnsi" w:cstheme="minorHAnsi"/>
                <w:b/>
                <w:bCs/>
                <w:sz w:val="24"/>
                <w:szCs w:val="24"/>
                <w:lang w:eastAsia="ja-JP"/>
              </w:rPr>
              <w:t xml:space="preserve">1.2. </w:t>
            </w:r>
            <w:r w:rsidRPr="003967A4">
              <w:rPr>
                <w:rFonts w:asciiTheme="minorHAnsi" w:eastAsia="Times New Roman" w:hAnsiTheme="minorHAnsi" w:cstheme="minorHAnsi"/>
                <w:b/>
                <w:bCs/>
                <w:sz w:val="24"/>
                <w:szCs w:val="24"/>
                <w:lang w:eastAsia="ja-JP"/>
              </w:rPr>
              <w:t>Functional Requirements:</w:t>
            </w:r>
          </w:p>
          <w:p w14:paraId="5E710380" w14:textId="77777777" w:rsidR="00EE1047" w:rsidRPr="005A5926" w:rsidRDefault="00EE1047" w:rsidP="00EE1047">
            <w:pPr>
              <w:pStyle w:val="ListParagraph"/>
              <w:numPr>
                <w:ilvl w:val="0"/>
                <w:numId w:val="27"/>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Front-end:</w:t>
            </w:r>
          </w:p>
          <w:p w14:paraId="30A02F4D" w14:textId="77777777" w:rsidR="00EE1047" w:rsidRDefault="00EE1047" w:rsidP="00EE1047">
            <w:pPr>
              <w:pStyle w:val="ListParagraph"/>
              <w:numPr>
                <w:ilvl w:val="0"/>
                <w:numId w:val="28"/>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The system must provide a responsive interface compatible with desktops, tablets, and mobile devices.</w:t>
            </w:r>
          </w:p>
          <w:p w14:paraId="0C4362BC" w14:textId="77777777" w:rsidR="00EE1047" w:rsidRDefault="00EE1047" w:rsidP="00EE1047">
            <w:pPr>
              <w:pStyle w:val="ListParagraph"/>
              <w:numPr>
                <w:ilvl w:val="0"/>
                <w:numId w:val="28"/>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Allow users to search by relevant criteria: </w:t>
            </w:r>
          </w:p>
          <w:p w14:paraId="102F7DE6" w14:textId="77777777" w:rsidR="00EE1047" w:rsidRDefault="00EE1047" w:rsidP="00EE1047">
            <w:pPr>
              <w:pStyle w:val="ListParagraph"/>
              <w:numPr>
                <w:ilvl w:val="0"/>
                <w:numId w:val="29"/>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For hotels: Room availability by date or location. </w:t>
            </w:r>
          </w:p>
          <w:p w14:paraId="08FD8B7E" w14:textId="77777777" w:rsidR="00EE1047" w:rsidRDefault="00EE1047" w:rsidP="00EE1047">
            <w:pPr>
              <w:pStyle w:val="ListParagraph"/>
              <w:numPr>
                <w:ilvl w:val="0"/>
                <w:numId w:val="29"/>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For food delivery: Menu items by category or price range. </w:t>
            </w:r>
          </w:p>
          <w:p w14:paraId="01DD1753" w14:textId="77777777" w:rsidR="00EE1047" w:rsidRDefault="00EE1047" w:rsidP="00EE1047">
            <w:pPr>
              <w:pStyle w:val="ListParagraph"/>
              <w:numPr>
                <w:ilvl w:val="0"/>
                <w:numId w:val="29"/>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For LMS: Courses by department or instructor name.</w:t>
            </w:r>
          </w:p>
          <w:p w14:paraId="19D4879F" w14:textId="77777777" w:rsidR="00EE1047" w:rsidRPr="004115FB" w:rsidRDefault="00EE1047" w:rsidP="00EE1047">
            <w:pPr>
              <w:pStyle w:val="ListParagraph"/>
              <w:numPr>
                <w:ilvl w:val="0"/>
                <w:numId w:val="28"/>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Include clear navigation menus for accessing different modules (e.g., booking management or patient records).</w:t>
            </w:r>
          </w:p>
          <w:p w14:paraId="0963A8A6" w14:textId="77777777" w:rsidR="00EE1047" w:rsidRPr="003967A4" w:rsidRDefault="00EE1047" w:rsidP="00FD4F83">
            <w:pPr>
              <w:spacing w:after="0" w:line="312" w:lineRule="auto"/>
              <w:jc w:val="both"/>
              <w:rPr>
                <w:rFonts w:asciiTheme="minorHAnsi" w:eastAsia="Times New Roman" w:hAnsiTheme="minorHAnsi" w:cstheme="minorHAnsi"/>
                <w:sz w:val="24"/>
                <w:szCs w:val="24"/>
                <w:lang w:eastAsia="ja-JP"/>
              </w:rPr>
            </w:pPr>
          </w:p>
          <w:p w14:paraId="4F49902A" w14:textId="77777777" w:rsidR="00EE1047" w:rsidRPr="003967A4" w:rsidRDefault="00EE1047" w:rsidP="00EE1047">
            <w:pPr>
              <w:numPr>
                <w:ilvl w:val="0"/>
                <w:numId w:val="17"/>
              </w:numPr>
              <w:tabs>
                <w:tab w:val="clear" w:pos="720"/>
              </w:tabs>
              <w:spacing w:after="0" w:line="312" w:lineRule="auto"/>
              <w:ind w:left="1020"/>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Back-end:</w:t>
            </w:r>
          </w:p>
          <w:p w14:paraId="542C8D5F" w14:textId="77777777" w:rsidR="00EE1047" w:rsidRDefault="00EE1047" w:rsidP="00EE1047">
            <w:pPr>
              <w:pStyle w:val="ListParagraph"/>
              <w:numPr>
                <w:ilvl w:val="1"/>
                <w:numId w:val="17"/>
              </w:numPr>
              <w:tabs>
                <w:tab w:val="clear" w:pos="1440"/>
              </w:tabs>
              <w:spacing w:after="0" w:line="312" w:lineRule="auto"/>
              <w:ind w:left="1020"/>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Enable administrators to manage records such as bookings, orders, or patient details. </w:t>
            </w:r>
          </w:p>
          <w:p w14:paraId="4C3867DA" w14:textId="77777777" w:rsidR="00EE1047" w:rsidRDefault="00EE1047" w:rsidP="00EE1047">
            <w:pPr>
              <w:pStyle w:val="ListParagraph"/>
              <w:numPr>
                <w:ilvl w:val="1"/>
                <w:numId w:val="17"/>
              </w:numPr>
              <w:tabs>
                <w:tab w:val="clear" w:pos="1440"/>
              </w:tabs>
              <w:spacing w:after="0" w:line="312" w:lineRule="auto"/>
              <w:ind w:left="1020"/>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Implement secure authentication systems to ensure role-based access control: </w:t>
            </w:r>
          </w:p>
          <w:p w14:paraId="2AF4F714" w14:textId="77777777" w:rsidR="00EE1047" w:rsidRPr="004115FB" w:rsidRDefault="00EE1047" w:rsidP="00EE1047">
            <w:pPr>
              <w:pStyle w:val="ListParagraph"/>
              <w:numPr>
                <w:ilvl w:val="0"/>
                <w:numId w:val="30"/>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Customers can only access their profiles. </w:t>
            </w:r>
          </w:p>
          <w:p w14:paraId="12B78ECA" w14:textId="77777777" w:rsidR="00EE1047" w:rsidRPr="004115FB" w:rsidRDefault="00EE1047" w:rsidP="00EE1047">
            <w:pPr>
              <w:pStyle w:val="ListParagraph"/>
              <w:numPr>
                <w:ilvl w:val="0"/>
                <w:numId w:val="30"/>
              </w:numPr>
              <w:spacing w:after="0" w:line="312" w:lineRule="auto"/>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 xml:space="preserve">Administrators can access all data within their scope of authority. </w:t>
            </w:r>
          </w:p>
          <w:p w14:paraId="26ED8AAA" w14:textId="77777777" w:rsidR="00EE1047" w:rsidRDefault="00EE1047" w:rsidP="00EE1047">
            <w:pPr>
              <w:pStyle w:val="ListParagraph"/>
              <w:numPr>
                <w:ilvl w:val="1"/>
                <w:numId w:val="17"/>
              </w:numPr>
              <w:tabs>
                <w:tab w:val="clear" w:pos="1440"/>
              </w:tabs>
              <w:spacing w:after="0" w:line="312" w:lineRule="auto"/>
              <w:ind w:left="1020"/>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sz w:val="24"/>
                <w:szCs w:val="24"/>
                <w:lang w:eastAsia="ja-JP"/>
              </w:rPr>
              <w:t>Integrate with relational databases (e.g., MySQL or PostgreSQL) to store structured data securely.</w:t>
            </w:r>
          </w:p>
          <w:p w14:paraId="01ED66D7" w14:textId="77777777" w:rsidR="00EE1047" w:rsidRPr="004115FB" w:rsidRDefault="00EE1047" w:rsidP="00EE1047">
            <w:pPr>
              <w:pStyle w:val="ListParagraph"/>
              <w:numPr>
                <w:ilvl w:val="0"/>
                <w:numId w:val="33"/>
              </w:numPr>
              <w:spacing w:after="0" w:line="312" w:lineRule="auto"/>
              <w:jc w:val="both"/>
              <w:rPr>
                <w:rFonts w:asciiTheme="minorHAnsi" w:eastAsia="Times New Roman" w:hAnsiTheme="minorHAnsi" w:cstheme="minorHAnsi"/>
                <w:b/>
                <w:bCs/>
                <w:sz w:val="24"/>
                <w:szCs w:val="24"/>
                <w:lang w:val="en-VN" w:eastAsia="ja-JP"/>
              </w:rPr>
            </w:pPr>
            <w:r w:rsidRPr="004115FB">
              <w:rPr>
                <w:rFonts w:asciiTheme="minorHAnsi" w:eastAsia="Times New Roman" w:hAnsiTheme="minorHAnsi" w:cstheme="minorHAnsi"/>
                <w:b/>
                <w:bCs/>
                <w:sz w:val="24"/>
                <w:szCs w:val="24"/>
                <w:lang w:val="en-VN" w:eastAsia="ja-JP"/>
              </w:rPr>
              <w:t>Notifications:</w:t>
            </w:r>
          </w:p>
          <w:p w14:paraId="0B8EF9BC" w14:textId="77777777" w:rsidR="00EE1047" w:rsidRPr="004115FB" w:rsidRDefault="00EE1047" w:rsidP="00EE1047">
            <w:pPr>
              <w:pStyle w:val="ListParagraph"/>
              <w:numPr>
                <w:ilvl w:val="0"/>
                <w:numId w:val="31"/>
              </w:numPr>
              <w:spacing w:line="312" w:lineRule="auto"/>
              <w:jc w:val="both"/>
              <w:rPr>
                <w:rFonts w:asciiTheme="minorHAnsi" w:eastAsia="Times New Roman" w:hAnsiTheme="minorHAnsi" w:cstheme="minorHAnsi"/>
                <w:sz w:val="24"/>
                <w:szCs w:val="24"/>
                <w:lang w:val="en-VN" w:eastAsia="ja-JP"/>
              </w:rPr>
            </w:pPr>
            <w:r w:rsidRPr="004115FB">
              <w:rPr>
                <w:rFonts w:asciiTheme="minorHAnsi" w:eastAsia="Times New Roman" w:hAnsiTheme="minorHAnsi" w:cstheme="minorHAnsi"/>
                <w:sz w:val="24"/>
                <w:szCs w:val="24"/>
                <w:lang w:val="en-VN" w:eastAsia="ja-JP"/>
              </w:rPr>
              <w:t>Send automated email or SMS notifications for key events:</w:t>
            </w:r>
          </w:p>
          <w:p w14:paraId="070F5A8C" w14:textId="77777777" w:rsidR="00EE1047" w:rsidRPr="004115FB" w:rsidRDefault="00EE1047" w:rsidP="00EE1047">
            <w:pPr>
              <w:pStyle w:val="ListParagraph"/>
              <w:numPr>
                <w:ilvl w:val="0"/>
                <w:numId w:val="34"/>
              </w:numPr>
              <w:spacing w:line="312" w:lineRule="auto"/>
              <w:jc w:val="both"/>
              <w:rPr>
                <w:rFonts w:asciiTheme="minorHAnsi" w:eastAsia="Times New Roman" w:hAnsiTheme="minorHAnsi" w:cstheme="minorHAnsi"/>
                <w:sz w:val="24"/>
                <w:szCs w:val="24"/>
                <w:lang w:val="en-VN" w:eastAsia="ja-JP"/>
              </w:rPr>
            </w:pPr>
            <w:r w:rsidRPr="004115FB">
              <w:rPr>
                <w:rFonts w:asciiTheme="minorHAnsi" w:eastAsia="Times New Roman" w:hAnsiTheme="minorHAnsi" w:cstheme="minorHAnsi"/>
                <w:sz w:val="24"/>
                <w:szCs w:val="24"/>
                <w:lang w:val="en-VN" w:eastAsia="ja-JP"/>
              </w:rPr>
              <w:t>Booking confirmations</w:t>
            </w:r>
          </w:p>
          <w:p w14:paraId="73116EA2" w14:textId="77777777" w:rsidR="00EE1047" w:rsidRPr="004115FB" w:rsidRDefault="00EE1047" w:rsidP="00EE1047">
            <w:pPr>
              <w:pStyle w:val="ListParagraph"/>
              <w:numPr>
                <w:ilvl w:val="0"/>
                <w:numId w:val="34"/>
              </w:numPr>
              <w:spacing w:line="312" w:lineRule="auto"/>
              <w:jc w:val="both"/>
              <w:rPr>
                <w:rFonts w:asciiTheme="minorHAnsi" w:eastAsia="Times New Roman" w:hAnsiTheme="minorHAnsi" w:cstheme="minorHAnsi"/>
                <w:sz w:val="24"/>
                <w:szCs w:val="24"/>
                <w:lang w:val="en-VN" w:eastAsia="ja-JP"/>
              </w:rPr>
            </w:pPr>
            <w:r w:rsidRPr="004115FB">
              <w:rPr>
                <w:rFonts w:asciiTheme="minorHAnsi" w:eastAsia="Times New Roman" w:hAnsiTheme="minorHAnsi" w:cstheme="minorHAnsi"/>
                <w:sz w:val="24"/>
                <w:szCs w:val="24"/>
                <w:lang w:val="en-VN" w:eastAsia="ja-JP"/>
              </w:rPr>
              <w:t>Delivery status updates</w:t>
            </w:r>
          </w:p>
          <w:p w14:paraId="7ECE403A" w14:textId="77777777" w:rsidR="00EE1047" w:rsidRPr="004115FB" w:rsidRDefault="00EE1047" w:rsidP="00EE1047">
            <w:pPr>
              <w:pStyle w:val="ListParagraph"/>
              <w:numPr>
                <w:ilvl w:val="0"/>
                <w:numId w:val="34"/>
              </w:numPr>
              <w:spacing w:line="312" w:lineRule="auto"/>
              <w:jc w:val="both"/>
              <w:rPr>
                <w:rFonts w:asciiTheme="minorHAnsi" w:eastAsia="Times New Roman" w:hAnsiTheme="minorHAnsi" w:cstheme="minorHAnsi"/>
                <w:sz w:val="24"/>
                <w:szCs w:val="24"/>
                <w:lang w:val="en-VN" w:eastAsia="ja-JP"/>
              </w:rPr>
            </w:pPr>
            <w:r w:rsidRPr="004115FB">
              <w:rPr>
                <w:rFonts w:asciiTheme="minorHAnsi" w:eastAsia="Times New Roman" w:hAnsiTheme="minorHAnsi" w:cstheme="minorHAnsi"/>
                <w:sz w:val="24"/>
                <w:szCs w:val="24"/>
                <w:lang w:val="en-VN" w:eastAsia="ja-JP"/>
              </w:rPr>
              <w:t>Appointment reminders</w:t>
            </w:r>
          </w:p>
          <w:p w14:paraId="4982E249" w14:textId="77777777" w:rsidR="00EE1047" w:rsidRPr="004115FB" w:rsidRDefault="00EE1047" w:rsidP="00EE1047">
            <w:pPr>
              <w:pStyle w:val="ListParagraph"/>
              <w:numPr>
                <w:ilvl w:val="0"/>
                <w:numId w:val="33"/>
              </w:numPr>
              <w:spacing w:after="0" w:line="312" w:lineRule="auto"/>
              <w:jc w:val="both"/>
              <w:rPr>
                <w:rFonts w:asciiTheme="minorHAnsi" w:eastAsia="Times New Roman" w:hAnsiTheme="minorHAnsi" w:cstheme="minorHAnsi"/>
                <w:b/>
                <w:bCs/>
                <w:sz w:val="24"/>
                <w:szCs w:val="24"/>
                <w:lang w:val="en-VN" w:eastAsia="ja-JP"/>
              </w:rPr>
            </w:pPr>
            <w:r w:rsidRPr="004115FB">
              <w:rPr>
                <w:rFonts w:asciiTheme="minorHAnsi" w:eastAsia="Times New Roman" w:hAnsiTheme="minorHAnsi" w:cstheme="minorHAnsi"/>
                <w:b/>
                <w:bCs/>
                <w:sz w:val="24"/>
                <w:szCs w:val="24"/>
                <w:lang w:val="en-VN" w:eastAsia="ja-JP"/>
              </w:rPr>
              <w:t>Reporting Tools:</w:t>
            </w:r>
          </w:p>
          <w:p w14:paraId="3D2FF60B" w14:textId="77777777" w:rsidR="00EE1047" w:rsidRPr="004115FB" w:rsidRDefault="00EE1047" w:rsidP="00EE1047">
            <w:pPr>
              <w:pStyle w:val="ListParagraph"/>
              <w:numPr>
                <w:ilvl w:val="0"/>
                <w:numId w:val="32"/>
              </w:numPr>
              <w:spacing w:line="312" w:lineRule="auto"/>
              <w:jc w:val="both"/>
              <w:rPr>
                <w:rFonts w:asciiTheme="minorHAnsi" w:eastAsia="Times New Roman" w:hAnsiTheme="minorHAnsi" w:cstheme="minorHAnsi"/>
                <w:sz w:val="24"/>
                <w:szCs w:val="24"/>
                <w:lang w:val="en-VN" w:eastAsia="ja-JP"/>
              </w:rPr>
            </w:pPr>
            <w:r w:rsidRPr="004115FB">
              <w:rPr>
                <w:rFonts w:asciiTheme="minorHAnsi" w:eastAsia="Times New Roman" w:hAnsiTheme="minorHAnsi" w:cstheme="minorHAnsi"/>
                <w:sz w:val="24"/>
                <w:szCs w:val="24"/>
                <w:lang w:val="en-VN" w:eastAsia="ja-JP"/>
              </w:rPr>
              <w:t>Generate detailed reports based on user activity or business performance metrics such as:</w:t>
            </w:r>
          </w:p>
          <w:p w14:paraId="73FED092" w14:textId="77777777" w:rsidR="00EE1047" w:rsidRPr="004115FB" w:rsidRDefault="00EE1047" w:rsidP="00EE1047">
            <w:pPr>
              <w:pStyle w:val="ListParagraph"/>
              <w:numPr>
                <w:ilvl w:val="0"/>
                <w:numId w:val="35"/>
              </w:numPr>
              <w:spacing w:line="312" w:lineRule="auto"/>
              <w:jc w:val="both"/>
              <w:rPr>
                <w:rFonts w:asciiTheme="minorHAnsi" w:eastAsia="Times New Roman" w:hAnsiTheme="minorHAnsi" w:cstheme="minorHAnsi"/>
                <w:sz w:val="24"/>
                <w:szCs w:val="24"/>
                <w:lang w:val="en-VN" w:eastAsia="ja-JP"/>
              </w:rPr>
            </w:pPr>
            <w:r w:rsidRPr="004115FB">
              <w:rPr>
                <w:rFonts w:asciiTheme="minorHAnsi" w:eastAsia="Times New Roman" w:hAnsiTheme="minorHAnsi" w:cstheme="minorHAnsi"/>
                <w:sz w:val="24"/>
                <w:szCs w:val="24"/>
                <w:lang w:val="en-VN" w:eastAsia="ja-JP"/>
              </w:rPr>
              <w:t>Occupancy rates for hotels</w:t>
            </w:r>
          </w:p>
          <w:p w14:paraId="1194634F" w14:textId="77777777" w:rsidR="00EE1047" w:rsidRPr="004115FB" w:rsidRDefault="00EE1047" w:rsidP="00EE1047">
            <w:pPr>
              <w:pStyle w:val="ListParagraph"/>
              <w:numPr>
                <w:ilvl w:val="0"/>
                <w:numId w:val="35"/>
              </w:numPr>
              <w:spacing w:line="312" w:lineRule="auto"/>
              <w:jc w:val="both"/>
              <w:rPr>
                <w:rFonts w:asciiTheme="minorHAnsi" w:eastAsia="Times New Roman" w:hAnsiTheme="minorHAnsi" w:cstheme="minorHAnsi"/>
                <w:sz w:val="24"/>
                <w:szCs w:val="24"/>
                <w:lang w:val="en-VN" w:eastAsia="ja-JP"/>
              </w:rPr>
            </w:pPr>
            <w:r w:rsidRPr="004115FB">
              <w:rPr>
                <w:rFonts w:asciiTheme="minorHAnsi" w:eastAsia="Times New Roman" w:hAnsiTheme="minorHAnsi" w:cstheme="minorHAnsi"/>
                <w:sz w:val="24"/>
                <w:szCs w:val="24"/>
                <w:lang w:val="en-VN" w:eastAsia="ja-JP"/>
              </w:rPr>
              <w:t>Delivery times for food orders</w:t>
            </w:r>
          </w:p>
          <w:p w14:paraId="04B28154" w14:textId="77777777" w:rsidR="00EE1047" w:rsidRPr="004115FB" w:rsidRDefault="00EE1047" w:rsidP="00EE1047">
            <w:pPr>
              <w:pStyle w:val="ListParagraph"/>
              <w:numPr>
                <w:ilvl w:val="0"/>
                <w:numId w:val="35"/>
              </w:numPr>
              <w:spacing w:line="312" w:lineRule="auto"/>
              <w:jc w:val="both"/>
              <w:rPr>
                <w:rFonts w:asciiTheme="minorHAnsi" w:eastAsia="Times New Roman" w:hAnsiTheme="minorHAnsi" w:cstheme="minorHAnsi"/>
                <w:sz w:val="24"/>
                <w:szCs w:val="24"/>
                <w:lang w:val="en-VN" w:eastAsia="ja-JP"/>
              </w:rPr>
            </w:pPr>
            <w:r w:rsidRPr="004115FB">
              <w:rPr>
                <w:rFonts w:asciiTheme="minorHAnsi" w:eastAsia="Times New Roman" w:hAnsiTheme="minorHAnsi" w:cstheme="minorHAnsi"/>
                <w:sz w:val="24"/>
                <w:szCs w:val="24"/>
                <w:lang w:val="en-VN" w:eastAsia="ja-JP"/>
              </w:rPr>
              <w:t>Student performance in an LMS</w:t>
            </w:r>
          </w:p>
          <w:p w14:paraId="4F182CC3" w14:textId="77777777" w:rsidR="00EE1047" w:rsidRDefault="00EE1047" w:rsidP="00FD4F83">
            <w:pPr>
              <w:pStyle w:val="ListParagraph"/>
              <w:spacing w:after="0" w:line="312" w:lineRule="auto"/>
              <w:ind w:left="1020"/>
              <w:jc w:val="both"/>
              <w:rPr>
                <w:rFonts w:asciiTheme="minorHAnsi" w:eastAsia="Times New Roman" w:hAnsiTheme="minorHAnsi" w:cstheme="minorHAnsi"/>
                <w:sz w:val="24"/>
                <w:szCs w:val="24"/>
                <w:lang w:eastAsia="ja-JP"/>
              </w:rPr>
            </w:pPr>
          </w:p>
          <w:p w14:paraId="6D7A05FC" w14:textId="77777777" w:rsidR="00EE1047" w:rsidRPr="004115FB" w:rsidRDefault="00EE1047" w:rsidP="00FD4F83">
            <w:pPr>
              <w:spacing w:after="0" w:line="312" w:lineRule="auto"/>
              <w:ind w:left="660"/>
              <w:jc w:val="both"/>
              <w:rPr>
                <w:rFonts w:asciiTheme="minorHAnsi" w:eastAsia="Times New Roman" w:hAnsiTheme="minorHAnsi" w:cstheme="minorHAnsi"/>
                <w:sz w:val="24"/>
                <w:szCs w:val="24"/>
                <w:lang w:eastAsia="ja-JP"/>
              </w:rPr>
            </w:pPr>
            <w:r w:rsidRPr="004115FB">
              <w:rPr>
                <w:rFonts w:asciiTheme="minorHAnsi" w:eastAsia="Times New Roman" w:hAnsiTheme="minorHAnsi" w:cstheme="minorHAnsi"/>
                <w:b/>
                <w:bCs/>
                <w:sz w:val="24"/>
                <w:szCs w:val="24"/>
                <w:lang w:eastAsia="ja-JP"/>
              </w:rPr>
              <w:t>1.3. Infrastructure Requirements:</w:t>
            </w:r>
          </w:p>
          <w:p w14:paraId="7D4489E2" w14:textId="77777777" w:rsidR="00EE1047" w:rsidRPr="003967A4" w:rsidRDefault="00EE1047" w:rsidP="00EE1047">
            <w:pPr>
              <w:numPr>
                <w:ilvl w:val="1"/>
                <w:numId w:val="17"/>
              </w:numPr>
              <w:tabs>
                <w:tab w:val="clear" w:pos="1440"/>
              </w:tabs>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Hosting and website management:</w:t>
            </w:r>
            <w:r w:rsidRPr="003967A4">
              <w:rPr>
                <w:rFonts w:asciiTheme="minorHAnsi" w:eastAsia="Times New Roman" w:hAnsiTheme="minorHAnsi" w:cstheme="minorHAnsi"/>
                <w:sz w:val="24"/>
                <w:szCs w:val="24"/>
                <w:lang w:eastAsia="ja-JP"/>
              </w:rPr>
              <w:t xml:space="preserve"> Use web hosting services to ensure the website runs smoothly and is always available.</w:t>
            </w:r>
          </w:p>
          <w:p w14:paraId="496A8E2D" w14:textId="77777777" w:rsidR="00EE1047" w:rsidRPr="003967A4" w:rsidRDefault="00EE1047" w:rsidP="00EE1047">
            <w:pPr>
              <w:numPr>
                <w:ilvl w:val="1"/>
                <w:numId w:val="17"/>
              </w:numPr>
              <w:tabs>
                <w:tab w:val="clear" w:pos="1440"/>
              </w:tabs>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Web server:</w:t>
            </w:r>
            <w:r w:rsidRPr="003967A4">
              <w:rPr>
                <w:rFonts w:asciiTheme="minorHAnsi" w:eastAsia="Times New Roman" w:hAnsiTheme="minorHAnsi" w:cstheme="minorHAnsi"/>
                <w:sz w:val="24"/>
                <w:szCs w:val="24"/>
                <w:lang w:eastAsia="ja-JP"/>
              </w:rPr>
              <w:t xml:space="preserve"> Use Apache or Nginx for the web server.</w:t>
            </w:r>
          </w:p>
          <w:p w14:paraId="17DD1D8E" w14:textId="77777777" w:rsidR="00EE1047" w:rsidRPr="003967A4" w:rsidRDefault="00EE1047" w:rsidP="00EE1047">
            <w:pPr>
              <w:numPr>
                <w:ilvl w:val="1"/>
                <w:numId w:val="17"/>
              </w:numPr>
              <w:tabs>
                <w:tab w:val="clear" w:pos="1440"/>
              </w:tabs>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Security:</w:t>
            </w:r>
            <w:r w:rsidRPr="003967A4">
              <w:rPr>
                <w:rFonts w:asciiTheme="minorHAnsi" w:eastAsia="Times New Roman" w:hAnsiTheme="minorHAnsi" w:cstheme="minorHAnsi"/>
                <w:sz w:val="24"/>
                <w:szCs w:val="24"/>
                <w:lang w:eastAsia="ja-JP"/>
              </w:rPr>
              <w:t xml:space="preserve"> Implement security techniques like SSL, data encryption, and protection against XSS and CSRF attacks.</w:t>
            </w:r>
          </w:p>
          <w:p w14:paraId="18C395D3" w14:textId="77777777" w:rsidR="00EE1047" w:rsidRPr="003967A4" w:rsidRDefault="00EE1047" w:rsidP="00FD4F83">
            <w:pPr>
              <w:spacing w:after="0" w:line="312" w:lineRule="auto"/>
              <w:ind w:left="720"/>
              <w:jc w:val="both"/>
              <w:rPr>
                <w:rFonts w:asciiTheme="minorHAnsi" w:eastAsia="Times New Roman" w:hAnsiTheme="minorHAnsi" w:cstheme="minorHAnsi"/>
                <w:sz w:val="24"/>
                <w:szCs w:val="24"/>
                <w:lang w:eastAsia="ja-JP"/>
              </w:rPr>
            </w:pPr>
            <w:r w:rsidRPr="00CB1422">
              <w:rPr>
                <w:rFonts w:asciiTheme="minorHAnsi" w:eastAsia="Times New Roman" w:hAnsiTheme="minorHAnsi" w:cstheme="minorHAnsi"/>
                <w:b/>
                <w:bCs/>
                <w:sz w:val="24"/>
                <w:szCs w:val="24"/>
                <w:lang w:eastAsia="ja-JP"/>
              </w:rPr>
              <w:t xml:space="preserve">1.4. </w:t>
            </w:r>
            <w:r w:rsidRPr="003967A4">
              <w:rPr>
                <w:rFonts w:asciiTheme="minorHAnsi" w:eastAsia="Times New Roman" w:hAnsiTheme="minorHAnsi" w:cstheme="minorHAnsi"/>
                <w:b/>
                <w:bCs/>
                <w:sz w:val="24"/>
                <w:szCs w:val="24"/>
                <w:lang w:eastAsia="ja-JP"/>
              </w:rPr>
              <w:t>Design Requirements:</w:t>
            </w:r>
          </w:p>
          <w:p w14:paraId="22576CD6" w14:textId="77777777" w:rsidR="00EE1047" w:rsidRPr="003967A4" w:rsidRDefault="00EE1047" w:rsidP="00EE1047">
            <w:pPr>
              <w:numPr>
                <w:ilvl w:val="1"/>
                <w:numId w:val="17"/>
              </w:numPr>
              <w:tabs>
                <w:tab w:val="clear" w:pos="1440"/>
              </w:tabs>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Create a modern, simple yet visually appealing design to attract users.</w:t>
            </w:r>
          </w:p>
          <w:p w14:paraId="0EF71587" w14:textId="77777777" w:rsidR="00EE1047" w:rsidRPr="003967A4" w:rsidRDefault="00EE1047" w:rsidP="00EE1047">
            <w:pPr>
              <w:numPr>
                <w:ilvl w:val="1"/>
                <w:numId w:val="17"/>
              </w:numPr>
              <w:tabs>
                <w:tab w:val="clear" w:pos="1440"/>
              </w:tabs>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The website should include essential components such as navigation menus, a shopping cart, and product review sections.</w:t>
            </w:r>
          </w:p>
          <w:p w14:paraId="38018FF8" w14:textId="77777777" w:rsidR="00EE1047" w:rsidRPr="003967A4" w:rsidRDefault="00EE1047" w:rsidP="00EE1047">
            <w:pPr>
              <w:numPr>
                <w:ilvl w:val="1"/>
                <w:numId w:val="17"/>
              </w:numPr>
              <w:tabs>
                <w:tab w:val="clear" w:pos="1440"/>
              </w:tabs>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Categories should be well-organized for easy product navigation.</w:t>
            </w:r>
          </w:p>
          <w:p w14:paraId="2EFCF237" w14:textId="77777777" w:rsidR="00EE1047" w:rsidRPr="00CB1422" w:rsidRDefault="00EE1047" w:rsidP="00FD4F83">
            <w:pPr>
              <w:spacing w:after="0" w:line="312" w:lineRule="auto"/>
              <w:ind w:left="720"/>
              <w:jc w:val="both"/>
              <w:rPr>
                <w:rFonts w:asciiTheme="minorHAnsi" w:eastAsia="Times New Roman" w:hAnsiTheme="minorHAnsi" w:cstheme="minorHAnsi"/>
                <w:sz w:val="24"/>
                <w:szCs w:val="24"/>
                <w:lang w:eastAsia="ja-JP"/>
              </w:rPr>
            </w:pPr>
            <w:r>
              <w:rPr>
                <w:rFonts w:asciiTheme="minorHAnsi" w:eastAsia="Times New Roman" w:hAnsiTheme="minorHAnsi" w:cstheme="minorHAnsi"/>
                <w:b/>
                <w:bCs/>
                <w:sz w:val="24"/>
                <w:szCs w:val="24"/>
                <w:lang w:eastAsia="ja-JP"/>
              </w:rPr>
              <w:t xml:space="preserve">1.5. </w:t>
            </w:r>
            <w:r w:rsidRPr="00CB1422">
              <w:rPr>
                <w:rFonts w:asciiTheme="minorHAnsi" w:eastAsia="Times New Roman" w:hAnsiTheme="minorHAnsi" w:cstheme="minorHAnsi"/>
                <w:b/>
                <w:bCs/>
                <w:sz w:val="24"/>
                <w:szCs w:val="24"/>
                <w:lang w:eastAsia="ja-JP"/>
              </w:rPr>
              <w:t xml:space="preserve"> Performance Requirements:</w:t>
            </w:r>
          </w:p>
          <w:p w14:paraId="38E4E8A5" w14:textId="77777777" w:rsidR="00EE1047" w:rsidRPr="003967A4" w:rsidRDefault="00EE1047" w:rsidP="00EE1047">
            <w:pPr>
              <w:numPr>
                <w:ilvl w:val="1"/>
                <w:numId w:val="17"/>
              </w:numPr>
              <w:tabs>
                <w:tab w:val="clear" w:pos="1440"/>
              </w:tabs>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The website must have fast load times and perform well even under heavy traffic.</w:t>
            </w:r>
          </w:p>
          <w:p w14:paraId="40BDD26A" w14:textId="77777777" w:rsidR="00EE1047" w:rsidRPr="003967A4" w:rsidRDefault="00EE1047" w:rsidP="00EE1047">
            <w:pPr>
              <w:numPr>
                <w:ilvl w:val="1"/>
                <w:numId w:val="17"/>
              </w:numPr>
              <w:tabs>
                <w:tab w:val="clear" w:pos="1440"/>
              </w:tabs>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Ensure the system is scalable for future growth and upgrades.</w:t>
            </w:r>
          </w:p>
          <w:p w14:paraId="4D3E097E" w14:textId="77777777" w:rsidR="00EE1047" w:rsidRPr="00CB1422" w:rsidRDefault="00EE1047" w:rsidP="00FD4F83">
            <w:pPr>
              <w:spacing w:after="0" w:line="312" w:lineRule="auto"/>
              <w:jc w:val="both"/>
              <w:rPr>
                <w:rFonts w:asciiTheme="minorHAnsi" w:eastAsia="Times New Roman" w:hAnsiTheme="minorHAnsi" w:cstheme="minorHAnsi"/>
                <w:sz w:val="24"/>
                <w:szCs w:val="24"/>
                <w:lang w:eastAsia="ja-JP"/>
              </w:rPr>
            </w:pPr>
            <w:r>
              <w:rPr>
                <w:rFonts w:asciiTheme="minorHAnsi" w:eastAsia="Times New Roman" w:hAnsiTheme="minorHAnsi" w:cstheme="minorHAnsi"/>
                <w:b/>
                <w:bCs/>
                <w:sz w:val="24"/>
                <w:szCs w:val="24"/>
                <w:lang w:eastAsia="ja-JP"/>
              </w:rPr>
              <w:t>C.</w:t>
            </w:r>
            <w:r w:rsidRPr="00CB1422">
              <w:rPr>
                <w:rFonts w:asciiTheme="minorHAnsi" w:eastAsia="Times New Roman" w:hAnsiTheme="minorHAnsi" w:cstheme="minorHAnsi"/>
                <w:b/>
                <w:bCs/>
                <w:sz w:val="24"/>
                <w:szCs w:val="24"/>
                <w:lang w:eastAsia="ja-JP"/>
              </w:rPr>
              <w:t xml:space="preserve"> </w:t>
            </w:r>
            <w:r w:rsidRPr="003967A4">
              <w:rPr>
                <w:rFonts w:asciiTheme="minorHAnsi" w:eastAsia="Times New Roman" w:hAnsiTheme="minorHAnsi" w:cstheme="minorHAnsi"/>
                <w:b/>
                <w:bCs/>
                <w:sz w:val="24"/>
                <w:szCs w:val="24"/>
                <w:lang w:eastAsia="ja-JP"/>
              </w:rPr>
              <w:t>Learning Objectives:</w:t>
            </w:r>
            <w:r w:rsidRPr="003967A4">
              <w:rPr>
                <w:rFonts w:asciiTheme="minorHAnsi" w:eastAsia="Times New Roman" w:hAnsiTheme="minorHAnsi" w:cstheme="minorHAnsi"/>
                <w:sz w:val="24"/>
                <w:szCs w:val="24"/>
                <w:lang w:eastAsia="ja-JP"/>
              </w:rPr>
              <w:t xml:space="preserve"> </w:t>
            </w:r>
          </w:p>
          <w:p w14:paraId="5FFF1092" w14:textId="77777777" w:rsidR="00EE1047" w:rsidRPr="003967A4" w:rsidRDefault="00EE1047" w:rsidP="00FD4F83">
            <w:p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Students will apply knowledge of the</w:t>
            </w:r>
            <w:r>
              <w:rPr>
                <w:rFonts w:asciiTheme="minorHAnsi" w:eastAsia="Times New Roman" w:hAnsiTheme="minorHAnsi" w:cstheme="minorHAnsi"/>
                <w:sz w:val="24"/>
                <w:szCs w:val="24"/>
                <w:lang w:eastAsia="ja-JP"/>
              </w:rPr>
              <w:t xml:space="preserve"> </w:t>
            </w:r>
            <w:r w:rsidRPr="003967A4">
              <w:rPr>
                <w:rFonts w:asciiTheme="minorHAnsi" w:eastAsia="Times New Roman" w:hAnsiTheme="minorHAnsi" w:cstheme="minorHAnsi"/>
                <w:sz w:val="24"/>
                <w:szCs w:val="24"/>
                <w:lang w:eastAsia="ja-JP"/>
              </w:rPr>
              <w:t>SDLC, from requirements gathering, analysis, design, and implementation to testing and maintenance of the system.</w:t>
            </w:r>
          </w:p>
          <w:p w14:paraId="572B9D29" w14:textId="77777777" w:rsidR="00EE1047" w:rsidRPr="003967A4" w:rsidRDefault="00EE1047" w:rsidP="00FD4F83">
            <w:pPr>
              <w:spacing w:after="0" w:line="312" w:lineRule="auto"/>
              <w:jc w:val="both"/>
              <w:rPr>
                <w:rFonts w:asciiTheme="minorHAnsi" w:eastAsia="Times New Roman" w:hAnsiTheme="minorHAnsi" w:cstheme="minorHAnsi"/>
                <w:sz w:val="24"/>
                <w:szCs w:val="24"/>
                <w:lang w:eastAsia="ja-JP"/>
              </w:rPr>
            </w:pPr>
            <w:r>
              <w:rPr>
                <w:rFonts w:asciiTheme="minorHAnsi" w:eastAsia="Times New Roman" w:hAnsiTheme="minorHAnsi" w:cstheme="minorHAnsi"/>
                <w:b/>
                <w:bCs/>
                <w:sz w:val="24"/>
                <w:szCs w:val="24"/>
                <w:lang w:eastAsia="ja-JP"/>
              </w:rPr>
              <w:t>D</w:t>
            </w:r>
            <w:r w:rsidRPr="00CB1422">
              <w:rPr>
                <w:rFonts w:asciiTheme="minorHAnsi" w:eastAsia="Times New Roman" w:hAnsiTheme="minorHAnsi" w:cstheme="minorHAnsi"/>
                <w:b/>
                <w:bCs/>
                <w:sz w:val="24"/>
                <w:szCs w:val="24"/>
                <w:lang w:eastAsia="ja-JP"/>
              </w:rPr>
              <w:t xml:space="preserve">. </w:t>
            </w:r>
            <w:r w:rsidRPr="003967A4">
              <w:rPr>
                <w:rFonts w:asciiTheme="minorHAnsi" w:eastAsia="Times New Roman" w:hAnsiTheme="minorHAnsi" w:cstheme="minorHAnsi"/>
                <w:b/>
                <w:bCs/>
                <w:sz w:val="24"/>
                <w:szCs w:val="24"/>
                <w:lang w:eastAsia="ja-JP"/>
              </w:rPr>
              <w:t>Steps for Implementation:</w:t>
            </w:r>
          </w:p>
          <w:p w14:paraId="3F390BDB" w14:textId="77777777" w:rsidR="00EE1047" w:rsidRPr="003967A4" w:rsidRDefault="00EE1047" w:rsidP="00EE1047">
            <w:pPr>
              <w:numPr>
                <w:ilvl w:val="0"/>
                <w:numId w:val="18"/>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Requirement Analysis:</w:t>
            </w:r>
            <w:r w:rsidRPr="003967A4">
              <w:rPr>
                <w:rFonts w:asciiTheme="minorHAnsi" w:eastAsia="Times New Roman" w:hAnsiTheme="minorHAnsi" w:cstheme="minorHAnsi"/>
                <w:sz w:val="24"/>
                <w:szCs w:val="24"/>
                <w:lang w:eastAsia="ja-JP"/>
              </w:rPr>
              <w:t xml:space="preserve"> Identify both functional and non-functional requirements for the fashion e-commerce system.</w:t>
            </w:r>
          </w:p>
          <w:p w14:paraId="0A88A1DC" w14:textId="77777777" w:rsidR="00EE1047" w:rsidRPr="003967A4" w:rsidRDefault="00EE1047" w:rsidP="00EE1047">
            <w:pPr>
              <w:numPr>
                <w:ilvl w:val="0"/>
                <w:numId w:val="18"/>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System Design:</w:t>
            </w:r>
            <w:r w:rsidRPr="003967A4">
              <w:rPr>
                <w:rFonts w:asciiTheme="minorHAnsi" w:eastAsia="Times New Roman" w:hAnsiTheme="minorHAnsi" w:cstheme="minorHAnsi"/>
                <w:sz w:val="24"/>
                <w:szCs w:val="24"/>
                <w:lang w:eastAsia="ja-JP"/>
              </w:rPr>
              <w:t xml:space="preserve"> Plan the database structure, system architecture, and user interface.</w:t>
            </w:r>
          </w:p>
          <w:p w14:paraId="36B62B78" w14:textId="77777777" w:rsidR="00EE1047" w:rsidRPr="003967A4" w:rsidRDefault="00EE1047" w:rsidP="00EE1047">
            <w:pPr>
              <w:numPr>
                <w:ilvl w:val="0"/>
                <w:numId w:val="18"/>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Implementation and Testing:</w:t>
            </w:r>
            <w:r w:rsidRPr="003967A4">
              <w:rPr>
                <w:rFonts w:asciiTheme="minorHAnsi" w:eastAsia="Times New Roman" w:hAnsiTheme="minorHAnsi" w:cstheme="minorHAnsi"/>
                <w:sz w:val="24"/>
                <w:szCs w:val="24"/>
                <w:lang w:eastAsia="ja-JP"/>
              </w:rPr>
              <w:t xml:space="preserve"> Develop the necessary features and conduct testing to ensure the system functions as required.</w:t>
            </w:r>
          </w:p>
          <w:p w14:paraId="05AE7D6E" w14:textId="77777777" w:rsidR="00EE1047" w:rsidRPr="003967A4" w:rsidRDefault="00EE1047" w:rsidP="00EE1047">
            <w:pPr>
              <w:numPr>
                <w:ilvl w:val="0"/>
                <w:numId w:val="18"/>
              </w:num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b/>
                <w:bCs/>
                <w:sz w:val="24"/>
                <w:szCs w:val="24"/>
                <w:lang w:eastAsia="ja-JP"/>
              </w:rPr>
              <w:t>Maintenance:</w:t>
            </w:r>
            <w:r w:rsidRPr="003967A4">
              <w:rPr>
                <w:rFonts w:asciiTheme="minorHAnsi" w:eastAsia="Times New Roman" w:hAnsiTheme="minorHAnsi" w:cstheme="minorHAnsi"/>
                <w:sz w:val="24"/>
                <w:szCs w:val="24"/>
                <w:lang w:eastAsia="ja-JP"/>
              </w:rPr>
              <w:t xml:space="preserve"> Carry out maintenance tasks after the system is officially launched.</w:t>
            </w:r>
          </w:p>
          <w:p w14:paraId="120E887B" w14:textId="77777777" w:rsidR="00EE1047" w:rsidRDefault="00EE1047" w:rsidP="00FD4F83">
            <w:pPr>
              <w:spacing w:after="0" w:line="312" w:lineRule="auto"/>
              <w:jc w:val="both"/>
              <w:rPr>
                <w:rFonts w:asciiTheme="minorHAnsi" w:eastAsia="Times New Roman" w:hAnsiTheme="minorHAnsi" w:cstheme="minorHAnsi"/>
                <w:sz w:val="24"/>
                <w:szCs w:val="24"/>
                <w:lang w:eastAsia="ja-JP"/>
              </w:rPr>
            </w:pPr>
            <w:r w:rsidRPr="003967A4">
              <w:rPr>
                <w:rFonts w:asciiTheme="minorHAnsi" w:eastAsia="Times New Roman" w:hAnsiTheme="minorHAnsi" w:cstheme="minorHAnsi"/>
                <w:sz w:val="24"/>
                <w:szCs w:val="24"/>
                <w:lang w:eastAsia="ja-JP"/>
              </w:rPr>
              <w:t>Students will work in teams</w:t>
            </w:r>
            <w:r w:rsidRPr="00CB1422">
              <w:rPr>
                <w:rFonts w:asciiTheme="minorHAnsi" w:eastAsia="Times New Roman" w:hAnsiTheme="minorHAnsi" w:cstheme="minorHAnsi"/>
                <w:sz w:val="24"/>
                <w:szCs w:val="24"/>
                <w:lang w:eastAsia="ja-JP"/>
              </w:rPr>
              <w:t>/</w:t>
            </w:r>
            <w:r w:rsidRPr="00CB1422">
              <w:rPr>
                <w:rFonts w:asciiTheme="minorHAnsi" w:eastAsia="Times New Roman" w:hAnsiTheme="minorHAnsi" w:cstheme="minorHAnsi"/>
                <w:color w:val="212529"/>
                <w:sz w:val="24"/>
                <w:szCs w:val="24"/>
              </w:rPr>
              <w:t xml:space="preserve"> Individual</w:t>
            </w:r>
            <w:r w:rsidRPr="003967A4">
              <w:rPr>
                <w:rFonts w:asciiTheme="minorHAnsi" w:eastAsia="Times New Roman" w:hAnsiTheme="minorHAnsi" w:cstheme="minorHAnsi"/>
                <w:sz w:val="24"/>
                <w:szCs w:val="24"/>
                <w:lang w:eastAsia="ja-JP"/>
              </w:rPr>
              <w:t xml:space="preserve"> to complete each phase of the SDLC, learning how to manage a software project efficiently and practically.</w:t>
            </w:r>
          </w:p>
          <w:p w14:paraId="52968DE8" w14:textId="77777777" w:rsidR="00EE1047" w:rsidRDefault="00EE1047" w:rsidP="00FD4F83">
            <w:pPr>
              <w:spacing w:after="0" w:line="312" w:lineRule="auto"/>
              <w:jc w:val="both"/>
              <w:rPr>
                <w:rFonts w:asciiTheme="minorHAnsi" w:eastAsia="Times New Roman" w:hAnsiTheme="minorHAnsi" w:cstheme="minorHAnsi"/>
                <w:sz w:val="24"/>
                <w:szCs w:val="24"/>
                <w:lang w:eastAsia="ja-JP"/>
              </w:rPr>
            </w:pPr>
          </w:p>
          <w:p w14:paraId="74CED219" w14:textId="77777777" w:rsidR="00EE1047" w:rsidRDefault="00EE1047" w:rsidP="00FD4F83">
            <w:pPr>
              <w:spacing w:after="0" w:line="312" w:lineRule="auto"/>
              <w:jc w:val="both"/>
              <w:rPr>
                <w:rFonts w:asciiTheme="minorHAnsi" w:eastAsia="Times New Roman" w:hAnsiTheme="minorHAnsi" w:cstheme="minorHAnsi"/>
                <w:sz w:val="24"/>
                <w:szCs w:val="24"/>
                <w:lang w:eastAsia="ja-JP"/>
              </w:rPr>
            </w:pPr>
          </w:p>
          <w:p w14:paraId="3D5EFA99" w14:textId="77777777" w:rsidR="00EE1047" w:rsidRDefault="00EE1047" w:rsidP="00FD4F83">
            <w:pPr>
              <w:spacing w:after="0" w:line="312" w:lineRule="auto"/>
              <w:jc w:val="both"/>
              <w:rPr>
                <w:rFonts w:asciiTheme="minorHAnsi" w:eastAsia="Times New Roman" w:hAnsiTheme="minorHAnsi" w:cstheme="minorHAnsi"/>
                <w:sz w:val="24"/>
                <w:szCs w:val="24"/>
                <w:lang w:eastAsia="ja-JP"/>
              </w:rPr>
            </w:pPr>
          </w:p>
          <w:p w14:paraId="7FC0A09C" w14:textId="77777777" w:rsidR="00EE1047" w:rsidRDefault="00EE1047" w:rsidP="00FD4F83">
            <w:pPr>
              <w:spacing w:after="0" w:line="312" w:lineRule="auto"/>
              <w:jc w:val="both"/>
              <w:rPr>
                <w:rFonts w:asciiTheme="minorHAnsi" w:eastAsia="Times New Roman" w:hAnsiTheme="minorHAnsi" w:cstheme="minorHAnsi"/>
                <w:sz w:val="24"/>
                <w:szCs w:val="24"/>
                <w:lang w:eastAsia="ja-JP"/>
              </w:rPr>
            </w:pPr>
          </w:p>
          <w:p w14:paraId="1BDE897E" w14:textId="77777777" w:rsidR="00EE1047" w:rsidRDefault="00EE1047" w:rsidP="00FD4F83">
            <w:pPr>
              <w:spacing w:after="0" w:line="312" w:lineRule="auto"/>
              <w:jc w:val="both"/>
              <w:rPr>
                <w:rFonts w:asciiTheme="minorHAnsi" w:eastAsia="Times New Roman" w:hAnsiTheme="minorHAnsi" w:cstheme="minorHAnsi"/>
                <w:sz w:val="24"/>
                <w:szCs w:val="24"/>
                <w:lang w:eastAsia="ja-JP"/>
              </w:rPr>
            </w:pPr>
          </w:p>
          <w:p w14:paraId="434D742D" w14:textId="77777777" w:rsidR="00EE1047" w:rsidRPr="0073432A" w:rsidRDefault="00EE1047" w:rsidP="00FD4F83">
            <w:pPr>
              <w:spacing w:after="0" w:line="312" w:lineRule="auto"/>
              <w:jc w:val="both"/>
              <w:rPr>
                <w:rFonts w:asciiTheme="minorHAnsi" w:eastAsia="Times New Roman" w:hAnsiTheme="minorHAnsi" w:cstheme="minorHAnsi"/>
                <w:sz w:val="24"/>
                <w:szCs w:val="24"/>
                <w:lang w:eastAsia="ja-JP"/>
              </w:rPr>
            </w:pPr>
          </w:p>
        </w:tc>
      </w:tr>
      <w:tr w:rsidR="00EE1047" w:rsidRPr="005047B1" w14:paraId="6D166501"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D9D9D9" w:themeFill="background1" w:themeFillShade="D9"/>
          </w:tcPr>
          <w:p w14:paraId="6A1CC74B" w14:textId="77777777" w:rsidR="00EE1047" w:rsidRPr="005047B1" w:rsidRDefault="00EE1047" w:rsidP="00FD4F83">
            <w:pPr>
              <w:adjustRightInd w:val="0"/>
              <w:snapToGrid w:val="0"/>
              <w:spacing w:before="60" w:after="60" w:line="300" w:lineRule="auto"/>
              <w:ind w:left="1195" w:hanging="1260"/>
              <w:rPr>
                <w:rFonts w:asciiTheme="minorHAnsi" w:hAnsiTheme="minorHAnsi" w:cstheme="minorHAnsi"/>
                <w:b/>
                <w:sz w:val="20"/>
                <w:szCs w:val="20"/>
              </w:rPr>
            </w:pPr>
            <w:r w:rsidRPr="007C7965">
              <w:rPr>
                <w:rFonts w:asciiTheme="minorHAnsi" w:hAnsiTheme="minorHAnsi" w:cstheme="minorHAnsi"/>
                <w:b/>
                <w:sz w:val="24"/>
                <w:szCs w:val="24"/>
              </w:rPr>
              <w:lastRenderedPageBreak/>
              <w:t>Assignment Brief and Guidance:</w:t>
            </w:r>
          </w:p>
        </w:tc>
      </w:tr>
      <w:tr w:rsidR="00EE1047" w:rsidRPr="005047B1" w14:paraId="4B90E52C"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9159"/>
          <w:jc w:val="center"/>
        </w:trPr>
        <w:tc>
          <w:tcPr>
            <w:tcW w:w="10478" w:type="dxa"/>
            <w:gridSpan w:val="4"/>
            <w:shd w:val="clear" w:color="auto" w:fill="auto"/>
          </w:tcPr>
          <w:p w14:paraId="0F2DD2A0" w14:textId="77777777" w:rsidR="00EE1047" w:rsidRPr="000969E9" w:rsidRDefault="00EE1047" w:rsidP="00FD4F83">
            <w:p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b/>
                <w:bCs/>
                <w:sz w:val="24"/>
                <w:szCs w:val="24"/>
                <w:lang w:val="en-VN"/>
              </w:rPr>
              <w:lastRenderedPageBreak/>
              <w:t>Activity 1: Software Development Lifecycle Models</w:t>
            </w:r>
          </w:p>
          <w:p w14:paraId="6BF5EFF5" w14:textId="77777777" w:rsidR="00EE1047" w:rsidRPr="000969E9" w:rsidRDefault="00EE1047" w:rsidP="00FD4F83">
            <w:p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Develop the </w:t>
            </w:r>
            <w:r w:rsidRPr="000969E9">
              <w:rPr>
                <w:rFonts w:asciiTheme="minorHAnsi" w:hAnsiTheme="minorHAnsi" w:cstheme="minorHAnsi"/>
                <w:b/>
                <w:bCs/>
                <w:sz w:val="24"/>
                <w:szCs w:val="24"/>
                <w:lang w:val="en-VN"/>
              </w:rPr>
              <w:t>Software Development Plan (SDP)</w:t>
            </w:r>
            <w:r w:rsidRPr="000969E9">
              <w:rPr>
                <w:rFonts w:asciiTheme="minorHAnsi" w:hAnsiTheme="minorHAnsi" w:cstheme="minorHAnsi"/>
                <w:sz w:val="24"/>
                <w:szCs w:val="24"/>
                <w:lang w:val="en-VN"/>
              </w:rPr>
              <w:t> by exploring and evaluating different software development lifecycle models applicable to your chosen project scenario. Your SDP should include the following:</w:t>
            </w:r>
          </w:p>
          <w:p w14:paraId="55036DCF" w14:textId="0355F592" w:rsidR="00EE1047" w:rsidRPr="000969E9" w:rsidRDefault="00EE1047" w:rsidP="00FD4F83">
            <w:pPr>
              <w:adjustRightInd w:val="0"/>
              <w:snapToGrid w:val="0"/>
              <w:spacing w:after="0" w:line="300" w:lineRule="auto"/>
              <w:jc w:val="both"/>
              <w:rPr>
                <w:rFonts w:asciiTheme="minorHAnsi" w:hAnsiTheme="minorHAnsi" w:cstheme="minorHAnsi"/>
                <w:b/>
                <w:bCs/>
                <w:sz w:val="24"/>
                <w:szCs w:val="24"/>
                <w:lang w:val="en-VN"/>
              </w:rPr>
            </w:pPr>
            <w:r w:rsidRPr="000969E9">
              <w:rPr>
                <w:rFonts w:asciiTheme="minorHAnsi" w:hAnsiTheme="minorHAnsi" w:cstheme="minorHAnsi"/>
                <w:b/>
                <w:bCs/>
                <w:sz w:val="24"/>
                <w:szCs w:val="24"/>
                <w:lang w:val="en-VN"/>
              </w:rPr>
              <w:t>1. Overview of Software Development Lifecycle Models</w:t>
            </w:r>
            <w:r w:rsidR="000F6C31">
              <w:rPr>
                <w:rFonts w:asciiTheme="minorHAnsi" w:hAnsiTheme="minorHAnsi" w:cstheme="minorHAnsi"/>
                <w:b/>
                <w:bCs/>
                <w:sz w:val="24"/>
                <w:szCs w:val="24"/>
                <w:lang w:val="en-VN"/>
              </w:rPr>
              <w:t xml:space="preserve"> (P1)</w:t>
            </w:r>
          </w:p>
          <w:p w14:paraId="7F9875F0" w14:textId="77777777" w:rsidR="00EE1047" w:rsidRPr="000969E9" w:rsidRDefault="00EE1047" w:rsidP="00EE1047">
            <w:pPr>
              <w:numPr>
                <w:ilvl w:val="0"/>
                <w:numId w:val="36"/>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Provide an overview of </w:t>
            </w:r>
            <w:r w:rsidRPr="000969E9">
              <w:rPr>
                <w:rFonts w:asciiTheme="minorHAnsi" w:hAnsiTheme="minorHAnsi" w:cstheme="minorHAnsi"/>
                <w:b/>
                <w:bCs/>
                <w:sz w:val="24"/>
                <w:szCs w:val="24"/>
                <w:lang w:val="en-VN"/>
              </w:rPr>
              <w:t>two iterative models</w:t>
            </w:r>
            <w:r w:rsidRPr="000969E9">
              <w:rPr>
                <w:rFonts w:asciiTheme="minorHAnsi" w:hAnsiTheme="minorHAnsi" w:cstheme="minorHAnsi"/>
                <w:sz w:val="24"/>
                <w:szCs w:val="24"/>
                <w:lang w:val="en-VN"/>
              </w:rPr>
              <w:t> (e.g., Agile, Spiral) and </w:t>
            </w:r>
            <w:r w:rsidRPr="000969E9">
              <w:rPr>
                <w:rFonts w:asciiTheme="minorHAnsi" w:hAnsiTheme="minorHAnsi" w:cstheme="minorHAnsi"/>
                <w:b/>
                <w:bCs/>
                <w:sz w:val="24"/>
                <w:szCs w:val="24"/>
                <w:lang w:val="en-VN"/>
              </w:rPr>
              <w:t>two sequential models</w:t>
            </w:r>
            <w:r w:rsidRPr="000969E9">
              <w:rPr>
                <w:rFonts w:asciiTheme="minorHAnsi" w:hAnsiTheme="minorHAnsi" w:cstheme="minorHAnsi"/>
                <w:sz w:val="24"/>
                <w:szCs w:val="24"/>
                <w:lang w:val="en-VN"/>
              </w:rPr>
              <w:t> (e.g., Waterfall, V-Model).</w:t>
            </w:r>
          </w:p>
          <w:p w14:paraId="16F16CEE" w14:textId="77777777" w:rsidR="00EE1047" w:rsidRPr="000969E9" w:rsidRDefault="00EE1047" w:rsidP="00EE1047">
            <w:pPr>
              <w:numPr>
                <w:ilvl w:val="0"/>
                <w:numId w:val="36"/>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For each model:</w:t>
            </w:r>
          </w:p>
          <w:p w14:paraId="46EC99C9" w14:textId="77777777" w:rsidR="00EE1047" w:rsidRPr="000969E9" w:rsidRDefault="00EE1047" w:rsidP="00EE1047">
            <w:pPr>
              <w:numPr>
                <w:ilvl w:val="1"/>
                <w:numId w:val="36"/>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Describe its key characteristics, stages, and workflows.</w:t>
            </w:r>
          </w:p>
          <w:p w14:paraId="7DD49E1D" w14:textId="77777777" w:rsidR="00EE1047" w:rsidRPr="000969E9" w:rsidRDefault="00EE1047" w:rsidP="00EE1047">
            <w:pPr>
              <w:numPr>
                <w:ilvl w:val="1"/>
                <w:numId w:val="36"/>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Explain its suitability for specific project environments.</w:t>
            </w:r>
          </w:p>
          <w:p w14:paraId="60C2C687" w14:textId="77777777" w:rsidR="00EE1047" w:rsidRPr="000969E9" w:rsidRDefault="00EE1047" w:rsidP="00EE1047">
            <w:pPr>
              <w:numPr>
                <w:ilvl w:val="1"/>
                <w:numId w:val="36"/>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Include diagrams or charts to illustrate their processes.</w:t>
            </w:r>
          </w:p>
          <w:p w14:paraId="2B471CF5" w14:textId="266F19B4" w:rsidR="00EE1047" w:rsidRPr="000969E9" w:rsidRDefault="00EE1047" w:rsidP="00FD4F83">
            <w:pPr>
              <w:adjustRightInd w:val="0"/>
              <w:snapToGrid w:val="0"/>
              <w:spacing w:after="0" w:line="300" w:lineRule="auto"/>
              <w:jc w:val="both"/>
              <w:rPr>
                <w:rFonts w:asciiTheme="minorHAnsi" w:hAnsiTheme="minorHAnsi" w:cstheme="minorHAnsi"/>
                <w:b/>
                <w:bCs/>
                <w:sz w:val="24"/>
                <w:szCs w:val="24"/>
                <w:lang w:val="en-VN"/>
              </w:rPr>
            </w:pPr>
            <w:r w:rsidRPr="000969E9">
              <w:rPr>
                <w:rFonts w:asciiTheme="minorHAnsi" w:hAnsiTheme="minorHAnsi" w:cstheme="minorHAnsi"/>
                <w:b/>
                <w:bCs/>
                <w:sz w:val="24"/>
                <w:szCs w:val="24"/>
                <w:lang w:val="en-VN"/>
              </w:rPr>
              <w:t>2. Risk Management in SDLC Models</w:t>
            </w:r>
            <w:r w:rsidR="000F6C31">
              <w:rPr>
                <w:rFonts w:asciiTheme="minorHAnsi" w:hAnsiTheme="minorHAnsi" w:cstheme="minorHAnsi"/>
                <w:b/>
                <w:bCs/>
                <w:sz w:val="24"/>
                <w:szCs w:val="24"/>
                <w:lang w:val="en-VN"/>
              </w:rPr>
              <w:t xml:space="preserve"> (P2)</w:t>
            </w:r>
          </w:p>
          <w:p w14:paraId="622EBCC4" w14:textId="77777777" w:rsidR="00EE1047" w:rsidRPr="000969E9" w:rsidRDefault="00EE1047" w:rsidP="00EE1047">
            <w:pPr>
              <w:numPr>
                <w:ilvl w:val="0"/>
                <w:numId w:val="37"/>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Identify potential risks associated with each lifecycle model, such as:</w:t>
            </w:r>
          </w:p>
          <w:p w14:paraId="360C9C45" w14:textId="77777777" w:rsidR="00EE1047" w:rsidRPr="000969E9" w:rsidRDefault="00EE1047" w:rsidP="00EE1047">
            <w:pPr>
              <w:numPr>
                <w:ilvl w:val="1"/>
                <w:numId w:val="37"/>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Technical risks (e.g., integration challenges).</w:t>
            </w:r>
          </w:p>
          <w:p w14:paraId="1CD3E094" w14:textId="77777777" w:rsidR="00EE1047" w:rsidRPr="000969E9" w:rsidRDefault="00EE1047" w:rsidP="00EE1047">
            <w:pPr>
              <w:numPr>
                <w:ilvl w:val="1"/>
                <w:numId w:val="37"/>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Resource risks (e.g., budget or time constraints).</w:t>
            </w:r>
          </w:p>
          <w:p w14:paraId="075B5B9F" w14:textId="77777777" w:rsidR="00EE1047" w:rsidRPr="000969E9" w:rsidRDefault="00EE1047" w:rsidP="00EE1047">
            <w:pPr>
              <w:numPr>
                <w:ilvl w:val="1"/>
                <w:numId w:val="37"/>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Process risks (e.g., scope creep in iterative models).</w:t>
            </w:r>
          </w:p>
          <w:p w14:paraId="56D68BAC" w14:textId="77777777" w:rsidR="00EE1047" w:rsidRPr="000969E9" w:rsidRDefault="00EE1047" w:rsidP="00EE1047">
            <w:pPr>
              <w:numPr>
                <w:ilvl w:val="0"/>
                <w:numId w:val="37"/>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Discuss strategies for managing these risks effectively:</w:t>
            </w:r>
          </w:p>
          <w:p w14:paraId="7FB92610" w14:textId="77777777" w:rsidR="00EE1047" w:rsidRPr="000969E9" w:rsidRDefault="00EE1047" w:rsidP="00EE1047">
            <w:pPr>
              <w:numPr>
                <w:ilvl w:val="1"/>
                <w:numId w:val="37"/>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Risk identification techniques.</w:t>
            </w:r>
          </w:p>
          <w:p w14:paraId="7CF6392E" w14:textId="77777777" w:rsidR="00EE1047" w:rsidRPr="000969E9" w:rsidRDefault="00EE1047" w:rsidP="00EE1047">
            <w:pPr>
              <w:numPr>
                <w:ilvl w:val="1"/>
                <w:numId w:val="37"/>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Mitigation plans.</w:t>
            </w:r>
          </w:p>
          <w:p w14:paraId="0CFCA634" w14:textId="77777777" w:rsidR="00EE1047" w:rsidRPr="000969E9" w:rsidRDefault="00EE1047" w:rsidP="00EE1047">
            <w:pPr>
              <w:numPr>
                <w:ilvl w:val="1"/>
                <w:numId w:val="37"/>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Monitoring processes.</w:t>
            </w:r>
          </w:p>
          <w:p w14:paraId="5380E28B" w14:textId="73E428BC" w:rsidR="00EE1047" w:rsidRPr="000969E9" w:rsidRDefault="00EE1047" w:rsidP="00FD4F83">
            <w:pPr>
              <w:adjustRightInd w:val="0"/>
              <w:snapToGrid w:val="0"/>
              <w:spacing w:after="0" w:line="300" w:lineRule="auto"/>
              <w:jc w:val="both"/>
              <w:rPr>
                <w:rFonts w:asciiTheme="minorHAnsi" w:hAnsiTheme="minorHAnsi" w:cstheme="minorHAnsi"/>
                <w:b/>
                <w:bCs/>
                <w:sz w:val="24"/>
                <w:szCs w:val="24"/>
                <w:lang w:val="en-VN"/>
              </w:rPr>
            </w:pPr>
            <w:r w:rsidRPr="000969E9">
              <w:rPr>
                <w:rFonts w:asciiTheme="minorHAnsi" w:hAnsiTheme="minorHAnsi" w:cstheme="minorHAnsi"/>
                <w:b/>
                <w:bCs/>
                <w:sz w:val="24"/>
                <w:szCs w:val="24"/>
                <w:lang w:val="en-VN"/>
              </w:rPr>
              <w:t>3. Recommendation of an Appropriate SDLC Model</w:t>
            </w:r>
            <w:r w:rsidR="000F6C31">
              <w:rPr>
                <w:rFonts w:asciiTheme="minorHAnsi" w:hAnsiTheme="minorHAnsi" w:cstheme="minorHAnsi"/>
                <w:b/>
                <w:bCs/>
                <w:sz w:val="24"/>
                <w:szCs w:val="24"/>
                <w:lang w:val="en-VN"/>
              </w:rPr>
              <w:t xml:space="preserve"> (M1)</w:t>
            </w:r>
          </w:p>
          <w:p w14:paraId="127FDD8B" w14:textId="77777777" w:rsidR="00EE1047" w:rsidRPr="000969E9" w:rsidRDefault="00EE1047" w:rsidP="00EE1047">
            <w:pPr>
              <w:numPr>
                <w:ilvl w:val="0"/>
                <w:numId w:val="38"/>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Recommend one lifecycle model that best suits your chosen project scenario.</w:t>
            </w:r>
          </w:p>
          <w:p w14:paraId="4E62D850" w14:textId="77777777" w:rsidR="00EE1047" w:rsidRPr="000969E9" w:rsidRDefault="00EE1047" w:rsidP="00EE1047">
            <w:pPr>
              <w:numPr>
                <w:ilvl w:val="0"/>
                <w:numId w:val="38"/>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Support your recommendation with:</w:t>
            </w:r>
          </w:p>
          <w:p w14:paraId="41116575" w14:textId="77777777" w:rsidR="00EE1047" w:rsidRPr="000969E9" w:rsidRDefault="00EE1047" w:rsidP="00EE1047">
            <w:pPr>
              <w:numPr>
                <w:ilvl w:val="1"/>
                <w:numId w:val="38"/>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A discussion of the benefits and drawbacks of your chosen model.</w:t>
            </w:r>
          </w:p>
          <w:p w14:paraId="536DFEA9" w14:textId="77777777" w:rsidR="00EE1047" w:rsidRPr="000969E9" w:rsidRDefault="00EE1047" w:rsidP="00EE1047">
            <w:pPr>
              <w:numPr>
                <w:ilvl w:val="1"/>
                <w:numId w:val="38"/>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Judgments on its appropriateness based on project requirements, constraints, and expected outcomes.</w:t>
            </w:r>
          </w:p>
          <w:p w14:paraId="3DCF8C56" w14:textId="152F8D29" w:rsidR="00EE1047" w:rsidRPr="000969E9" w:rsidRDefault="00EE1047" w:rsidP="00FD4F83">
            <w:pPr>
              <w:adjustRightInd w:val="0"/>
              <w:snapToGrid w:val="0"/>
              <w:spacing w:after="0" w:line="300" w:lineRule="auto"/>
              <w:jc w:val="both"/>
              <w:rPr>
                <w:rFonts w:asciiTheme="minorHAnsi" w:hAnsiTheme="minorHAnsi" w:cstheme="minorHAnsi"/>
                <w:b/>
                <w:bCs/>
                <w:sz w:val="24"/>
                <w:szCs w:val="24"/>
                <w:lang w:val="en-VN"/>
              </w:rPr>
            </w:pPr>
            <w:r w:rsidRPr="000969E9">
              <w:rPr>
                <w:rFonts w:asciiTheme="minorHAnsi" w:hAnsiTheme="minorHAnsi" w:cstheme="minorHAnsi"/>
                <w:b/>
                <w:bCs/>
                <w:sz w:val="24"/>
                <w:szCs w:val="24"/>
                <w:lang w:val="en-VN"/>
              </w:rPr>
              <w:t>4. Assessment of the Waterfall Model for Large Projects</w:t>
            </w:r>
            <w:r w:rsidR="000F6C31">
              <w:rPr>
                <w:rFonts w:asciiTheme="minorHAnsi" w:hAnsiTheme="minorHAnsi" w:cstheme="minorHAnsi"/>
                <w:b/>
                <w:bCs/>
                <w:sz w:val="24"/>
                <w:szCs w:val="24"/>
                <w:lang w:val="en-VN"/>
              </w:rPr>
              <w:t xml:space="preserve"> (D1)</w:t>
            </w:r>
          </w:p>
          <w:p w14:paraId="5E478B25" w14:textId="77777777" w:rsidR="00EE1047" w:rsidRPr="000969E9" w:rsidRDefault="00EE1047" w:rsidP="00EE1047">
            <w:pPr>
              <w:numPr>
                <w:ilvl w:val="0"/>
                <w:numId w:val="39"/>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Assess the merits of applying the Waterfall lifecycle model to large-scale projects.</w:t>
            </w:r>
          </w:p>
          <w:p w14:paraId="79B1E45A" w14:textId="77777777" w:rsidR="00EE1047" w:rsidRPr="000969E9" w:rsidRDefault="00EE1047" w:rsidP="00EE1047">
            <w:pPr>
              <w:numPr>
                <w:ilvl w:val="0"/>
                <w:numId w:val="39"/>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Compare its suitability against other models in terms of:</w:t>
            </w:r>
          </w:p>
          <w:p w14:paraId="38924FB3" w14:textId="77777777" w:rsidR="00EE1047" w:rsidRPr="000969E9" w:rsidRDefault="00EE1047" w:rsidP="00EE1047">
            <w:pPr>
              <w:numPr>
                <w:ilvl w:val="1"/>
                <w:numId w:val="39"/>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Stability and predictability.</w:t>
            </w:r>
          </w:p>
          <w:p w14:paraId="60085B5E" w14:textId="77777777" w:rsidR="00EE1047" w:rsidRPr="000969E9" w:rsidRDefault="00EE1047" w:rsidP="00EE1047">
            <w:pPr>
              <w:numPr>
                <w:ilvl w:val="1"/>
                <w:numId w:val="39"/>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Resource management.</w:t>
            </w:r>
          </w:p>
          <w:p w14:paraId="3BA62115" w14:textId="77777777" w:rsidR="00EE1047" w:rsidRDefault="00EE1047" w:rsidP="00EE1047">
            <w:pPr>
              <w:numPr>
                <w:ilvl w:val="1"/>
                <w:numId w:val="39"/>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Scalability for complex projects.</w:t>
            </w:r>
          </w:p>
          <w:p w14:paraId="2D8EF9E4" w14:textId="77777777" w:rsidR="000F6C31" w:rsidRDefault="000F6C31" w:rsidP="000F6C31">
            <w:pPr>
              <w:adjustRightInd w:val="0"/>
              <w:snapToGrid w:val="0"/>
              <w:spacing w:after="0" w:line="300" w:lineRule="auto"/>
              <w:jc w:val="both"/>
              <w:rPr>
                <w:rFonts w:asciiTheme="minorHAnsi" w:hAnsiTheme="minorHAnsi" w:cstheme="minorHAnsi"/>
                <w:sz w:val="24"/>
                <w:szCs w:val="24"/>
                <w:lang w:val="en-VN"/>
              </w:rPr>
            </w:pPr>
          </w:p>
          <w:p w14:paraId="0F6AEC7D" w14:textId="77777777" w:rsidR="000F6C31" w:rsidRDefault="000F6C31" w:rsidP="000F6C31">
            <w:pPr>
              <w:adjustRightInd w:val="0"/>
              <w:snapToGrid w:val="0"/>
              <w:spacing w:after="0" w:line="300" w:lineRule="auto"/>
              <w:jc w:val="both"/>
              <w:rPr>
                <w:rFonts w:asciiTheme="minorHAnsi" w:hAnsiTheme="minorHAnsi" w:cstheme="minorHAnsi"/>
                <w:sz w:val="24"/>
                <w:szCs w:val="24"/>
                <w:lang w:val="en-VN"/>
              </w:rPr>
            </w:pPr>
          </w:p>
          <w:p w14:paraId="3D796B05" w14:textId="77777777" w:rsidR="000F6C31" w:rsidRDefault="000F6C31" w:rsidP="000F6C31">
            <w:pPr>
              <w:adjustRightInd w:val="0"/>
              <w:snapToGrid w:val="0"/>
              <w:spacing w:after="0" w:line="300" w:lineRule="auto"/>
              <w:jc w:val="both"/>
              <w:rPr>
                <w:rFonts w:asciiTheme="minorHAnsi" w:hAnsiTheme="minorHAnsi" w:cstheme="minorHAnsi"/>
                <w:sz w:val="24"/>
                <w:szCs w:val="24"/>
                <w:lang w:val="en-VN"/>
              </w:rPr>
            </w:pPr>
          </w:p>
          <w:p w14:paraId="2F3DAC6E" w14:textId="77777777" w:rsidR="000F6C31" w:rsidRDefault="000F6C31" w:rsidP="000F6C31">
            <w:pPr>
              <w:adjustRightInd w:val="0"/>
              <w:snapToGrid w:val="0"/>
              <w:spacing w:after="0" w:line="300" w:lineRule="auto"/>
              <w:jc w:val="both"/>
              <w:rPr>
                <w:rFonts w:asciiTheme="minorHAnsi" w:hAnsiTheme="minorHAnsi" w:cstheme="minorHAnsi"/>
                <w:sz w:val="24"/>
                <w:szCs w:val="24"/>
                <w:lang w:val="en-VN"/>
              </w:rPr>
            </w:pPr>
          </w:p>
          <w:p w14:paraId="430D34D1" w14:textId="77777777" w:rsidR="000F6C31" w:rsidRPr="000969E9" w:rsidRDefault="000F6C31" w:rsidP="000F6C31">
            <w:pPr>
              <w:adjustRightInd w:val="0"/>
              <w:snapToGrid w:val="0"/>
              <w:spacing w:after="0" w:line="300" w:lineRule="auto"/>
              <w:jc w:val="both"/>
              <w:rPr>
                <w:rFonts w:asciiTheme="minorHAnsi" w:hAnsiTheme="minorHAnsi" w:cstheme="minorHAnsi"/>
                <w:sz w:val="24"/>
                <w:szCs w:val="24"/>
                <w:lang w:val="en-VN"/>
              </w:rPr>
            </w:pPr>
          </w:p>
          <w:p w14:paraId="6F4FE6BC" w14:textId="77777777" w:rsidR="00EE1047" w:rsidRPr="000969E9" w:rsidRDefault="00EE1047" w:rsidP="00FD4F83">
            <w:p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b/>
                <w:bCs/>
                <w:sz w:val="24"/>
                <w:szCs w:val="24"/>
                <w:lang w:val="en-VN"/>
              </w:rPr>
              <w:lastRenderedPageBreak/>
              <w:t>Activity 2: Feasibility Study</w:t>
            </w:r>
          </w:p>
          <w:p w14:paraId="6753BEC5" w14:textId="77777777" w:rsidR="00EE1047" w:rsidRPr="000969E9" w:rsidRDefault="00EE1047" w:rsidP="00FD4F83">
            <w:p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Develop a feasibility study section within your </w:t>
            </w:r>
            <w:r w:rsidRPr="000969E9">
              <w:rPr>
                <w:rFonts w:asciiTheme="minorHAnsi" w:hAnsiTheme="minorHAnsi" w:cstheme="minorHAnsi"/>
                <w:b/>
                <w:bCs/>
                <w:sz w:val="24"/>
                <w:szCs w:val="24"/>
                <w:lang w:val="en-VN"/>
              </w:rPr>
              <w:t>Software Development Plan (SDP)</w:t>
            </w:r>
            <w:r w:rsidRPr="000969E9">
              <w:rPr>
                <w:rFonts w:asciiTheme="minorHAnsi" w:hAnsiTheme="minorHAnsi" w:cstheme="minorHAnsi"/>
                <w:sz w:val="24"/>
                <w:szCs w:val="24"/>
                <w:lang w:val="en-VN"/>
              </w:rPr>
              <w:t> that evaluates the viability of your chosen project scenario. Your feasibility study should include the following:</w:t>
            </w:r>
          </w:p>
          <w:p w14:paraId="12CA6ACE" w14:textId="2CECD6B6" w:rsidR="00EE1047" w:rsidRPr="000969E9" w:rsidRDefault="00EE1047" w:rsidP="00FD4F83">
            <w:pPr>
              <w:adjustRightInd w:val="0"/>
              <w:snapToGrid w:val="0"/>
              <w:spacing w:after="0" w:line="300" w:lineRule="auto"/>
              <w:jc w:val="both"/>
              <w:rPr>
                <w:rFonts w:asciiTheme="minorHAnsi" w:hAnsiTheme="minorHAnsi" w:cstheme="minorHAnsi"/>
                <w:b/>
                <w:bCs/>
                <w:sz w:val="24"/>
                <w:szCs w:val="24"/>
                <w:lang w:val="en-VN"/>
              </w:rPr>
            </w:pPr>
            <w:r w:rsidRPr="000969E9">
              <w:rPr>
                <w:rFonts w:asciiTheme="minorHAnsi" w:hAnsiTheme="minorHAnsi" w:cstheme="minorHAnsi"/>
                <w:b/>
                <w:bCs/>
                <w:sz w:val="24"/>
                <w:szCs w:val="24"/>
                <w:lang w:val="en-VN"/>
              </w:rPr>
              <w:t>1. Contents and Purpose of a Feasibility Report</w:t>
            </w:r>
            <w:r w:rsidR="000F6C31">
              <w:rPr>
                <w:rFonts w:asciiTheme="minorHAnsi" w:hAnsiTheme="minorHAnsi" w:cstheme="minorHAnsi"/>
                <w:b/>
                <w:bCs/>
                <w:sz w:val="24"/>
                <w:szCs w:val="24"/>
                <w:lang w:val="en-VN"/>
              </w:rPr>
              <w:t xml:space="preserve"> </w:t>
            </w:r>
          </w:p>
          <w:p w14:paraId="7A700F23" w14:textId="375F3108" w:rsidR="00EE1047" w:rsidRPr="000969E9" w:rsidRDefault="00EE1047" w:rsidP="00FD4F83">
            <w:pPr>
              <w:adjustRightInd w:val="0"/>
              <w:snapToGrid w:val="0"/>
              <w:spacing w:after="0" w:line="300" w:lineRule="auto"/>
              <w:jc w:val="both"/>
              <w:rPr>
                <w:rFonts w:asciiTheme="minorHAnsi" w:hAnsiTheme="minorHAnsi" w:cstheme="minorHAnsi"/>
                <w:b/>
                <w:bCs/>
                <w:sz w:val="24"/>
                <w:szCs w:val="24"/>
                <w:lang w:val="en-VN"/>
              </w:rPr>
            </w:pPr>
            <w:r w:rsidRPr="000969E9">
              <w:rPr>
                <w:rFonts w:asciiTheme="minorHAnsi" w:hAnsiTheme="minorHAnsi" w:cstheme="minorHAnsi"/>
                <w:b/>
                <w:bCs/>
                <w:sz w:val="24"/>
                <w:szCs w:val="24"/>
                <w:lang w:val="en-VN"/>
              </w:rPr>
              <w:t>Purpose:</w:t>
            </w:r>
            <w:r w:rsidR="000F6C31">
              <w:rPr>
                <w:rFonts w:asciiTheme="minorHAnsi" w:hAnsiTheme="minorHAnsi" w:cstheme="minorHAnsi"/>
                <w:b/>
                <w:bCs/>
                <w:sz w:val="24"/>
                <w:szCs w:val="24"/>
                <w:lang w:val="en-VN"/>
              </w:rPr>
              <w:t xml:space="preserve"> </w:t>
            </w:r>
            <w:r w:rsidR="000F6C31">
              <w:rPr>
                <w:rFonts w:asciiTheme="minorHAnsi" w:hAnsiTheme="minorHAnsi" w:cstheme="minorHAnsi"/>
                <w:b/>
                <w:bCs/>
                <w:sz w:val="24"/>
                <w:szCs w:val="24"/>
                <w:lang w:val="en-VN"/>
              </w:rPr>
              <w:t>(P3)</w:t>
            </w:r>
          </w:p>
          <w:p w14:paraId="3801BBA9" w14:textId="77777777" w:rsidR="00EE1047" w:rsidRPr="000969E9" w:rsidRDefault="00EE1047" w:rsidP="00EE1047">
            <w:pPr>
              <w:numPr>
                <w:ilvl w:val="0"/>
                <w:numId w:val="40"/>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Explain why feasibility studies are essential for software development projects.</w:t>
            </w:r>
          </w:p>
          <w:p w14:paraId="3589054E" w14:textId="77777777" w:rsidR="00EE1047" w:rsidRPr="000969E9" w:rsidRDefault="00EE1047" w:rsidP="00EE1047">
            <w:pPr>
              <w:numPr>
                <w:ilvl w:val="0"/>
                <w:numId w:val="40"/>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Highlight their role in:</w:t>
            </w:r>
          </w:p>
          <w:p w14:paraId="649D630A" w14:textId="77777777" w:rsidR="00EE1047" w:rsidRPr="000969E9" w:rsidRDefault="00EE1047" w:rsidP="00EE1047">
            <w:pPr>
              <w:numPr>
                <w:ilvl w:val="1"/>
                <w:numId w:val="40"/>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Reducing risks.</w:t>
            </w:r>
          </w:p>
          <w:p w14:paraId="04ED7172" w14:textId="77777777" w:rsidR="00EE1047" w:rsidRPr="000969E9" w:rsidRDefault="00EE1047" w:rsidP="00EE1047">
            <w:pPr>
              <w:numPr>
                <w:ilvl w:val="1"/>
                <w:numId w:val="40"/>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Ensuring project viability.</w:t>
            </w:r>
          </w:p>
          <w:p w14:paraId="2425CABA" w14:textId="77777777" w:rsidR="00EE1047" w:rsidRPr="000969E9" w:rsidRDefault="00EE1047" w:rsidP="00EE1047">
            <w:pPr>
              <w:numPr>
                <w:ilvl w:val="1"/>
                <w:numId w:val="40"/>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Supporting decision-making processes.</w:t>
            </w:r>
          </w:p>
          <w:p w14:paraId="58DF10C5" w14:textId="6FDD8604" w:rsidR="00EE1047" w:rsidRPr="000969E9" w:rsidRDefault="00EE1047" w:rsidP="00FD4F83">
            <w:pPr>
              <w:adjustRightInd w:val="0"/>
              <w:snapToGrid w:val="0"/>
              <w:spacing w:after="0" w:line="300" w:lineRule="auto"/>
              <w:jc w:val="both"/>
              <w:rPr>
                <w:rFonts w:asciiTheme="minorHAnsi" w:hAnsiTheme="minorHAnsi" w:cstheme="minorHAnsi"/>
                <w:b/>
                <w:bCs/>
                <w:sz w:val="24"/>
                <w:szCs w:val="24"/>
                <w:lang w:val="en-VN"/>
              </w:rPr>
            </w:pPr>
            <w:r w:rsidRPr="000969E9">
              <w:rPr>
                <w:rFonts w:asciiTheme="minorHAnsi" w:hAnsiTheme="minorHAnsi" w:cstheme="minorHAnsi"/>
                <w:b/>
                <w:bCs/>
                <w:sz w:val="24"/>
                <w:szCs w:val="24"/>
                <w:lang w:val="en-VN"/>
              </w:rPr>
              <w:t>Comparison of Technical Solutions:</w:t>
            </w:r>
            <w:r w:rsidR="000F6C31">
              <w:rPr>
                <w:rFonts w:asciiTheme="minorHAnsi" w:hAnsiTheme="minorHAnsi" w:cstheme="minorHAnsi"/>
                <w:b/>
                <w:bCs/>
                <w:sz w:val="24"/>
                <w:szCs w:val="24"/>
                <w:lang w:val="en-VN"/>
              </w:rPr>
              <w:t xml:space="preserve"> (P4)</w:t>
            </w:r>
          </w:p>
          <w:p w14:paraId="00932F2F" w14:textId="77777777" w:rsidR="00EE1047" w:rsidRPr="000969E9" w:rsidRDefault="00EE1047" w:rsidP="00EE1047">
            <w:pPr>
              <w:numPr>
                <w:ilvl w:val="0"/>
                <w:numId w:val="41"/>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Describe methods for comparing technical solutions, such as:</w:t>
            </w:r>
          </w:p>
          <w:p w14:paraId="2985DAD8" w14:textId="77777777" w:rsidR="00EE1047" w:rsidRPr="000969E9" w:rsidRDefault="00EE1047" w:rsidP="00EE1047">
            <w:pPr>
              <w:numPr>
                <w:ilvl w:val="1"/>
                <w:numId w:val="41"/>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Cost-benefit analysis.</w:t>
            </w:r>
          </w:p>
          <w:p w14:paraId="0F294FDD" w14:textId="77777777" w:rsidR="00EE1047" w:rsidRPr="000969E9" w:rsidRDefault="00EE1047" w:rsidP="00EE1047">
            <w:pPr>
              <w:numPr>
                <w:ilvl w:val="1"/>
                <w:numId w:val="41"/>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Decision matrices.</w:t>
            </w:r>
          </w:p>
          <w:p w14:paraId="3EE98386" w14:textId="77777777" w:rsidR="00EE1047" w:rsidRPr="000969E9" w:rsidRDefault="00EE1047" w:rsidP="00EE1047">
            <w:pPr>
              <w:numPr>
                <w:ilvl w:val="0"/>
                <w:numId w:val="41"/>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Provide examples relevant to your chosen project scenario.</w:t>
            </w:r>
          </w:p>
          <w:p w14:paraId="1F6790A6" w14:textId="0E4477BA" w:rsidR="00EE1047" w:rsidRPr="000969E9" w:rsidRDefault="00EE1047" w:rsidP="00FD4F83">
            <w:pPr>
              <w:adjustRightInd w:val="0"/>
              <w:snapToGrid w:val="0"/>
              <w:spacing w:after="0" w:line="300" w:lineRule="auto"/>
              <w:jc w:val="both"/>
              <w:rPr>
                <w:rFonts w:asciiTheme="minorHAnsi" w:hAnsiTheme="minorHAnsi" w:cstheme="minorHAnsi"/>
                <w:b/>
                <w:bCs/>
                <w:sz w:val="24"/>
                <w:szCs w:val="24"/>
                <w:lang w:val="en-VN"/>
              </w:rPr>
            </w:pPr>
            <w:r w:rsidRPr="000969E9">
              <w:rPr>
                <w:rFonts w:asciiTheme="minorHAnsi" w:hAnsiTheme="minorHAnsi" w:cstheme="minorHAnsi"/>
                <w:b/>
                <w:bCs/>
                <w:sz w:val="24"/>
                <w:szCs w:val="24"/>
                <w:lang w:val="en-VN"/>
              </w:rPr>
              <w:t>Components of a Feasibility Report:</w:t>
            </w:r>
            <w:r w:rsidR="000F6C31">
              <w:rPr>
                <w:rFonts w:asciiTheme="minorHAnsi" w:hAnsiTheme="minorHAnsi" w:cstheme="minorHAnsi"/>
                <w:b/>
                <w:bCs/>
                <w:sz w:val="24"/>
                <w:szCs w:val="24"/>
                <w:lang w:val="en-VN"/>
              </w:rPr>
              <w:t xml:space="preserve"> M2)</w:t>
            </w:r>
          </w:p>
          <w:p w14:paraId="6324EDD2" w14:textId="77777777" w:rsidR="00EE1047" w:rsidRPr="000969E9" w:rsidRDefault="00EE1047" w:rsidP="00EE1047">
            <w:pPr>
              <w:numPr>
                <w:ilvl w:val="0"/>
                <w:numId w:val="42"/>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Discuss key components such as:</w:t>
            </w:r>
          </w:p>
          <w:p w14:paraId="1AC47000" w14:textId="77777777" w:rsidR="00EE1047" w:rsidRPr="000969E9" w:rsidRDefault="00EE1047" w:rsidP="00EE1047">
            <w:pPr>
              <w:numPr>
                <w:ilvl w:val="1"/>
                <w:numId w:val="42"/>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Technical feasibility: Compatibility with existing systems.</w:t>
            </w:r>
          </w:p>
          <w:p w14:paraId="7D097A40" w14:textId="77777777" w:rsidR="00EE1047" w:rsidRPr="000969E9" w:rsidRDefault="00EE1047" w:rsidP="00EE1047">
            <w:pPr>
              <w:numPr>
                <w:ilvl w:val="1"/>
                <w:numId w:val="42"/>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Economic feasibility: Cost estimation and ROI analysis.</w:t>
            </w:r>
          </w:p>
          <w:p w14:paraId="6FA3E9AD" w14:textId="77777777" w:rsidR="00EE1047" w:rsidRPr="000969E9" w:rsidRDefault="00EE1047" w:rsidP="00EE1047">
            <w:pPr>
              <w:numPr>
                <w:ilvl w:val="1"/>
                <w:numId w:val="42"/>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Legal feasibility: Compliance with regulations (e.g., GDPR).</w:t>
            </w:r>
          </w:p>
          <w:p w14:paraId="7E48786C" w14:textId="77777777" w:rsidR="00EE1047" w:rsidRPr="000969E9" w:rsidRDefault="00EE1047" w:rsidP="00EE1047">
            <w:pPr>
              <w:numPr>
                <w:ilvl w:val="1"/>
                <w:numId w:val="42"/>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Operational feasibility: Alignment with organizational goals.</w:t>
            </w:r>
          </w:p>
          <w:p w14:paraId="3D40BAB3" w14:textId="77777777" w:rsidR="00EE1047" w:rsidRPr="000969E9" w:rsidRDefault="00EE1047" w:rsidP="00EE1047">
            <w:pPr>
              <w:numPr>
                <w:ilvl w:val="1"/>
                <w:numId w:val="42"/>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Schedule feasibility: Timelines for delivery.</w:t>
            </w:r>
          </w:p>
          <w:p w14:paraId="77473B6B" w14:textId="3ED7330D" w:rsidR="00EE1047" w:rsidRPr="000969E9" w:rsidRDefault="00EE1047" w:rsidP="00FD4F83">
            <w:pPr>
              <w:adjustRightInd w:val="0"/>
              <w:snapToGrid w:val="0"/>
              <w:spacing w:after="0" w:line="300" w:lineRule="auto"/>
              <w:jc w:val="both"/>
              <w:rPr>
                <w:rFonts w:asciiTheme="minorHAnsi" w:hAnsiTheme="minorHAnsi" w:cstheme="minorHAnsi"/>
                <w:b/>
                <w:bCs/>
                <w:sz w:val="24"/>
                <w:szCs w:val="24"/>
                <w:lang w:val="en-VN"/>
              </w:rPr>
            </w:pPr>
            <w:r w:rsidRPr="000969E9">
              <w:rPr>
                <w:rFonts w:asciiTheme="minorHAnsi" w:hAnsiTheme="minorHAnsi" w:cstheme="minorHAnsi"/>
                <w:b/>
                <w:bCs/>
                <w:sz w:val="24"/>
                <w:szCs w:val="24"/>
                <w:lang w:val="en-VN"/>
              </w:rPr>
              <w:t>2. Impact of Feasibility Studies on Project Success</w:t>
            </w:r>
            <w:r w:rsidR="000F6C31">
              <w:rPr>
                <w:rFonts w:asciiTheme="minorHAnsi" w:hAnsiTheme="minorHAnsi" w:cstheme="minorHAnsi"/>
                <w:b/>
                <w:bCs/>
                <w:sz w:val="24"/>
                <w:szCs w:val="24"/>
                <w:lang w:val="en-VN"/>
              </w:rPr>
              <w:t xml:space="preserve"> (D2)</w:t>
            </w:r>
          </w:p>
          <w:p w14:paraId="02BF6246" w14:textId="77777777" w:rsidR="00EE1047" w:rsidRPr="000969E9" w:rsidRDefault="00EE1047" w:rsidP="00FD4F83">
            <w:pPr>
              <w:adjustRightInd w:val="0"/>
              <w:snapToGrid w:val="0"/>
              <w:spacing w:after="0" w:line="300" w:lineRule="auto"/>
              <w:jc w:val="both"/>
              <w:rPr>
                <w:rFonts w:asciiTheme="minorHAnsi" w:hAnsiTheme="minorHAnsi" w:cstheme="minorHAnsi"/>
                <w:b/>
                <w:bCs/>
                <w:sz w:val="24"/>
                <w:szCs w:val="24"/>
                <w:lang w:val="en-VN"/>
              </w:rPr>
            </w:pPr>
            <w:r w:rsidRPr="000969E9">
              <w:rPr>
                <w:rFonts w:asciiTheme="minorHAnsi" w:hAnsiTheme="minorHAnsi" w:cstheme="minorHAnsi"/>
                <w:b/>
                <w:bCs/>
                <w:sz w:val="24"/>
                <w:szCs w:val="24"/>
                <w:lang w:val="en-VN"/>
              </w:rPr>
              <w:t>Assessment Criteria:</w:t>
            </w:r>
          </w:p>
          <w:p w14:paraId="0329C836" w14:textId="77777777" w:rsidR="00EE1047" w:rsidRPr="000969E9" w:rsidRDefault="00EE1047" w:rsidP="00EE1047">
            <w:pPr>
              <w:numPr>
                <w:ilvl w:val="0"/>
                <w:numId w:val="43"/>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Assess how different feasibility criteria influence decision-making during software investigations.</w:t>
            </w:r>
          </w:p>
          <w:p w14:paraId="74F27C9C" w14:textId="77777777" w:rsidR="00EE1047" w:rsidRPr="000969E9" w:rsidRDefault="00EE1047" w:rsidP="00EE1047">
            <w:pPr>
              <w:numPr>
                <w:ilvl w:val="0"/>
                <w:numId w:val="43"/>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Provide examples from your chosen scenario to illustrate their impact on:</w:t>
            </w:r>
          </w:p>
          <w:p w14:paraId="15A357F8" w14:textId="77777777" w:rsidR="00EE1047" w:rsidRPr="000969E9" w:rsidRDefault="00EE1047" w:rsidP="00EE1047">
            <w:pPr>
              <w:numPr>
                <w:ilvl w:val="1"/>
                <w:numId w:val="43"/>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Project planning.</w:t>
            </w:r>
          </w:p>
          <w:p w14:paraId="36727520" w14:textId="77777777" w:rsidR="00EE1047" w:rsidRPr="000969E9" w:rsidRDefault="00EE1047" w:rsidP="00EE1047">
            <w:pPr>
              <w:numPr>
                <w:ilvl w:val="1"/>
                <w:numId w:val="43"/>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Resource allocation.</w:t>
            </w:r>
          </w:p>
          <w:p w14:paraId="600410A9" w14:textId="77777777" w:rsidR="00EE1047" w:rsidRPr="000969E9" w:rsidRDefault="00EE1047" w:rsidP="00EE1047">
            <w:pPr>
              <w:numPr>
                <w:ilvl w:val="1"/>
                <w:numId w:val="43"/>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Risk mitigation.</w:t>
            </w:r>
          </w:p>
          <w:p w14:paraId="16FFFA8A" w14:textId="77777777" w:rsidR="00EE1047" w:rsidRPr="000969E9" w:rsidRDefault="00EE1047" w:rsidP="00FD4F83">
            <w:pPr>
              <w:adjustRightInd w:val="0"/>
              <w:snapToGrid w:val="0"/>
              <w:spacing w:after="0" w:line="300" w:lineRule="auto"/>
              <w:jc w:val="both"/>
              <w:rPr>
                <w:rFonts w:asciiTheme="minorHAnsi" w:hAnsiTheme="minorHAnsi" w:cstheme="minorHAnsi"/>
                <w:b/>
                <w:bCs/>
                <w:sz w:val="24"/>
                <w:szCs w:val="24"/>
                <w:lang w:val="en-VN"/>
              </w:rPr>
            </w:pPr>
            <w:r w:rsidRPr="000969E9">
              <w:rPr>
                <w:rFonts w:asciiTheme="minorHAnsi" w:hAnsiTheme="minorHAnsi" w:cstheme="minorHAnsi"/>
                <w:b/>
                <w:bCs/>
                <w:sz w:val="24"/>
                <w:szCs w:val="24"/>
                <w:lang w:val="en-VN"/>
              </w:rPr>
              <w:t>Specific Identified Feasibility Criteria:</w:t>
            </w:r>
          </w:p>
          <w:p w14:paraId="753B3D1F" w14:textId="77777777" w:rsidR="00EE1047" w:rsidRDefault="00EE1047" w:rsidP="00EE1047">
            <w:pPr>
              <w:numPr>
                <w:ilvl w:val="0"/>
                <w:numId w:val="44"/>
              </w:numPr>
              <w:adjustRightInd w:val="0"/>
              <w:snapToGrid w:val="0"/>
              <w:spacing w:after="0" w:line="300" w:lineRule="auto"/>
              <w:jc w:val="both"/>
              <w:rPr>
                <w:rFonts w:asciiTheme="minorHAnsi" w:hAnsiTheme="minorHAnsi" w:cstheme="minorHAnsi"/>
                <w:sz w:val="24"/>
                <w:szCs w:val="24"/>
                <w:lang w:val="en-VN"/>
              </w:rPr>
            </w:pPr>
            <w:r w:rsidRPr="000969E9">
              <w:rPr>
                <w:rFonts w:asciiTheme="minorHAnsi" w:hAnsiTheme="minorHAnsi" w:cstheme="minorHAnsi"/>
                <w:sz w:val="24"/>
                <w:szCs w:val="24"/>
                <w:lang w:val="en-VN"/>
              </w:rPr>
              <w:t>Evaluate how legal, social, economic, technical, and organizational constraints affect project outcomes.</w:t>
            </w:r>
          </w:p>
          <w:p w14:paraId="7CA4C8EA" w14:textId="77777777" w:rsidR="00EE1047" w:rsidRDefault="00EE1047" w:rsidP="00FD4F83">
            <w:pPr>
              <w:adjustRightInd w:val="0"/>
              <w:snapToGrid w:val="0"/>
              <w:spacing w:after="0" w:line="300" w:lineRule="auto"/>
              <w:jc w:val="both"/>
              <w:rPr>
                <w:rFonts w:asciiTheme="minorHAnsi" w:hAnsiTheme="minorHAnsi" w:cstheme="minorHAnsi"/>
                <w:sz w:val="24"/>
                <w:szCs w:val="24"/>
                <w:lang w:val="en-VN"/>
              </w:rPr>
            </w:pPr>
          </w:p>
          <w:p w14:paraId="58BCC68C" w14:textId="77777777" w:rsidR="00EE1047" w:rsidRDefault="00EE1047" w:rsidP="00FD4F83">
            <w:pPr>
              <w:adjustRightInd w:val="0"/>
              <w:snapToGrid w:val="0"/>
              <w:spacing w:after="0" w:line="300" w:lineRule="auto"/>
              <w:jc w:val="both"/>
              <w:rPr>
                <w:rFonts w:asciiTheme="minorHAnsi" w:hAnsiTheme="minorHAnsi" w:cstheme="minorHAnsi"/>
                <w:sz w:val="24"/>
                <w:szCs w:val="24"/>
                <w:lang w:val="en-VN"/>
              </w:rPr>
            </w:pPr>
          </w:p>
          <w:p w14:paraId="5D19C758" w14:textId="77777777" w:rsidR="00EE1047" w:rsidRDefault="00EE1047" w:rsidP="00FD4F83">
            <w:pPr>
              <w:adjustRightInd w:val="0"/>
              <w:snapToGrid w:val="0"/>
              <w:spacing w:after="0" w:line="300" w:lineRule="auto"/>
              <w:jc w:val="both"/>
              <w:rPr>
                <w:rFonts w:asciiTheme="minorHAnsi" w:hAnsiTheme="minorHAnsi" w:cstheme="minorHAnsi"/>
                <w:sz w:val="24"/>
                <w:szCs w:val="24"/>
                <w:lang w:val="en-VN"/>
              </w:rPr>
            </w:pPr>
          </w:p>
          <w:p w14:paraId="410156AE" w14:textId="77777777" w:rsidR="00EE1047" w:rsidRDefault="00EE1047" w:rsidP="00FD4F83">
            <w:pPr>
              <w:adjustRightInd w:val="0"/>
              <w:snapToGrid w:val="0"/>
              <w:spacing w:after="0" w:line="300" w:lineRule="auto"/>
              <w:jc w:val="both"/>
              <w:rPr>
                <w:rFonts w:asciiTheme="minorHAnsi" w:hAnsiTheme="minorHAnsi" w:cstheme="minorHAnsi"/>
                <w:sz w:val="24"/>
                <w:szCs w:val="24"/>
                <w:lang w:val="en-VN"/>
              </w:rPr>
            </w:pPr>
          </w:p>
          <w:p w14:paraId="4A9EDCFE" w14:textId="77777777" w:rsidR="00EE1047" w:rsidRPr="000969E9" w:rsidRDefault="00EE1047" w:rsidP="00FD4F83">
            <w:pPr>
              <w:adjustRightInd w:val="0"/>
              <w:snapToGrid w:val="0"/>
              <w:spacing w:after="0" w:line="300" w:lineRule="auto"/>
              <w:jc w:val="both"/>
              <w:rPr>
                <w:rFonts w:asciiTheme="minorHAnsi" w:hAnsiTheme="minorHAnsi" w:cstheme="minorHAnsi"/>
                <w:sz w:val="24"/>
                <w:szCs w:val="24"/>
                <w:lang w:val="en-VN"/>
              </w:rPr>
            </w:pPr>
          </w:p>
        </w:tc>
      </w:tr>
      <w:tr w:rsidR="00EE1047" w:rsidRPr="005047B1" w14:paraId="7E8C36AA"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jc w:val="center"/>
        </w:trPr>
        <w:tc>
          <w:tcPr>
            <w:tcW w:w="10478" w:type="dxa"/>
            <w:gridSpan w:val="4"/>
            <w:shd w:val="clear" w:color="auto" w:fill="D9D9D9" w:themeFill="background1" w:themeFillShade="D9"/>
            <w:vAlign w:val="center"/>
          </w:tcPr>
          <w:p w14:paraId="10B4AE37" w14:textId="77777777" w:rsidR="00EE1047" w:rsidRPr="000969E9"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lastRenderedPageBreak/>
              <w:t>Software Development Plan (SDP) template</w:t>
            </w:r>
          </w:p>
        </w:tc>
      </w:tr>
      <w:tr w:rsidR="00EE1047" w:rsidRPr="005047B1" w14:paraId="3F9593FD"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1214"/>
          <w:jc w:val="center"/>
        </w:trPr>
        <w:tc>
          <w:tcPr>
            <w:tcW w:w="10478" w:type="dxa"/>
            <w:gridSpan w:val="4"/>
            <w:shd w:val="clear" w:color="auto" w:fill="auto"/>
          </w:tcPr>
          <w:p w14:paraId="641A0AEC"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sz w:val="24"/>
                <w:szCs w:val="24"/>
                <w:lang w:val="en-VN"/>
              </w:rPr>
              <w:t xml:space="preserve">This </w:t>
            </w:r>
            <w:r w:rsidRPr="005E7F46">
              <w:rPr>
                <w:rFonts w:asciiTheme="minorHAnsi" w:hAnsiTheme="minorHAnsi" w:cstheme="minorHAnsi"/>
                <w:b/>
                <w:bCs/>
                <w:sz w:val="24"/>
                <w:szCs w:val="24"/>
                <w:lang w:val="en-VN"/>
              </w:rPr>
              <w:t>Software Development Plan (SDP) template</w:t>
            </w:r>
            <w:r w:rsidRPr="005E7F46">
              <w:rPr>
                <w:rFonts w:asciiTheme="minorHAnsi" w:hAnsiTheme="minorHAnsi" w:cstheme="minorHAnsi"/>
                <w:sz w:val="24"/>
                <w:szCs w:val="24"/>
                <w:lang w:val="en-VN"/>
              </w:rPr>
              <w:t xml:space="preserve"> is structured to reflect real-world practices, ensuring alignment with professional standards while addressing the learning outcomes (LO1 and LO2) and assessment criteria outlined in the assignment brief. It includes all essential components commonly found in practical SDP documents and additional sections tailored to meet academic requirements</w:t>
            </w:r>
            <w:r w:rsidRPr="005E7F46">
              <w:rPr>
                <w:rFonts w:asciiTheme="minorHAnsi" w:hAnsiTheme="minorHAnsi" w:cstheme="minorHAnsi"/>
                <w:b/>
                <w:bCs/>
                <w:sz w:val="24"/>
                <w:szCs w:val="24"/>
                <w:lang w:val="en-VN"/>
              </w:rPr>
              <w:t>.</w:t>
            </w:r>
          </w:p>
          <w:p w14:paraId="5621E09E" w14:textId="6223FBBE"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1. Project Overview</w:t>
            </w:r>
            <w:r w:rsidR="00676E5C">
              <w:rPr>
                <w:rFonts w:asciiTheme="minorHAnsi" w:hAnsiTheme="minorHAnsi" w:cstheme="minorHAnsi"/>
                <w:b/>
                <w:bCs/>
                <w:sz w:val="24"/>
                <w:szCs w:val="24"/>
                <w:lang w:val="en-VN"/>
              </w:rPr>
              <w:t xml:space="preserve"> </w:t>
            </w:r>
            <w:r w:rsidR="00676E5C" w:rsidRPr="00676E5C">
              <w:rPr>
                <w:rFonts w:asciiTheme="minorHAnsi" w:hAnsiTheme="minorHAnsi" w:cstheme="minorHAnsi"/>
                <w:b/>
                <w:bCs/>
                <w:sz w:val="24"/>
                <w:szCs w:val="24"/>
                <w:highlight w:val="yellow"/>
                <w:lang w:val="en-VN"/>
              </w:rPr>
              <w:t>(For regular SDP document)</w:t>
            </w:r>
          </w:p>
          <w:p w14:paraId="6CB2E1EA"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1.1 Purpose</w:t>
            </w:r>
          </w:p>
          <w:p w14:paraId="2591CA04" w14:textId="77777777" w:rsidR="00EE1047" w:rsidRPr="005E7F46" w:rsidRDefault="00EE1047" w:rsidP="00EE1047">
            <w:pPr>
              <w:numPr>
                <w:ilvl w:val="0"/>
                <w:numId w:val="45"/>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efine the primary purpose of the software project and its expected outcomes.</w:t>
            </w:r>
          </w:p>
          <w:p w14:paraId="64FFC69B" w14:textId="77777777" w:rsidR="00EE1047" w:rsidRPr="005E7F46" w:rsidRDefault="00EE1047" w:rsidP="00EE1047">
            <w:pPr>
              <w:numPr>
                <w:ilvl w:val="0"/>
                <w:numId w:val="45"/>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Highlight the business need or problem being addressed.</w:t>
            </w:r>
          </w:p>
          <w:p w14:paraId="43730944"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1.2 Scope</w:t>
            </w:r>
          </w:p>
          <w:p w14:paraId="2F375131" w14:textId="77777777" w:rsidR="00EE1047" w:rsidRPr="005E7F46" w:rsidRDefault="00EE1047" w:rsidP="00EE1047">
            <w:pPr>
              <w:numPr>
                <w:ilvl w:val="0"/>
                <w:numId w:val="46"/>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Clearly outline the scope of the project, including:</w:t>
            </w:r>
          </w:p>
          <w:p w14:paraId="78329652" w14:textId="77777777" w:rsidR="00EE1047" w:rsidRPr="005E7F46" w:rsidRDefault="00EE1047" w:rsidP="00EE1047">
            <w:pPr>
              <w:numPr>
                <w:ilvl w:val="1"/>
                <w:numId w:val="46"/>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Features and functionalities to be delivered.</w:t>
            </w:r>
          </w:p>
          <w:p w14:paraId="47BDB99B" w14:textId="77777777" w:rsidR="00EE1047" w:rsidRPr="005E7F46" w:rsidRDefault="00EE1047" w:rsidP="00EE1047">
            <w:pPr>
              <w:numPr>
                <w:ilvl w:val="1"/>
                <w:numId w:val="46"/>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Boundaries of the project (what is included and excluded).</w:t>
            </w:r>
          </w:p>
          <w:p w14:paraId="548645DA" w14:textId="77777777" w:rsidR="00EE1047" w:rsidRPr="005E7F46" w:rsidRDefault="00EE1047" w:rsidP="00EE1047">
            <w:pPr>
              <w:numPr>
                <w:ilvl w:val="1"/>
                <w:numId w:val="46"/>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Target audience and stakeholders.</w:t>
            </w:r>
          </w:p>
          <w:p w14:paraId="3E328E2B"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1.3 Objectives</w:t>
            </w:r>
          </w:p>
          <w:p w14:paraId="3484D686" w14:textId="77777777" w:rsidR="00EE1047" w:rsidRPr="005E7F46" w:rsidRDefault="00EE1047" w:rsidP="00EE1047">
            <w:pPr>
              <w:numPr>
                <w:ilvl w:val="0"/>
                <w:numId w:val="47"/>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Specify measurable objectives for the project, such as:</w:t>
            </w:r>
          </w:p>
          <w:p w14:paraId="6726906B" w14:textId="77777777" w:rsidR="00EE1047" w:rsidRPr="005E7F46" w:rsidRDefault="00EE1047" w:rsidP="00EE1047">
            <w:pPr>
              <w:numPr>
                <w:ilvl w:val="1"/>
                <w:numId w:val="47"/>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Improving efficiency in booking systems.</w:t>
            </w:r>
          </w:p>
          <w:p w14:paraId="4D7F4C7C" w14:textId="77777777" w:rsidR="00EE1047" w:rsidRPr="005E7F46" w:rsidRDefault="00EE1047" w:rsidP="00EE1047">
            <w:pPr>
              <w:numPr>
                <w:ilvl w:val="1"/>
                <w:numId w:val="47"/>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Reducing delivery times for food orders.</w:t>
            </w:r>
          </w:p>
          <w:p w14:paraId="27A6154E" w14:textId="77777777" w:rsidR="00EE1047" w:rsidRPr="005E7F46" w:rsidRDefault="00EE1047" w:rsidP="00EE1047">
            <w:pPr>
              <w:numPr>
                <w:ilvl w:val="1"/>
                <w:numId w:val="47"/>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Enhancing student engagement in LMS platforms.</w:t>
            </w:r>
          </w:p>
          <w:p w14:paraId="298C0629" w14:textId="77777777" w:rsidR="00EE1047" w:rsidRPr="005E7F46" w:rsidRDefault="00EE1047" w:rsidP="00EE1047">
            <w:pPr>
              <w:numPr>
                <w:ilvl w:val="1"/>
                <w:numId w:val="47"/>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Streamlining patient record management.</w:t>
            </w:r>
          </w:p>
          <w:p w14:paraId="7BD52EE7"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2. Software Development Lifecycle Models</w:t>
            </w:r>
          </w:p>
          <w:p w14:paraId="3C755638" w14:textId="227DD4FC"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 xml:space="preserve">2.1 Overview of Lifecycle Models </w:t>
            </w:r>
            <w:r w:rsidR="000F6C31">
              <w:rPr>
                <w:rFonts w:asciiTheme="minorHAnsi" w:hAnsiTheme="minorHAnsi" w:cstheme="minorHAnsi"/>
                <w:b/>
                <w:bCs/>
                <w:sz w:val="24"/>
                <w:szCs w:val="24"/>
                <w:lang w:val="en-VN"/>
              </w:rPr>
              <w:t xml:space="preserve"> </w:t>
            </w:r>
            <w:r w:rsidR="000F6C31" w:rsidRPr="00676E5C">
              <w:rPr>
                <w:rFonts w:asciiTheme="minorHAnsi" w:hAnsiTheme="minorHAnsi" w:cstheme="minorHAnsi"/>
                <w:b/>
                <w:bCs/>
                <w:sz w:val="24"/>
                <w:szCs w:val="24"/>
                <w:highlight w:val="yellow"/>
                <w:lang w:val="en-VN"/>
              </w:rPr>
              <w:t>(P1)</w:t>
            </w:r>
          </w:p>
          <w:p w14:paraId="7C797762" w14:textId="77777777" w:rsidR="00EE1047" w:rsidRPr="005E7F46" w:rsidRDefault="00EE1047" w:rsidP="00EE1047">
            <w:pPr>
              <w:numPr>
                <w:ilvl w:val="0"/>
                <w:numId w:val="48"/>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escribe two iterative lifecycle models (e.g., Agile, Spiral) and two sequential models (e.g., Waterfall, V-Model).</w:t>
            </w:r>
          </w:p>
          <w:p w14:paraId="5AE5F106" w14:textId="77777777" w:rsidR="00EE1047" w:rsidRPr="005E7F46" w:rsidRDefault="00EE1047" w:rsidP="00EE1047">
            <w:pPr>
              <w:numPr>
                <w:ilvl w:val="0"/>
                <w:numId w:val="48"/>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Provide diagrams illustrating workflows, stages, and processes for each model.</w:t>
            </w:r>
          </w:p>
          <w:p w14:paraId="425C47C6" w14:textId="77777777" w:rsidR="00EE1047" w:rsidRPr="005E7F46" w:rsidRDefault="00EE1047" w:rsidP="00EE1047">
            <w:pPr>
              <w:numPr>
                <w:ilvl w:val="0"/>
                <w:numId w:val="48"/>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iscuss their suitability for specific project environments.</w:t>
            </w:r>
          </w:p>
          <w:p w14:paraId="693A538A" w14:textId="43AEF671"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 xml:space="preserve">2.2 Risk Management in SDLC Models </w:t>
            </w:r>
            <w:r w:rsidR="000F6C31" w:rsidRPr="00676E5C">
              <w:rPr>
                <w:rFonts w:asciiTheme="minorHAnsi" w:hAnsiTheme="minorHAnsi" w:cstheme="minorHAnsi"/>
                <w:b/>
                <w:bCs/>
                <w:sz w:val="24"/>
                <w:szCs w:val="24"/>
                <w:highlight w:val="yellow"/>
                <w:lang w:val="en-VN"/>
              </w:rPr>
              <w:t>(P2)</w:t>
            </w:r>
          </w:p>
          <w:p w14:paraId="7DA3C273" w14:textId="77777777" w:rsidR="00EE1047" w:rsidRPr="005E7F46" w:rsidRDefault="00EE1047" w:rsidP="00EE1047">
            <w:pPr>
              <w:numPr>
                <w:ilvl w:val="0"/>
                <w:numId w:val="49"/>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Identify risks associated with each lifecycle model:</w:t>
            </w:r>
          </w:p>
          <w:p w14:paraId="0E67B682" w14:textId="77777777" w:rsidR="00EE1047" w:rsidRPr="005E7F46" w:rsidRDefault="00EE1047" w:rsidP="00EE1047">
            <w:pPr>
              <w:numPr>
                <w:ilvl w:val="1"/>
                <w:numId w:val="49"/>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Technical risks (e.g., system compatibility issues).</w:t>
            </w:r>
          </w:p>
          <w:p w14:paraId="3BD14EF3" w14:textId="77777777" w:rsidR="00EE1047" w:rsidRPr="005E7F46" w:rsidRDefault="00EE1047" w:rsidP="00EE1047">
            <w:pPr>
              <w:numPr>
                <w:ilvl w:val="1"/>
                <w:numId w:val="49"/>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Resource risks (e.g., budget constraints).</w:t>
            </w:r>
          </w:p>
          <w:p w14:paraId="67CEA32E" w14:textId="77777777" w:rsidR="00EE1047" w:rsidRPr="005E7F46" w:rsidRDefault="00EE1047" w:rsidP="00EE1047">
            <w:pPr>
              <w:numPr>
                <w:ilvl w:val="1"/>
                <w:numId w:val="49"/>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Process risks (e.g., scope creep in iterative models).</w:t>
            </w:r>
          </w:p>
          <w:p w14:paraId="7D5712EB" w14:textId="77777777" w:rsidR="00EE1047" w:rsidRPr="005E7F46" w:rsidRDefault="00EE1047" w:rsidP="00EE1047">
            <w:pPr>
              <w:numPr>
                <w:ilvl w:val="0"/>
                <w:numId w:val="49"/>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Propose strategies for managing these risks:</w:t>
            </w:r>
          </w:p>
          <w:p w14:paraId="107DC134" w14:textId="77777777" w:rsidR="00EE1047" w:rsidRPr="005E7F46" w:rsidRDefault="00EE1047" w:rsidP="00EE1047">
            <w:pPr>
              <w:numPr>
                <w:ilvl w:val="1"/>
                <w:numId w:val="49"/>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Risk identification techniques.</w:t>
            </w:r>
          </w:p>
          <w:p w14:paraId="436996B9" w14:textId="77777777" w:rsidR="00EE1047" w:rsidRPr="005E7F46" w:rsidRDefault="00EE1047" w:rsidP="00EE1047">
            <w:pPr>
              <w:numPr>
                <w:ilvl w:val="1"/>
                <w:numId w:val="49"/>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Mitigation plans.</w:t>
            </w:r>
          </w:p>
          <w:p w14:paraId="44C7FED7" w14:textId="77777777" w:rsidR="00EE1047" w:rsidRDefault="00EE1047" w:rsidP="00EE1047">
            <w:pPr>
              <w:numPr>
                <w:ilvl w:val="1"/>
                <w:numId w:val="49"/>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Monitoring processes.</w:t>
            </w:r>
          </w:p>
          <w:p w14:paraId="3A858C50" w14:textId="77777777" w:rsidR="000F6C31" w:rsidRDefault="000F6C31" w:rsidP="000F6C31">
            <w:pPr>
              <w:adjustRightInd w:val="0"/>
              <w:snapToGrid w:val="0"/>
              <w:spacing w:after="0" w:line="300" w:lineRule="auto"/>
              <w:rPr>
                <w:rFonts w:asciiTheme="minorHAnsi" w:hAnsiTheme="minorHAnsi" w:cstheme="minorHAnsi"/>
                <w:sz w:val="24"/>
                <w:szCs w:val="24"/>
                <w:lang w:val="en-VN"/>
              </w:rPr>
            </w:pPr>
          </w:p>
          <w:p w14:paraId="1F44BB38" w14:textId="77777777" w:rsidR="000F6C31" w:rsidRPr="005E7F46" w:rsidRDefault="000F6C31" w:rsidP="000F6C31">
            <w:pPr>
              <w:adjustRightInd w:val="0"/>
              <w:snapToGrid w:val="0"/>
              <w:spacing w:after="0" w:line="300" w:lineRule="auto"/>
              <w:rPr>
                <w:rFonts w:asciiTheme="minorHAnsi" w:hAnsiTheme="minorHAnsi" w:cstheme="minorHAnsi"/>
                <w:sz w:val="24"/>
                <w:szCs w:val="24"/>
                <w:lang w:val="en-VN"/>
              </w:rPr>
            </w:pPr>
          </w:p>
          <w:p w14:paraId="47884A75" w14:textId="49B7CD53"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lastRenderedPageBreak/>
              <w:t xml:space="preserve">2.3 Recommendation of an SDLC Model </w:t>
            </w:r>
            <w:r w:rsidR="000F6C31" w:rsidRPr="00676E5C">
              <w:rPr>
                <w:rFonts w:asciiTheme="minorHAnsi" w:hAnsiTheme="minorHAnsi" w:cstheme="minorHAnsi"/>
                <w:b/>
                <w:bCs/>
                <w:sz w:val="24"/>
                <w:szCs w:val="24"/>
                <w:highlight w:val="yellow"/>
                <w:lang w:val="en-VN"/>
              </w:rPr>
              <w:t>(M1)</w:t>
            </w:r>
          </w:p>
          <w:p w14:paraId="529D47DD" w14:textId="77777777" w:rsidR="00EE1047" w:rsidRPr="005E7F46" w:rsidRDefault="00EE1047" w:rsidP="00EE1047">
            <w:pPr>
              <w:numPr>
                <w:ilvl w:val="0"/>
                <w:numId w:val="50"/>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Recommend an appropriate lifecycle model for your chosen project scenario.</w:t>
            </w:r>
          </w:p>
          <w:p w14:paraId="76DACF8F" w14:textId="77777777" w:rsidR="00EE1047" w:rsidRPr="005E7F46" w:rsidRDefault="00EE1047" w:rsidP="00EE1047">
            <w:pPr>
              <w:numPr>
                <w:ilvl w:val="0"/>
                <w:numId w:val="50"/>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Justify your choice by discussing:</w:t>
            </w:r>
          </w:p>
          <w:p w14:paraId="43599ED4" w14:textId="77777777" w:rsidR="00EE1047" w:rsidRPr="005E7F46" w:rsidRDefault="00EE1047" w:rsidP="00EE1047">
            <w:pPr>
              <w:numPr>
                <w:ilvl w:val="1"/>
                <w:numId w:val="50"/>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Benefits and drawbacks of the selected model.</w:t>
            </w:r>
          </w:p>
          <w:p w14:paraId="602F0AD9" w14:textId="77777777" w:rsidR="00EE1047" w:rsidRPr="005E7F46" w:rsidRDefault="00EE1047" w:rsidP="00EE1047">
            <w:pPr>
              <w:numPr>
                <w:ilvl w:val="1"/>
                <w:numId w:val="50"/>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Appropriateness based on project requirements, constraints, and expected outcomes.</w:t>
            </w:r>
          </w:p>
          <w:p w14:paraId="07C00CE3" w14:textId="7A742BDC"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 xml:space="preserve">2.4 Assessment of Waterfall Model for Large Projects </w:t>
            </w:r>
            <w:r w:rsidR="000F6C31" w:rsidRPr="00676E5C">
              <w:rPr>
                <w:rFonts w:asciiTheme="minorHAnsi" w:hAnsiTheme="minorHAnsi" w:cstheme="minorHAnsi"/>
                <w:b/>
                <w:bCs/>
                <w:sz w:val="24"/>
                <w:szCs w:val="24"/>
                <w:highlight w:val="yellow"/>
                <w:lang w:val="en-VN"/>
              </w:rPr>
              <w:t>(D1)</w:t>
            </w:r>
          </w:p>
          <w:p w14:paraId="6DBB2313" w14:textId="77777777" w:rsidR="00EE1047" w:rsidRPr="005E7F46" w:rsidRDefault="00EE1047" w:rsidP="00EE1047">
            <w:pPr>
              <w:numPr>
                <w:ilvl w:val="0"/>
                <w:numId w:val="51"/>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Evaluate the merits of applying the Waterfall lifecycle model to large-scale projects.</w:t>
            </w:r>
          </w:p>
          <w:p w14:paraId="3F3D7C19" w14:textId="77777777" w:rsidR="00EE1047" w:rsidRPr="005E7F46" w:rsidRDefault="00EE1047" w:rsidP="00EE1047">
            <w:pPr>
              <w:numPr>
                <w:ilvl w:val="0"/>
                <w:numId w:val="51"/>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Compare its suitability against other models in terms of:</w:t>
            </w:r>
          </w:p>
          <w:p w14:paraId="34CEB003" w14:textId="77777777" w:rsidR="00EE1047" w:rsidRPr="005E7F46" w:rsidRDefault="00EE1047" w:rsidP="00EE1047">
            <w:pPr>
              <w:numPr>
                <w:ilvl w:val="1"/>
                <w:numId w:val="51"/>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Stability and predictability.</w:t>
            </w:r>
          </w:p>
          <w:p w14:paraId="78433043" w14:textId="77777777" w:rsidR="00EE1047" w:rsidRPr="005E7F46" w:rsidRDefault="00EE1047" w:rsidP="00EE1047">
            <w:pPr>
              <w:numPr>
                <w:ilvl w:val="1"/>
                <w:numId w:val="51"/>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Resource management.</w:t>
            </w:r>
          </w:p>
          <w:p w14:paraId="449F7DFD" w14:textId="77777777" w:rsidR="00EE1047" w:rsidRPr="005E7F46" w:rsidRDefault="00EE1047" w:rsidP="00EE1047">
            <w:pPr>
              <w:numPr>
                <w:ilvl w:val="1"/>
                <w:numId w:val="51"/>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Scalability for complex projects.</w:t>
            </w:r>
          </w:p>
          <w:p w14:paraId="35B1324B"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3. Feasibility Study</w:t>
            </w:r>
          </w:p>
          <w:p w14:paraId="69E349D9" w14:textId="5F9B7441"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 xml:space="preserve">3.1 Purpose of a Feasibility Study </w:t>
            </w:r>
            <w:r w:rsidR="000F6C31">
              <w:rPr>
                <w:rFonts w:asciiTheme="minorHAnsi" w:hAnsiTheme="minorHAnsi" w:cstheme="minorHAnsi"/>
                <w:b/>
                <w:bCs/>
                <w:sz w:val="24"/>
                <w:szCs w:val="24"/>
                <w:lang w:val="en-VN"/>
              </w:rPr>
              <w:t xml:space="preserve"> </w:t>
            </w:r>
            <w:r w:rsidR="000F6C31" w:rsidRPr="00676E5C">
              <w:rPr>
                <w:rFonts w:asciiTheme="minorHAnsi" w:hAnsiTheme="minorHAnsi" w:cstheme="minorHAnsi"/>
                <w:b/>
                <w:bCs/>
                <w:sz w:val="24"/>
                <w:szCs w:val="24"/>
                <w:highlight w:val="yellow"/>
                <w:lang w:val="en-VN"/>
              </w:rPr>
              <w:t>(P3)</w:t>
            </w:r>
          </w:p>
          <w:p w14:paraId="4F950B88" w14:textId="77777777" w:rsidR="00EE1047" w:rsidRPr="005E7F46" w:rsidRDefault="00EE1047" w:rsidP="00EE1047">
            <w:pPr>
              <w:numPr>
                <w:ilvl w:val="0"/>
                <w:numId w:val="52"/>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Explain why feasibility studies are essential for software development projects.</w:t>
            </w:r>
          </w:p>
          <w:p w14:paraId="23E84A5B" w14:textId="77777777" w:rsidR="00EE1047" w:rsidRPr="005E7F46" w:rsidRDefault="00EE1047" w:rsidP="00EE1047">
            <w:pPr>
              <w:numPr>
                <w:ilvl w:val="0"/>
                <w:numId w:val="52"/>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Highlight their role in reducing risks, ensuring project viability, and supporting decision-making processes.</w:t>
            </w:r>
          </w:p>
          <w:p w14:paraId="217958C1" w14:textId="22AD2072"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 xml:space="preserve">3.2 Comparison of Technical Solutions </w:t>
            </w:r>
            <w:r w:rsidR="000F6C31" w:rsidRPr="00676E5C">
              <w:rPr>
                <w:rFonts w:asciiTheme="minorHAnsi" w:hAnsiTheme="minorHAnsi" w:cstheme="minorHAnsi"/>
                <w:b/>
                <w:bCs/>
                <w:sz w:val="24"/>
                <w:szCs w:val="24"/>
                <w:highlight w:val="yellow"/>
                <w:lang w:val="en-VN"/>
              </w:rPr>
              <w:t>(P4)</w:t>
            </w:r>
          </w:p>
          <w:p w14:paraId="474EB9D5" w14:textId="77777777" w:rsidR="00EE1047" w:rsidRPr="005E7F46" w:rsidRDefault="00EE1047" w:rsidP="00EE1047">
            <w:pPr>
              <w:numPr>
                <w:ilvl w:val="0"/>
                <w:numId w:val="53"/>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escribe methods for comparing technical solutions, such as:</w:t>
            </w:r>
          </w:p>
          <w:p w14:paraId="323BF26D" w14:textId="77777777" w:rsidR="00EE1047" w:rsidRPr="005E7F46" w:rsidRDefault="00EE1047" w:rsidP="00EE1047">
            <w:pPr>
              <w:numPr>
                <w:ilvl w:val="1"/>
                <w:numId w:val="53"/>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Cost-benefit analysis.</w:t>
            </w:r>
          </w:p>
          <w:p w14:paraId="40D01577" w14:textId="77777777" w:rsidR="00EE1047" w:rsidRPr="005E7F46" w:rsidRDefault="00EE1047" w:rsidP="00EE1047">
            <w:pPr>
              <w:numPr>
                <w:ilvl w:val="1"/>
                <w:numId w:val="53"/>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ecision matrices.</w:t>
            </w:r>
          </w:p>
          <w:p w14:paraId="09D45638" w14:textId="77777777" w:rsidR="00EE1047" w:rsidRPr="005E7F46" w:rsidRDefault="00EE1047" w:rsidP="00EE1047">
            <w:pPr>
              <w:numPr>
                <w:ilvl w:val="0"/>
                <w:numId w:val="53"/>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Provide examples relevant to your chosen project scenario.</w:t>
            </w:r>
          </w:p>
          <w:p w14:paraId="31FC499B" w14:textId="587F3776"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 xml:space="preserve">3.3 Components of a Feasibility Report </w:t>
            </w:r>
            <w:r w:rsidR="000F6C31" w:rsidRPr="00676E5C">
              <w:rPr>
                <w:rFonts w:asciiTheme="minorHAnsi" w:hAnsiTheme="minorHAnsi" w:cstheme="minorHAnsi"/>
                <w:b/>
                <w:bCs/>
                <w:sz w:val="24"/>
                <w:szCs w:val="24"/>
                <w:highlight w:val="yellow"/>
                <w:lang w:val="en-VN"/>
              </w:rPr>
              <w:t>(M2)</w:t>
            </w:r>
          </w:p>
          <w:p w14:paraId="36A0A00B" w14:textId="77777777" w:rsidR="00EE1047" w:rsidRPr="005E7F46" w:rsidRDefault="00EE1047" w:rsidP="00EE1047">
            <w:pPr>
              <w:numPr>
                <w:ilvl w:val="0"/>
                <w:numId w:val="54"/>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iscuss key components such as:</w:t>
            </w:r>
          </w:p>
          <w:p w14:paraId="4B288C94" w14:textId="77777777" w:rsidR="00EE1047" w:rsidRPr="005E7F46" w:rsidRDefault="00EE1047" w:rsidP="00EE1047">
            <w:pPr>
              <w:numPr>
                <w:ilvl w:val="1"/>
                <w:numId w:val="54"/>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Technical feasibility: Compatibility with existing systems or technologies.</w:t>
            </w:r>
          </w:p>
          <w:p w14:paraId="6DA5E7A6" w14:textId="77777777" w:rsidR="00EE1047" w:rsidRPr="005E7F46" w:rsidRDefault="00EE1047" w:rsidP="00EE1047">
            <w:pPr>
              <w:numPr>
                <w:ilvl w:val="1"/>
                <w:numId w:val="54"/>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Economic feasibility: Cost estimation and ROI analysis.</w:t>
            </w:r>
          </w:p>
          <w:p w14:paraId="10B4BC00" w14:textId="77777777" w:rsidR="00EE1047" w:rsidRPr="005E7F46" w:rsidRDefault="00EE1047" w:rsidP="00EE1047">
            <w:pPr>
              <w:numPr>
                <w:ilvl w:val="1"/>
                <w:numId w:val="54"/>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Legal feasibility: Compliance with regulations (e.g., GDPR).</w:t>
            </w:r>
          </w:p>
          <w:p w14:paraId="009D06AC" w14:textId="77777777" w:rsidR="00EE1047" w:rsidRPr="005E7F46" w:rsidRDefault="00EE1047" w:rsidP="00EE1047">
            <w:pPr>
              <w:numPr>
                <w:ilvl w:val="1"/>
                <w:numId w:val="54"/>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Operational feasibility: Alignment with organizational goals and workflows.</w:t>
            </w:r>
          </w:p>
          <w:p w14:paraId="2315B094" w14:textId="77777777" w:rsidR="00EE1047" w:rsidRPr="005E7F46" w:rsidRDefault="00EE1047" w:rsidP="00EE1047">
            <w:pPr>
              <w:numPr>
                <w:ilvl w:val="1"/>
                <w:numId w:val="54"/>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Schedule feasibility: Timelines for delivery.</w:t>
            </w:r>
          </w:p>
          <w:p w14:paraId="1223EB2C" w14:textId="237F9CE2"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 xml:space="preserve">3.4 Impact of Feasibility Criteria on Project Success </w:t>
            </w:r>
            <w:r w:rsidRPr="00676E5C">
              <w:rPr>
                <w:rFonts w:asciiTheme="minorHAnsi" w:hAnsiTheme="minorHAnsi" w:cstheme="minorHAnsi"/>
                <w:b/>
                <w:bCs/>
                <w:i/>
                <w:iCs/>
                <w:sz w:val="24"/>
                <w:szCs w:val="24"/>
                <w:highlight w:val="yellow"/>
                <w:lang w:val="en-VN"/>
              </w:rPr>
              <w:t>(D2)</w:t>
            </w:r>
          </w:p>
          <w:p w14:paraId="0701A7F4" w14:textId="77777777" w:rsidR="00EE1047" w:rsidRPr="005E7F46" w:rsidRDefault="00EE1047" w:rsidP="00EE1047">
            <w:pPr>
              <w:numPr>
                <w:ilvl w:val="0"/>
                <w:numId w:val="55"/>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Assess how different feasibility criteria influence decision-making during software investigations.</w:t>
            </w:r>
          </w:p>
          <w:p w14:paraId="6594F6DF" w14:textId="77777777" w:rsidR="00EE1047" w:rsidRPr="005E7F46" w:rsidRDefault="00EE1047" w:rsidP="00EE1047">
            <w:pPr>
              <w:numPr>
                <w:ilvl w:val="0"/>
                <w:numId w:val="55"/>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Provide examples from your chosen scenario to illustrate their impact on:</w:t>
            </w:r>
          </w:p>
          <w:p w14:paraId="1ECFA630" w14:textId="77777777" w:rsidR="00EE1047" w:rsidRPr="005E7F46" w:rsidRDefault="00EE1047" w:rsidP="00EE1047">
            <w:pPr>
              <w:numPr>
                <w:ilvl w:val="1"/>
                <w:numId w:val="55"/>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Project planning.</w:t>
            </w:r>
          </w:p>
          <w:p w14:paraId="1F274127" w14:textId="77777777" w:rsidR="00EE1047" w:rsidRPr="005E7F46" w:rsidRDefault="00EE1047" w:rsidP="00EE1047">
            <w:pPr>
              <w:numPr>
                <w:ilvl w:val="1"/>
                <w:numId w:val="55"/>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Resource allocation.</w:t>
            </w:r>
          </w:p>
          <w:p w14:paraId="3FFB341C" w14:textId="77777777" w:rsidR="00EE1047" w:rsidRDefault="00EE1047" w:rsidP="00EE1047">
            <w:pPr>
              <w:numPr>
                <w:ilvl w:val="1"/>
                <w:numId w:val="55"/>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Risk mitigation.</w:t>
            </w:r>
          </w:p>
          <w:p w14:paraId="62A59240" w14:textId="77777777" w:rsidR="000F6C31" w:rsidRDefault="000F6C31" w:rsidP="000F6C31">
            <w:pPr>
              <w:adjustRightInd w:val="0"/>
              <w:snapToGrid w:val="0"/>
              <w:spacing w:after="0" w:line="300" w:lineRule="auto"/>
              <w:rPr>
                <w:rFonts w:asciiTheme="minorHAnsi" w:hAnsiTheme="minorHAnsi" w:cstheme="minorHAnsi"/>
                <w:sz w:val="24"/>
                <w:szCs w:val="24"/>
                <w:lang w:val="en-VN"/>
              </w:rPr>
            </w:pPr>
          </w:p>
          <w:p w14:paraId="65AA3452" w14:textId="77777777" w:rsidR="000F6C31" w:rsidRDefault="000F6C31" w:rsidP="000F6C31">
            <w:pPr>
              <w:adjustRightInd w:val="0"/>
              <w:snapToGrid w:val="0"/>
              <w:spacing w:after="0" w:line="300" w:lineRule="auto"/>
              <w:rPr>
                <w:rFonts w:asciiTheme="minorHAnsi" w:hAnsiTheme="minorHAnsi" w:cstheme="minorHAnsi"/>
                <w:sz w:val="24"/>
                <w:szCs w:val="24"/>
                <w:lang w:val="en-VN"/>
              </w:rPr>
            </w:pPr>
          </w:p>
          <w:p w14:paraId="75DB7905" w14:textId="77777777" w:rsidR="000F6C31" w:rsidRPr="005E7F46" w:rsidRDefault="000F6C31" w:rsidP="000F6C31">
            <w:pPr>
              <w:adjustRightInd w:val="0"/>
              <w:snapToGrid w:val="0"/>
              <w:spacing w:after="0" w:line="300" w:lineRule="auto"/>
              <w:rPr>
                <w:rFonts w:asciiTheme="minorHAnsi" w:hAnsiTheme="minorHAnsi" w:cstheme="minorHAnsi"/>
                <w:sz w:val="24"/>
                <w:szCs w:val="24"/>
                <w:lang w:val="en-VN"/>
              </w:rPr>
            </w:pPr>
          </w:p>
          <w:p w14:paraId="230ADFD4" w14:textId="5481B799"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lastRenderedPageBreak/>
              <w:t>4. Functional Requirements</w:t>
            </w:r>
            <w:r w:rsidR="00676E5C">
              <w:rPr>
                <w:rFonts w:asciiTheme="minorHAnsi" w:hAnsiTheme="minorHAnsi" w:cstheme="minorHAnsi"/>
                <w:b/>
                <w:bCs/>
                <w:sz w:val="24"/>
                <w:szCs w:val="24"/>
                <w:lang w:val="en-VN"/>
              </w:rPr>
              <w:t xml:space="preserve"> </w:t>
            </w:r>
            <w:r w:rsidR="00676E5C" w:rsidRPr="00676E5C">
              <w:rPr>
                <w:rFonts w:asciiTheme="minorHAnsi" w:hAnsiTheme="minorHAnsi" w:cstheme="minorHAnsi"/>
                <w:b/>
                <w:bCs/>
                <w:sz w:val="24"/>
                <w:szCs w:val="24"/>
                <w:highlight w:val="yellow"/>
                <w:lang w:val="en-VN"/>
              </w:rPr>
              <w:t>(For regular SDP document)</w:t>
            </w:r>
          </w:p>
          <w:p w14:paraId="733990B1"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4.1 Front-End Functionalities</w:t>
            </w:r>
          </w:p>
          <w:p w14:paraId="0270DDDA"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efine user-facing features such as:</w:t>
            </w:r>
          </w:p>
          <w:p w14:paraId="3EFB97F0" w14:textId="77777777" w:rsidR="00EE1047" w:rsidRPr="005E7F46" w:rsidRDefault="00EE1047" w:rsidP="00EE1047">
            <w:pPr>
              <w:numPr>
                <w:ilvl w:val="0"/>
                <w:numId w:val="56"/>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Responsive design compatible with desktops, tablets, and mobile devices.</w:t>
            </w:r>
          </w:p>
          <w:p w14:paraId="55009E51" w14:textId="77777777" w:rsidR="00EE1047" w:rsidRPr="005E7F46" w:rsidRDefault="00EE1047" w:rsidP="00EE1047">
            <w:pPr>
              <w:numPr>
                <w:ilvl w:val="0"/>
                <w:numId w:val="56"/>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Search functionalities tailored to specific needs:</w:t>
            </w:r>
          </w:p>
          <w:p w14:paraId="13C668E3" w14:textId="77777777" w:rsidR="00EE1047" w:rsidRPr="005E7F46" w:rsidRDefault="00EE1047" w:rsidP="00EE1047">
            <w:pPr>
              <w:numPr>
                <w:ilvl w:val="1"/>
                <w:numId w:val="56"/>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For hotels: Room availability by date or location.</w:t>
            </w:r>
          </w:p>
          <w:p w14:paraId="3DB28FAD" w14:textId="77777777" w:rsidR="00EE1047" w:rsidRPr="005E7F46" w:rsidRDefault="00EE1047" w:rsidP="00EE1047">
            <w:pPr>
              <w:numPr>
                <w:ilvl w:val="1"/>
                <w:numId w:val="56"/>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For food delivery: Menu items by category or price range.</w:t>
            </w:r>
          </w:p>
          <w:p w14:paraId="063EB711" w14:textId="77777777" w:rsidR="00EE1047" w:rsidRPr="005E7F46" w:rsidRDefault="00EE1047" w:rsidP="00EE1047">
            <w:pPr>
              <w:numPr>
                <w:ilvl w:val="1"/>
                <w:numId w:val="56"/>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For LMS: Courses by department or instructor name.</w:t>
            </w:r>
          </w:p>
          <w:p w14:paraId="2F01CB23"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4.2 Back-End Functionalities</w:t>
            </w:r>
          </w:p>
          <w:p w14:paraId="72DACDE3"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efine system-level functionalities such as:</w:t>
            </w:r>
          </w:p>
          <w:p w14:paraId="4F1964F1" w14:textId="77777777" w:rsidR="00EE1047" w:rsidRPr="005E7F46" w:rsidRDefault="00EE1047" w:rsidP="00EE1047">
            <w:pPr>
              <w:numPr>
                <w:ilvl w:val="0"/>
                <w:numId w:val="57"/>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ata management capabilities for administrators to add, edit, or delete records (e.g., bookings, orders, patient details).</w:t>
            </w:r>
          </w:p>
          <w:p w14:paraId="1C42458C" w14:textId="77777777" w:rsidR="00EE1047" w:rsidRPr="005E7F46" w:rsidRDefault="00EE1047" w:rsidP="00EE1047">
            <w:pPr>
              <w:numPr>
                <w:ilvl w:val="0"/>
                <w:numId w:val="57"/>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Secure authentication systems with role-based access control:</w:t>
            </w:r>
          </w:p>
          <w:p w14:paraId="3572D717" w14:textId="77777777" w:rsidR="00EE1047" w:rsidRPr="005E7F46" w:rsidRDefault="00EE1047" w:rsidP="00EE1047">
            <w:pPr>
              <w:numPr>
                <w:ilvl w:val="1"/>
                <w:numId w:val="57"/>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Customers can only access their profiles.</w:t>
            </w:r>
          </w:p>
          <w:p w14:paraId="11B24EEC" w14:textId="77777777" w:rsidR="00EE1047" w:rsidRPr="005E7F46" w:rsidRDefault="00EE1047" w:rsidP="00EE1047">
            <w:pPr>
              <w:numPr>
                <w:ilvl w:val="1"/>
                <w:numId w:val="57"/>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Administrators can manage all data within their scope.</w:t>
            </w:r>
          </w:p>
          <w:p w14:paraId="008A64BE" w14:textId="7E0D63A6"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5. Non-Functional Requirements</w:t>
            </w:r>
            <w:r w:rsidR="00676E5C">
              <w:rPr>
                <w:rFonts w:asciiTheme="minorHAnsi" w:hAnsiTheme="minorHAnsi" w:cstheme="minorHAnsi"/>
                <w:b/>
                <w:bCs/>
                <w:sz w:val="24"/>
                <w:szCs w:val="24"/>
                <w:lang w:val="en-VN"/>
              </w:rPr>
              <w:t xml:space="preserve"> </w:t>
            </w:r>
            <w:r w:rsidR="00676E5C" w:rsidRPr="00676E5C">
              <w:rPr>
                <w:rFonts w:asciiTheme="minorHAnsi" w:hAnsiTheme="minorHAnsi" w:cstheme="minorHAnsi"/>
                <w:b/>
                <w:bCs/>
                <w:sz w:val="24"/>
                <w:szCs w:val="24"/>
                <w:highlight w:val="yellow"/>
                <w:lang w:val="en-VN"/>
              </w:rPr>
              <w:t>(For regular SDP document)</w:t>
            </w:r>
          </w:p>
          <w:p w14:paraId="5847788E"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5.1 Performance</w:t>
            </w:r>
          </w:p>
          <w:p w14:paraId="48E8CDE2"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Pr>
                <w:rFonts w:asciiTheme="minorHAnsi" w:hAnsiTheme="minorHAnsi" w:cstheme="minorHAnsi"/>
                <w:sz w:val="24"/>
                <w:szCs w:val="24"/>
                <w:lang w:val="en-VN"/>
              </w:rPr>
              <w:t xml:space="preserve">Example: </w:t>
            </w:r>
            <w:r w:rsidRPr="005E7F46">
              <w:rPr>
                <w:rFonts w:asciiTheme="minorHAnsi" w:hAnsiTheme="minorHAnsi" w:cstheme="minorHAnsi"/>
                <w:sz w:val="24"/>
                <w:szCs w:val="24"/>
                <w:lang w:val="en-VN"/>
              </w:rPr>
              <w:t>Ensure fast response times (&lt;2 seconds per transaction) under normal traffic conditions.</w:t>
            </w:r>
          </w:p>
          <w:p w14:paraId="262F246E"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5.2 Scalability</w:t>
            </w:r>
          </w:p>
          <w:p w14:paraId="799554D1"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Example: Design architecture to support future growth in terms of user base and additional features.</w:t>
            </w:r>
          </w:p>
          <w:p w14:paraId="70E3D35A" w14:textId="77777777" w:rsidR="00EE1047"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5.3 Security</w:t>
            </w:r>
          </w:p>
          <w:p w14:paraId="6F302671"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Example:</w:t>
            </w:r>
          </w:p>
          <w:p w14:paraId="253FBBE8"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Encrypt sensitive data using industry-standard protocols (e.g., AES encryption).</w:t>
            </w:r>
            <w:r w:rsidRPr="005E7F46">
              <w:rPr>
                <w:rFonts w:asciiTheme="minorHAnsi" w:hAnsiTheme="minorHAnsi" w:cstheme="minorHAnsi"/>
                <w:sz w:val="24"/>
                <w:szCs w:val="24"/>
                <w:lang w:val="en-VN"/>
              </w:rPr>
              <w:br/>
              <w:t>Protect against vulnerabilities such as SQL injection or cross-site scripting (XSS).</w:t>
            </w:r>
          </w:p>
          <w:p w14:paraId="19187AB1"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5.4 Reliability</w:t>
            </w:r>
          </w:p>
          <w:p w14:paraId="5B278FBF"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Ensure system uptime exceeds 99% monthly with robust error-handling mechanisms.</w:t>
            </w:r>
          </w:p>
          <w:p w14:paraId="17C27C1D" w14:textId="4FDEBAD6"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6. System Design</w:t>
            </w:r>
            <w:r w:rsidR="00676E5C">
              <w:rPr>
                <w:rFonts w:asciiTheme="minorHAnsi" w:hAnsiTheme="minorHAnsi" w:cstheme="minorHAnsi"/>
                <w:b/>
                <w:bCs/>
                <w:sz w:val="24"/>
                <w:szCs w:val="24"/>
                <w:lang w:val="en-VN"/>
              </w:rPr>
              <w:t xml:space="preserve"> </w:t>
            </w:r>
            <w:r w:rsidR="00676E5C" w:rsidRPr="00676E5C">
              <w:rPr>
                <w:rFonts w:asciiTheme="minorHAnsi" w:hAnsiTheme="minorHAnsi" w:cstheme="minorHAnsi"/>
                <w:b/>
                <w:bCs/>
                <w:sz w:val="24"/>
                <w:szCs w:val="24"/>
                <w:highlight w:val="yellow"/>
                <w:lang w:val="en-VN"/>
              </w:rPr>
              <w:t>(For regular SDP document)</w:t>
            </w:r>
          </w:p>
          <w:p w14:paraId="1B202354"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6.1 Diagrams</w:t>
            </w:r>
          </w:p>
          <w:p w14:paraId="3AF8093C"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Include diagrams such as:</w:t>
            </w:r>
          </w:p>
          <w:p w14:paraId="588713B8" w14:textId="77777777" w:rsidR="00EE1047" w:rsidRPr="005E7F46" w:rsidRDefault="00EE1047" w:rsidP="00EE1047">
            <w:pPr>
              <w:numPr>
                <w:ilvl w:val="0"/>
                <w:numId w:val="58"/>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Entity Relationship Diagrams (ERDs): Represent database structure clearly and effectively.</w:t>
            </w:r>
          </w:p>
          <w:p w14:paraId="510C5A47" w14:textId="77777777" w:rsidR="00EE1047" w:rsidRPr="005E7F46" w:rsidRDefault="00EE1047" w:rsidP="00EE1047">
            <w:pPr>
              <w:numPr>
                <w:ilvl w:val="0"/>
                <w:numId w:val="58"/>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ata Flow Diagrams (DFDs): Illustrate how data flows between different modules within the system.</w:t>
            </w:r>
          </w:p>
          <w:p w14:paraId="61F026DD" w14:textId="1154A59F"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7. Risk Management</w:t>
            </w:r>
            <w:r w:rsidR="00676E5C">
              <w:rPr>
                <w:rFonts w:asciiTheme="minorHAnsi" w:hAnsiTheme="minorHAnsi" w:cstheme="minorHAnsi"/>
                <w:b/>
                <w:bCs/>
                <w:sz w:val="24"/>
                <w:szCs w:val="24"/>
                <w:lang w:val="en-VN"/>
              </w:rPr>
              <w:t xml:space="preserve"> </w:t>
            </w:r>
            <w:r w:rsidR="00676E5C" w:rsidRPr="00676E5C">
              <w:rPr>
                <w:rFonts w:asciiTheme="minorHAnsi" w:hAnsiTheme="minorHAnsi" w:cstheme="minorHAnsi"/>
                <w:b/>
                <w:bCs/>
                <w:sz w:val="24"/>
                <w:szCs w:val="24"/>
                <w:highlight w:val="yellow"/>
                <w:lang w:val="en-VN"/>
              </w:rPr>
              <w:t>(For regular SDP document)</w:t>
            </w:r>
          </w:p>
          <w:p w14:paraId="550FDAA7"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7.1 Identification of Risks</w:t>
            </w:r>
          </w:p>
          <w:p w14:paraId="5C4427DC"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Identify potential risks specific to your chosen project scenario:</w:t>
            </w:r>
          </w:p>
          <w:p w14:paraId="3DBA120A" w14:textId="77777777" w:rsidR="00EE1047" w:rsidRPr="005E7F46" w:rsidRDefault="00EE1047" w:rsidP="00EE1047">
            <w:pPr>
              <w:numPr>
                <w:ilvl w:val="0"/>
                <w:numId w:val="59"/>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Security vulnerabilities in data storage or transmission.</w:t>
            </w:r>
          </w:p>
          <w:p w14:paraId="2652F1C9" w14:textId="77777777" w:rsidR="00EE1047" w:rsidRPr="005E7F46" w:rsidRDefault="00EE1047" w:rsidP="00EE1047">
            <w:pPr>
              <w:numPr>
                <w:ilvl w:val="0"/>
                <w:numId w:val="59"/>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elays in project timelines due to resource constraints.</w:t>
            </w:r>
          </w:p>
          <w:p w14:paraId="571271ED"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lastRenderedPageBreak/>
              <w:t>7.2 Mitigation Strategies</w:t>
            </w:r>
          </w:p>
          <w:p w14:paraId="79A97CFE"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Propose strategies to address these risks effectively:</w:t>
            </w:r>
          </w:p>
          <w:p w14:paraId="762D0BB0" w14:textId="77777777" w:rsidR="00EE1047" w:rsidRPr="005E7F46" w:rsidRDefault="00EE1047" w:rsidP="00EE1047">
            <w:pPr>
              <w:numPr>
                <w:ilvl w:val="0"/>
                <w:numId w:val="60"/>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Implementing robust security protocols like SSL encryption.</w:t>
            </w:r>
          </w:p>
          <w:p w14:paraId="39266309" w14:textId="77777777" w:rsidR="00EE1047" w:rsidRPr="005E7F46" w:rsidRDefault="00EE1047" w:rsidP="00EE1047">
            <w:pPr>
              <w:numPr>
                <w:ilvl w:val="0"/>
                <w:numId w:val="60"/>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Allocating contingency resources for unexpected delays.</w:t>
            </w:r>
          </w:p>
          <w:p w14:paraId="10B2331A" w14:textId="19BF55E9"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8. Timeline &amp; Milestones</w:t>
            </w:r>
            <w:r w:rsidR="00676E5C">
              <w:rPr>
                <w:rFonts w:asciiTheme="minorHAnsi" w:hAnsiTheme="minorHAnsi" w:cstheme="minorHAnsi"/>
                <w:b/>
                <w:bCs/>
                <w:sz w:val="24"/>
                <w:szCs w:val="24"/>
                <w:lang w:val="en-VN"/>
              </w:rPr>
              <w:t xml:space="preserve"> </w:t>
            </w:r>
            <w:r w:rsidR="00676E5C" w:rsidRPr="00676E5C">
              <w:rPr>
                <w:rFonts w:asciiTheme="minorHAnsi" w:hAnsiTheme="minorHAnsi" w:cstheme="minorHAnsi"/>
                <w:b/>
                <w:bCs/>
                <w:sz w:val="24"/>
                <w:szCs w:val="24"/>
                <w:highlight w:val="yellow"/>
                <w:lang w:val="en-VN"/>
              </w:rPr>
              <w:t>(For regular SDP document)</w:t>
            </w:r>
          </w:p>
          <w:p w14:paraId="1F5F3654"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efine key milestones for the project lifecycle:</w:t>
            </w:r>
          </w:p>
          <w:p w14:paraId="22B3EBBD" w14:textId="77777777" w:rsidR="00EE1047" w:rsidRPr="005E7F46" w:rsidRDefault="00EE1047" w:rsidP="00EE1047">
            <w:pPr>
              <w:numPr>
                <w:ilvl w:val="0"/>
                <w:numId w:val="61"/>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Requirement gathering completion date.</w:t>
            </w:r>
          </w:p>
          <w:p w14:paraId="6B67867A" w14:textId="77777777" w:rsidR="00EE1047" w:rsidRPr="005E7F46" w:rsidRDefault="00EE1047" w:rsidP="00EE1047">
            <w:pPr>
              <w:numPr>
                <w:ilvl w:val="0"/>
                <w:numId w:val="61"/>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Feasibility study submission date.</w:t>
            </w:r>
          </w:p>
          <w:p w14:paraId="7D9EE7D5" w14:textId="77777777" w:rsidR="00EE1047" w:rsidRPr="005E7F46" w:rsidRDefault="00EE1047" w:rsidP="00EE1047">
            <w:pPr>
              <w:numPr>
                <w:ilvl w:val="0"/>
                <w:numId w:val="61"/>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esign phase completion date.</w:t>
            </w:r>
          </w:p>
          <w:p w14:paraId="5430DDC6" w14:textId="77777777" w:rsidR="00EE1047" w:rsidRPr="005E7F46" w:rsidRDefault="00EE1047" w:rsidP="00EE1047">
            <w:pPr>
              <w:numPr>
                <w:ilvl w:val="0"/>
                <w:numId w:val="61"/>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Testing phase start and end dates.</w:t>
            </w:r>
          </w:p>
          <w:p w14:paraId="71B8D775"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Provide a Gantt chart or similar visualization to track progress against milestones.</w:t>
            </w:r>
          </w:p>
          <w:p w14:paraId="5B2E9E3C" w14:textId="7179122C"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9. Quality Assurance Plan</w:t>
            </w:r>
            <w:r w:rsidR="00676E5C">
              <w:rPr>
                <w:rFonts w:asciiTheme="minorHAnsi" w:hAnsiTheme="minorHAnsi" w:cstheme="minorHAnsi"/>
                <w:b/>
                <w:bCs/>
                <w:sz w:val="24"/>
                <w:szCs w:val="24"/>
                <w:lang w:val="en-VN"/>
              </w:rPr>
              <w:t xml:space="preserve"> </w:t>
            </w:r>
            <w:r w:rsidR="00676E5C" w:rsidRPr="00676E5C">
              <w:rPr>
                <w:rFonts w:asciiTheme="minorHAnsi" w:hAnsiTheme="minorHAnsi" w:cstheme="minorHAnsi"/>
                <w:b/>
                <w:bCs/>
                <w:sz w:val="24"/>
                <w:szCs w:val="24"/>
                <w:highlight w:val="yellow"/>
                <w:lang w:val="en-VN"/>
              </w:rPr>
              <w:t>(For regular SDP document)</w:t>
            </w:r>
          </w:p>
          <w:p w14:paraId="267951DE"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Outline testing strategies such as:</w:t>
            </w:r>
          </w:p>
          <w:p w14:paraId="174684F9" w14:textId="77777777" w:rsidR="00EE1047" w:rsidRPr="005E7F46" w:rsidRDefault="00EE1047" w:rsidP="00EE1047">
            <w:pPr>
              <w:numPr>
                <w:ilvl w:val="0"/>
                <w:numId w:val="62"/>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Unit testing for individual components.</w:t>
            </w:r>
          </w:p>
          <w:p w14:paraId="0767F756" w14:textId="77777777" w:rsidR="00EE1047" w:rsidRPr="005E7F46" w:rsidRDefault="00EE1047" w:rsidP="00EE1047">
            <w:pPr>
              <w:numPr>
                <w:ilvl w:val="0"/>
                <w:numId w:val="62"/>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Integration testing across modules.</w:t>
            </w:r>
          </w:p>
          <w:p w14:paraId="3A885E88" w14:textId="77777777" w:rsidR="00EE1047" w:rsidRPr="005E7F46" w:rsidRDefault="00EE1047" w:rsidP="00EE1047">
            <w:pPr>
              <w:numPr>
                <w:ilvl w:val="0"/>
                <w:numId w:val="62"/>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User acceptance testing before deployment.</w:t>
            </w:r>
          </w:p>
          <w:p w14:paraId="1C9F5B67"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Specify tools or frameworks used for testing (e.g., Selenium).</w:t>
            </w:r>
          </w:p>
          <w:p w14:paraId="288249A6" w14:textId="6275EA04"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10. Communication Plan</w:t>
            </w:r>
            <w:r w:rsidR="00676E5C" w:rsidRPr="00676E5C">
              <w:rPr>
                <w:rFonts w:asciiTheme="minorHAnsi" w:hAnsiTheme="minorHAnsi" w:cstheme="minorHAnsi"/>
                <w:b/>
                <w:bCs/>
                <w:sz w:val="24"/>
                <w:szCs w:val="24"/>
                <w:highlight w:val="yellow"/>
                <w:lang w:val="en-VN"/>
              </w:rPr>
              <w:t>(For regular SDP document)</w:t>
            </w:r>
          </w:p>
          <w:p w14:paraId="295026DE"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Define communication protocols among stakeholders:</w:t>
            </w:r>
          </w:p>
          <w:p w14:paraId="02EFEA05" w14:textId="77777777" w:rsidR="00EE1047" w:rsidRPr="005E7F46" w:rsidRDefault="00EE1047" w:rsidP="00EE1047">
            <w:pPr>
              <w:numPr>
                <w:ilvl w:val="0"/>
                <w:numId w:val="63"/>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Weekly progress reports via email or meetings.</w:t>
            </w:r>
          </w:p>
          <w:p w14:paraId="48F16D59" w14:textId="77777777" w:rsidR="00EE1047" w:rsidRPr="005E7F46" w:rsidRDefault="00EE1047" w:rsidP="00EE1047">
            <w:pPr>
              <w:numPr>
                <w:ilvl w:val="0"/>
                <w:numId w:val="63"/>
              </w:num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Use of collaboration tools like Jira or Trello for task tracking.</w:t>
            </w:r>
          </w:p>
          <w:p w14:paraId="70FCDDA0"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11. Conclusion</w:t>
            </w:r>
          </w:p>
          <w:p w14:paraId="2FCF425B"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Summarize key findings from lifecycle analysis and feasibility study sections:</w:t>
            </w:r>
            <w:r w:rsidRPr="005E7F46">
              <w:rPr>
                <w:rFonts w:asciiTheme="minorHAnsi" w:hAnsiTheme="minorHAnsi" w:cstheme="minorHAnsi"/>
                <w:sz w:val="24"/>
                <w:szCs w:val="24"/>
                <w:lang w:val="en-VN"/>
              </w:rPr>
              <w:br/>
              <w:t>Highlight insights gained from evaluating SDLC models and feasibility criteria while providing recommendations for implementing your selected lifecycle model effectively.</w:t>
            </w:r>
          </w:p>
          <w:p w14:paraId="3D3160DF"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12. References</w:t>
            </w:r>
          </w:p>
          <w:p w14:paraId="2A5E0D40"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sidRPr="005E7F46">
              <w:rPr>
                <w:rFonts w:asciiTheme="minorHAnsi" w:hAnsiTheme="minorHAnsi" w:cstheme="minorHAnsi"/>
                <w:sz w:val="24"/>
                <w:szCs w:val="24"/>
                <w:lang w:val="en-VN"/>
              </w:rPr>
              <w:t>Include all sources cited using Harvard referencing style:</w:t>
            </w:r>
            <w:r w:rsidRPr="005E7F46">
              <w:rPr>
                <w:rFonts w:asciiTheme="minorHAnsi" w:hAnsiTheme="minorHAnsi" w:cstheme="minorHAnsi"/>
                <w:sz w:val="24"/>
                <w:szCs w:val="24"/>
                <w:lang w:val="en-VN"/>
              </w:rPr>
              <w:br/>
              <w:t>- Textbooks</w:t>
            </w:r>
            <w:r w:rsidRPr="005E7F46">
              <w:rPr>
                <w:rFonts w:asciiTheme="minorHAnsi" w:hAnsiTheme="minorHAnsi" w:cstheme="minorHAnsi"/>
                <w:sz w:val="24"/>
                <w:szCs w:val="24"/>
                <w:lang w:val="en-VN"/>
              </w:rPr>
              <w:br/>
              <w:t>- Journals</w:t>
            </w:r>
            <w:r w:rsidRPr="005E7F46">
              <w:rPr>
                <w:rFonts w:asciiTheme="minorHAnsi" w:hAnsiTheme="minorHAnsi" w:cstheme="minorHAnsi"/>
                <w:sz w:val="24"/>
                <w:szCs w:val="24"/>
                <w:lang w:val="en-VN"/>
              </w:rPr>
              <w:br/>
              <w:t>- Websites</w:t>
            </w:r>
          </w:p>
          <w:p w14:paraId="752F199A" w14:textId="77777777" w:rsidR="00EE1047" w:rsidRPr="005E7F46" w:rsidRDefault="00EE1047" w:rsidP="00FD4F83">
            <w:pPr>
              <w:adjustRightInd w:val="0"/>
              <w:snapToGrid w:val="0"/>
              <w:spacing w:after="0" w:line="300" w:lineRule="auto"/>
              <w:rPr>
                <w:rFonts w:asciiTheme="minorHAnsi" w:hAnsiTheme="minorHAnsi" w:cstheme="minorHAnsi"/>
                <w:b/>
                <w:bCs/>
                <w:sz w:val="24"/>
                <w:szCs w:val="24"/>
                <w:lang w:val="en-VN"/>
              </w:rPr>
            </w:pPr>
            <w:r w:rsidRPr="005E7F46">
              <w:rPr>
                <w:rFonts w:asciiTheme="minorHAnsi" w:hAnsiTheme="minorHAnsi" w:cstheme="minorHAnsi"/>
                <w:b/>
                <w:bCs/>
                <w:sz w:val="24"/>
                <w:szCs w:val="24"/>
                <w:lang w:val="en-VN"/>
              </w:rPr>
              <w:t>13. Appendices</w:t>
            </w:r>
          </w:p>
          <w:p w14:paraId="2AF6227B" w14:textId="77777777" w:rsidR="00EE1047" w:rsidRPr="005E7F46" w:rsidRDefault="00EE1047" w:rsidP="00FD4F83">
            <w:pPr>
              <w:adjustRightInd w:val="0"/>
              <w:snapToGrid w:val="0"/>
              <w:spacing w:after="0" w:line="300" w:lineRule="auto"/>
              <w:rPr>
                <w:rFonts w:asciiTheme="minorHAnsi" w:hAnsiTheme="minorHAnsi" w:cstheme="minorHAnsi"/>
                <w:sz w:val="24"/>
                <w:szCs w:val="24"/>
                <w:lang w:val="en-VN"/>
              </w:rPr>
            </w:pPr>
            <w:r>
              <w:rPr>
                <w:rFonts w:asciiTheme="minorHAnsi" w:hAnsiTheme="minorHAnsi" w:cstheme="minorHAnsi"/>
                <w:sz w:val="24"/>
                <w:szCs w:val="24"/>
                <w:lang w:val="en-VN"/>
              </w:rPr>
              <w:t xml:space="preserve">- </w:t>
            </w:r>
            <w:r w:rsidRPr="005E7F46">
              <w:rPr>
                <w:rFonts w:asciiTheme="minorHAnsi" w:hAnsiTheme="minorHAnsi" w:cstheme="minorHAnsi"/>
                <w:sz w:val="24"/>
                <w:szCs w:val="24"/>
                <w:lang w:val="en-VN"/>
              </w:rPr>
              <w:t>Attach supporting materials such as:</w:t>
            </w:r>
            <w:r w:rsidRPr="005E7F46">
              <w:rPr>
                <w:rFonts w:asciiTheme="minorHAnsi" w:hAnsiTheme="minorHAnsi" w:cstheme="minorHAnsi"/>
                <w:sz w:val="24"/>
                <w:szCs w:val="24"/>
                <w:lang w:val="en-VN"/>
              </w:rPr>
              <w:br/>
            </w:r>
            <w:r>
              <w:rPr>
                <w:rFonts w:asciiTheme="minorHAnsi" w:hAnsiTheme="minorHAnsi" w:cstheme="minorHAnsi"/>
                <w:sz w:val="24"/>
                <w:szCs w:val="24"/>
                <w:lang w:val="en-VN"/>
              </w:rPr>
              <w:t xml:space="preserve">- </w:t>
            </w:r>
            <w:r w:rsidRPr="005E7F46">
              <w:rPr>
                <w:rFonts w:asciiTheme="minorHAnsi" w:hAnsiTheme="minorHAnsi" w:cstheme="minorHAnsi"/>
                <w:sz w:val="24"/>
                <w:szCs w:val="24"/>
                <w:lang w:val="en-VN"/>
              </w:rPr>
              <w:t>Diagrams</w:t>
            </w:r>
            <w:r w:rsidRPr="005E7F46">
              <w:rPr>
                <w:rFonts w:asciiTheme="minorHAnsi" w:hAnsiTheme="minorHAnsi" w:cstheme="minorHAnsi"/>
                <w:sz w:val="24"/>
                <w:szCs w:val="24"/>
                <w:lang w:val="en-VN"/>
              </w:rPr>
              <w:br/>
            </w:r>
            <w:r>
              <w:rPr>
                <w:rFonts w:asciiTheme="minorHAnsi" w:hAnsiTheme="minorHAnsi" w:cstheme="minorHAnsi"/>
                <w:sz w:val="24"/>
                <w:szCs w:val="24"/>
                <w:lang w:val="en-VN"/>
              </w:rPr>
              <w:t xml:space="preserve">- </w:t>
            </w:r>
            <w:r w:rsidRPr="005E7F46">
              <w:rPr>
                <w:rFonts w:asciiTheme="minorHAnsi" w:hAnsiTheme="minorHAnsi" w:cstheme="minorHAnsi"/>
                <w:sz w:val="24"/>
                <w:szCs w:val="24"/>
                <w:lang w:val="en-VN"/>
              </w:rPr>
              <w:t>Tables</w:t>
            </w:r>
            <w:r w:rsidRPr="005E7F46">
              <w:rPr>
                <w:rFonts w:asciiTheme="minorHAnsi" w:hAnsiTheme="minorHAnsi" w:cstheme="minorHAnsi"/>
                <w:sz w:val="24"/>
                <w:szCs w:val="24"/>
                <w:lang w:val="en-VN"/>
              </w:rPr>
              <w:br/>
            </w:r>
            <w:r>
              <w:rPr>
                <w:rFonts w:asciiTheme="minorHAnsi" w:hAnsiTheme="minorHAnsi" w:cstheme="minorHAnsi"/>
                <w:sz w:val="24"/>
                <w:szCs w:val="24"/>
                <w:lang w:val="en-VN"/>
              </w:rPr>
              <w:t xml:space="preserve">- </w:t>
            </w:r>
            <w:r w:rsidRPr="005E7F46">
              <w:rPr>
                <w:rFonts w:asciiTheme="minorHAnsi" w:hAnsiTheme="minorHAnsi" w:cstheme="minorHAnsi"/>
                <w:sz w:val="24"/>
                <w:szCs w:val="24"/>
                <w:lang w:val="en-VN"/>
              </w:rPr>
              <w:t>Additional project-related data</w:t>
            </w:r>
          </w:p>
        </w:tc>
      </w:tr>
    </w:tbl>
    <w:p w14:paraId="685B1970" w14:textId="77777777" w:rsidR="00EE1047" w:rsidRPr="008C6662" w:rsidRDefault="00EE1047" w:rsidP="00EE1047">
      <w:pPr>
        <w:pStyle w:val="Normal0"/>
        <w:spacing w:after="0" w:line="312" w:lineRule="auto"/>
        <w:rPr>
          <w:rFonts w:ascii="Times New Roman" w:hAnsi="Times New Roman" w:cs="Times New Roman"/>
          <w:sz w:val="24"/>
          <w:szCs w:val="24"/>
        </w:rPr>
      </w:pPr>
    </w:p>
    <w:p w14:paraId="37AF50E2" w14:textId="7FBEA3C8" w:rsidR="00EE1047" w:rsidRDefault="00EE1047" w:rsidP="00EE1047">
      <w:pPr>
        <w:rPr>
          <w:rFonts w:ascii="Times New Roman" w:hAnsi="Times New Roman" w:cs="Times New Roman"/>
          <w:sz w:val="24"/>
          <w:szCs w:val="24"/>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8"/>
        <w:gridCol w:w="3544"/>
        <w:gridCol w:w="3688"/>
      </w:tblGrid>
      <w:tr w:rsidR="00EE1047" w:rsidRPr="00CD515B" w14:paraId="3DD31F36" w14:textId="77777777" w:rsidTr="00FD4F83">
        <w:tc>
          <w:tcPr>
            <w:tcW w:w="10480" w:type="dxa"/>
            <w:gridSpan w:val="3"/>
            <w:shd w:val="clear" w:color="auto" w:fill="B8CCE4" w:themeFill="accent1" w:themeFillTint="66"/>
          </w:tcPr>
          <w:p w14:paraId="5BBEB282" w14:textId="77777777" w:rsidR="00EE1047" w:rsidRPr="00CD515B" w:rsidRDefault="00EE1047" w:rsidP="00FD4F83">
            <w:pPr>
              <w:pStyle w:val="Normal0"/>
              <w:pBdr>
                <w:top w:val="nil"/>
                <w:left w:val="nil"/>
                <w:bottom w:val="nil"/>
                <w:right w:val="nil"/>
                <w:between w:val="nil"/>
              </w:pBdr>
              <w:spacing w:before="120" w:after="60"/>
              <w:jc w:val="center"/>
              <w:rPr>
                <w:rFonts w:asciiTheme="minorHAnsi" w:eastAsia="Open Sans" w:hAnsiTheme="minorHAnsi" w:cstheme="minorHAnsi"/>
                <w:b/>
                <w:color w:val="000000"/>
                <w:highlight w:val="red"/>
              </w:rPr>
            </w:pPr>
            <w:r>
              <w:rPr>
                <w:rFonts w:asciiTheme="minorHAnsi" w:eastAsia="Open Sans" w:hAnsiTheme="minorHAnsi" w:cstheme="minorHAnsi"/>
                <w:b/>
                <w:color w:val="000000"/>
              </w:rPr>
              <w:lastRenderedPageBreak/>
              <w:softHyphen/>
            </w:r>
            <w:r>
              <w:rPr>
                <w:rFonts w:asciiTheme="minorHAnsi" w:eastAsia="Open Sans" w:hAnsiTheme="minorHAnsi" w:cstheme="minorHAnsi"/>
                <w:b/>
                <w:color w:val="000000"/>
              </w:rPr>
              <w:softHyphen/>
            </w:r>
          </w:p>
        </w:tc>
      </w:tr>
      <w:tr w:rsidR="00EE1047" w:rsidRPr="00CD515B" w14:paraId="1C5F4BE1" w14:textId="77777777" w:rsidTr="00FD4F83">
        <w:tc>
          <w:tcPr>
            <w:tcW w:w="3248" w:type="dxa"/>
            <w:shd w:val="clear" w:color="auto" w:fill="DBE5F1" w:themeFill="accent1" w:themeFillTint="33"/>
          </w:tcPr>
          <w:p w14:paraId="6761295D" w14:textId="77777777" w:rsidR="00EE1047" w:rsidRPr="00CD515B" w:rsidRDefault="00EE1047" w:rsidP="00FD4F83">
            <w:pPr>
              <w:pStyle w:val="Normal0"/>
              <w:pBdr>
                <w:top w:val="nil"/>
                <w:left w:val="nil"/>
                <w:bottom w:val="nil"/>
                <w:right w:val="nil"/>
                <w:between w:val="nil"/>
              </w:pBdr>
              <w:spacing w:before="120" w:after="60"/>
              <w:jc w:val="center"/>
              <w:rPr>
                <w:rFonts w:asciiTheme="minorHAnsi" w:eastAsia="Open Sans" w:hAnsiTheme="minorHAnsi" w:cstheme="minorHAnsi"/>
                <w:b/>
                <w:color w:val="000000"/>
              </w:rPr>
            </w:pPr>
            <w:r w:rsidRPr="00CD515B">
              <w:rPr>
                <w:rFonts w:asciiTheme="minorHAnsi" w:eastAsia="Open Sans" w:hAnsiTheme="minorHAnsi" w:cstheme="minorHAnsi"/>
                <w:b/>
                <w:color w:val="000000"/>
              </w:rPr>
              <w:t>Pass</w:t>
            </w:r>
          </w:p>
        </w:tc>
        <w:tc>
          <w:tcPr>
            <w:tcW w:w="3544" w:type="dxa"/>
            <w:shd w:val="clear" w:color="auto" w:fill="DBE5F1" w:themeFill="accent1" w:themeFillTint="33"/>
          </w:tcPr>
          <w:p w14:paraId="157CD152" w14:textId="77777777" w:rsidR="00EE1047" w:rsidRPr="00CD515B" w:rsidRDefault="00EE1047" w:rsidP="00FD4F83">
            <w:pPr>
              <w:pStyle w:val="Normal0"/>
              <w:pBdr>
                <w:top w:val="nil"/>
                <w:left w:val="nil"/>
                <w:bottom w:val="nil"/>
                <w:right w:val="nil"/>
                <w:between w:val="nil"/>
              </w:pBdr>
              <w:spacing w:before="120" w:after="60"/>
              <w:jc w:val="center"/>
              <w:rPr>
                <w:rFonts w:asciiTheme="minorHAnsi" w:eastAsia="Open Sans" w:hAnsiTheme="minorHAnsi" w:cstheme="minorHAnsi"/>
                <w:b/>
                <w:color w:val="000000"/>
              </w:rPr>
            </w:pPr>
            <w:r w:rsidRPr="00CD515B">
              <w:rPr>
                <w:rFonts w:asciiTheme="minorHAnsi" w:eastAsia="Open Sans" w:hAnsiTheme="minorHAnsi" w:cstheme="minorHAnsi"/>
                <w:b/>
                <w:color w:val="000000"/>
              </w:rPr>
              <w:t>Merit</w:t>
            </w:r>
          </w:p>
        </w:tc>
        <w:tc>
          <w:tcPr>
            <w:tcW w:w="3688" w:type="dxa"/>
            <w:shd w:val="clear" w:color="auto" w:fill="DBE5F1" w:themeFill="accent1" w:themeFillTint="33"/>
          </w:tcPr>
          <w:p w14:paraId="7076E5EB" w14:textId="77777777" w:rsidR="00EE1047" w:rsidRPr="00CD515B" w:rsidRDefault="00EE1047" w:rsidP="00FD4F83">
            <w:pPr>
              <w:pStyle w:val="Normal0"/>
              <w:pBdr>
                <w:top w:val="nil"/>
                <w:left w:val="nil"/>
                <w:bottom w:val="nil"/>
                <w:right w:val="nil"/>
                <w:between w:val="nil"/>
              </w:pBdr>
              <w:spacing w:before="120" w:after="60"/>
              <w:jc w:val="center"/>
              <w:rPr>
                <w:rFonts w:asciiTheme="minorHAnsi" w:eastAsia="Open Sans" w:hAnsiTheme="minorHAnsi" w:cstheme="minorHAnsi"/>
                <w:b/>
                <w:color w:val="000000"/>
              </w:rPr>
            </w:pPr>
            <w:r w:rsidRPr="00CD515B">
              <w:rPr>
                <w:rFonts w:asciiTheme="minorHAnsi" w:eastAsia="Open Sans" w:hAnsiTheme="minorHAnsi" w:cstheme="minorHAnsi"/>
                <w:b/>
                <w:color w:val="000000"/>
              </w:rPr>
              <w:t>Distinction</w:t>
            </w:r>
          </w:p>
        </w:tc>
      </w:tr>
      <w:tr w:rsidR="00EE1047" w:rsidRPr="00CD515B" w14:paraId="38B59D56" w14:textId="77777777" w:rsidTr="00FD4F83">
        <w:trPr>
          <w:trHeight w:val="450"/>
        </w:trPr>
        <w:tc>
          <w:tcPr>
            <w:tcW w:w="6792" w:type="dxa"/>
            <w:gridSpan w:val="2"/>
            <w:shd w:val="clear" w:color="auto" w:fill="auto"/>
          </w:tcPr>
          <w:p w14:paraId="0EEEB29C"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LO1</w:t>
            </w:r>
            <w:r w:rsidRPr="00CD515B">
              <w:rPr>
                <w:rFonts w:asciiTheme="minorHAnsi" w:eastAsia="Open Sans" w:hAnsiTheme="minorHAnsi" w:cstheme="minorHAnsi"/>
                <w:color w:val="000000"/>
              </w:rPr>
              <w:t xml:space="preserve"> Describe different software development lifecycles </w:t>
            </w:r>
          </w:p>
        </w:tc>
        <w:tc>
          <w:tcPr>
            <w:tcW w:w="3688" w:type="dxa"/>
            <w:vMerge w:val="restart"/>
            <w:shd w:val="clear" w:color="auto" w:fill="auto"/>
          </w:tcPr>
          <w:p w14:paraId="7646C32A"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p>
          <w:p w14:paraId="13BA20D1"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p>
          <w:p w14:paraId="66899D75"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D1</w:t>
            </w:r>
            <w:r w:rsidRPr="00CD515B">
              <w:rPr>
                <w:rFonts w:asciiTheme="minorHAnsi" w:eastAsia="Open Sans" w:hAnsiTheme="minorHAnsi" w:cstheme="minorHAnsi"/>
                <w:color w:val="000000"/>
              </w:rPr>
              <w:t xml:space="preserve"> Assess the merits of applying the Waterfall lifecycle model to a large software development project.</w:t>
            </w:r>
          </w:p>
          <w:p w14:paraId="486A7FCC"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p>
        </w:tc>
      </w:tr>
      <w:tr w:rsidR="00EE1047" w:rsidRPr="00CD515B" w14:paraId="74F503ED" w14:textId="77777777" w:rsidTr="00FD4F83">
        <w:tc>
          <w:tcPr>
            <w:tcW w:w="3248" w:type="dxa"/>
            <w:shd w:val="clear" w:color="auto" w:fill="auto"/>
          </w:tcPr>
          <w:p w14:paraId="2A61B91F"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P1</w:t>
            </w:r>
            <w:r w:rsidRPr="00CD515B">
              <w:rPr>
                <w:rFonts w:asciiTheme="minorHAnsi" w:eastAsia="Open Sans" w:hAnsiTheme="minorHAnsi" w:cstheme="minorHAnsi"/>
                <w:color w:val="000000"/>
              </w:rPr>
              <w:t xml:space="preserve"> Describe two iterative and two sequential software lifecycle models.</w:t>
            </w:r>
          </w:p>
          <w:p w14:paraId="02079BAE"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P2</w:t>
            </w:r>
            <w:r w:rsidRPr="00CD515B">
              <w:rPr>
                <w:rFonts w:asciiTheme="minorHAnsi" w:eastAsia="Open Sans" w:hAnsiTheme="minorHAnsi" w:cstheme="minorHAnsi"/>
                <w:color w:val="000000"/>
              </w:rPr>
              <w:t xml:space="preserve"> Explain how risk is managed in software lifecycle models.</w:t>
            </w:r>
          </w:p>
        </w:tc>
        <w:tc>
          <w:tcPr>
            <w:tcW w:w="3544" w:type="dxa"/>
            <w:shd w:val="clear" w:color="auto" w:fill="auto"/>
          </w:tcPr>
          <w:p w14:paraId="78EC0546"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M1</w:t>
            </w:r>
            <w:r w:rsidRPr="00CD515B">
              <w:rPr>
                <w:rFonts w:asciiTheme="minorHAnsi" w:eastAsia="Open Sans" w:hAnsiTheme="minorHAnsi" w:cstheme="minorHAnsi"/>
                <w:color w:val="000000"/>
              </w:rPr>
              <w:t xml:space="preserve"> Discuss using an example, why a particular lifecycle model is selected for a development environment.</w:t>
            </w:r>
          </w:p>
          <w:p w14:paraId="11934EF0" w14:textId="77777777" w:rsidR="00EE1047" w:rsidRPr="00CD515B" w:rsidRDefault="00EE1047" w:rsidP="00FD4F83">
            <w:pPr>
              <w:pStyle w:val="Normal0"/>
              <w:pBdr>
                <w:top w:val="nil"/>
                <w:left w:val="nil"/>
                <w:bottom w:val="nil"/>
                <w:right w:val="nil"/>
                <w:between w:val="nil"/>
              </w:pBdr>
              <w:spacing w:before="60" w:after="60" w:line="240" w:lineRule="auto"/>
              <w:jc w:val="both"/>
              <w:rPr>
                <w:rFonts w:asciiTheme="minorHAnsi" w:eastAsia="Open Sans" w:hAnsiTheme="minorHAnsi" w:cstheme="minorHAnsi"/>
                <w:color w:val="000000"/>
              </w:rPr>
            </w:pPr>
          </w:p>
        </w:tc>
        <w:tc>
          <w:tcPr>
            <w:tcW w:w="3688" w:type="dxa"/>
            <w:vMerge/>
          </w:tcPr>
          <w:p w14:paraId="5B480502" w14:textId="77777777" w:rsidR="00EE1047" w:rsidRPr="00CD515B" w:rsidRDefault="00EE1047" w:rsidP="00FD4F83">
            <w:pPr>
              <w:pStyle w:val="Normal0"/>
              <w:widowControl w:val="0"/>
              <w:pBdr>
                <w:top w:val="nil"/>
                <w:left w:val="nil"/>
                <w:bottom w:val="nil"/>
                <w:right w:val="nil"/>
                <w:between w:val="nil"/>
              </w:pBdr>
              <w:spacing w:after="0"/>
              <w:rPr>
                <w:rFonts w:asciiTheme="minorHAnsi" w:eastAsia="Open Sans" w:hAnsiTheme="minorHAnsi" w:cstheme="minorHAnsi"/>
                <w:color w:val="000000"/>
              </w:rPr>
            </w:pPr>
          </w:p>
        </w:tc>
      </w:tr>
      <w:tr w:rsidR="00EE1047" w:rsidRPr="00CD515B" w14:paraId="3281DCB9" w14:textId="77777777" w:rsidTr="00FD4F83">
        <w:tc>
          <w:tcPr>
            <w:tcW w:w="6792" w:type="dxa"/>
            <w:gridSpan w:val="2"/>
            <w:shd w:val="clear" w:color="auto" w:fill="auto"/>
          </w:tcPr>
          <w:p w14:paraId="76A49201"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bCs/>
                <w:color w:val="000000"/>
              </w:rPr>
              <w:t>LO2</w:t>
            </w:r>
            <w:r w:rsidRPr="00CD515B">
              <w:rPr>
                <w:rFonts w:asciiTheme="minorHAnsi" w:eastAsia="Open Sans" w:hAnsiTheme="minorHAnsi" w:cstheme="minorHAnsi"/>
                <w:color w:val="000000"/>
              </w:rPr>
              <w:t xml:space="preserve"> Explain the importance of a feasibility study</w:t>
            </w:r>
          </w:p>
        </w:tc>
        <w:tc>
          <w:tcPr>
            <w:tcW w:w="3688" w:type="dxa"/>
            <w:vMerge w:val="restart"/>
            <w:shd w:val="clear" w:color="auto" w:fill="auto"/>
          </w:tcPr>
          <w:p w14:paraId="22823AC2"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p>
          <w:p w14:paraId="7914EAD5"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color w:val="000000"/>
              </w:rPr>
              <w:br/>
            </w:r>
            <w:r w:rsidRPr="00CD515B">
              <w:rPr>
                <w:rFonts w:asciiTheme="minorHAnsi" w:eastAsia="Open Sans" w:hAnsiTheme="minorHAnsi" w:cstheme="minorHAnsi"/>
                <w:b/>
                <w:color w:val="000000"/>
              </w:rPr>
              <w:t>D2</w:t>
            </w:r>
            <w:r w:rsidRPr="00CD515B">
              <w:rPr>
                <w:rFonts w:asciiTheme="minorHAnsi" w:eastAsia="Open Sans" w:hAnsiTheme="minorHAnsi" w:cstheme="minorHAnsi"/>
                <w:color w:val="000000"/>
              </w:rPr>
              <w:t xml:space="preserve"> Assess the impact of different feasibility criteria on a software investigation.</w:t>
            </w:r>
          </w:p>
        </w:tc>
      </w:tr>
      <w:tr w:rsidR="00EE1047" w:rsidRPr="00CD515B" w14:paraId="388385FF" w14:textId="77777777" w:rsidTr="00FD4F83">
        <w:trPr>
          <w:trHeight w:val="400"/>
        </w:trPr>
        <w:tc>
          <w:tcPr>
            <w:tcW w:w="3248" w:type="dxa"/>
            <w:shd w:val="clear" w:color="auto" w:fill="auto"/>
          </w:tcPr>
          <w:p w14:paraId="3AFD7BE6"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P3</w:t>
            </w:r>
            <w:r w:rsidRPr="00CD515B">
              <w:rPr>
                <w:rFonts w:asciiTheme="minorHAnsi" w:eastAsia="Open Sans" w:hAnsiTheme="minorHAnsi" w:cstheme="minorHAnsi"/>
                <w:color w:val="000000"/>
              </w:rPr>
              <w:t xml:space="preserve"> Explain the purpose of a feasibility report.</w:t>
            </w:r>
          </w:p>
          <w:p w14:paraId="29870677"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P4</w:t>
            </w:r>
            <w:r w:rsidRPr="00CD515B">
              <w:rPr>
                <w:rFonts w:asciiTheme="minorHAnsi" w:eastAsia="Open Sans" w:hAnsiTheme="minorHAnsi" w:cstheme="minorHAnsi"/>
                <w:color w:val="000000"/>
              </w:rPr>
              <w:t xml:space="preserve"> Describe how technical solutions can be compared.</w:t>
            </w:r>
          </w:p>
        </w:tc>
        <w:tc>
          <w:tcPr>
            <w:tcW w:w="3544" w:type="dxa"/>
            <w:shd w:val="clear" w:color="auto" w:fill="auto"/>
          </w:tcPr>
          <w:p w14:paraId="3C0FC9E3" w14:textId="77777777" w:rsidR="00EE1047" w:rsidRPr="00CD515B" w:rsidRDefault="00EE1047" w:rsidP="00FD4F83">
            <w:pPr>
              <w:pStyle w:val="Normal0"/>
              <w:pBdr>
                <w:top w:val="nil"/>
                <w:left w:val="nil"/>
                <w:bottom w:val="nil"/>
                <w:right w:val="nil"/>
                <w:between w:val="nil"/>
              </w:pBdr>
              <w:spacing w:before="60" w:after="60" w:line="240" w:lineRule="auto"/>
              <w:rPr>
                <w:rFonts w:asciiTheme="minorHAnsi" w:eastAsia="Open Sans" w:hAnsiTheme="minorHAnsi" w:cstheme="minorHAnsi"/>
                <w:color w:val="000000"/>
              </w:rPr>
            </w:pPr>
            <w:r w:rsidRPr="00CD515B">
              <w:rPr>
                <w:rFonts w:asciiTheme="minorHAnsi" w:eastAsia="Open Sans" w:hAnsiTheme="minorHAnsi" w:cstheme="minorHAnsi"/>
                <w:b/>
                <w:color w:val="000000"/>
              </w:rPr>
              <w:t>M2</w:t>
            </w:r>
            <w:r w:rsidRPr="00CD515B">
              <w:rPr>
                <w:rFonts w:asciiTheme="minorHAnsi" w:eastAsia="Open Sans" w:hAnsiTheme="minorHAnsi" w:cstheme="minorHAnsi"/>
                <w:color w:val="000000"/>
              </w:rPr>
              <w:t xml:space="preserve"> Discuss the components of a feasibility report.</w:t>
            </w:r>
          </w:p>
        </w:tc>
        <w:tc>
          <w:tcPr>
            <w:tcW w:w="3688" w:type="dxa"/>
            <w:vMerge/>
          </w:tcPr>
          <w:p w14:paraId="44C0EE51" w14:textId="77777777" w:rsidR="00EE1047" w:rsidRPr="00CD515B" w:rsidRDefault="00EE1047" w:rsidP="00FD4F83">
            <w:pPr>
              <w:pStyle w:val="Normal0"/>
              <w:widowControl w:val="0"/>
              <w:pBdr>
                <w:top w:val="nil"/>
                <w:left w:val="nil"/>
                <w:bottom w:val="nil"/>
                <w:right w:val="nil"/>
                <w:between w:val="nil"/>
              </w:pBdr>
              <w:spacing w:after="0"/>
              <w:rPr>
                <w:rFonts w:asciiTheme="minorHAnsi" w:eastAsia="Open Sans" w:hAnsiTheme="minorHAnsi" w:cstheme="minorHAnsi"/>
                <w:color w:val="000000"/>
              </w:rPr>
            </w:pPr>
          </w:p>
        </w:tc>
      </w:tr>
    </w:tbl>
    <w:p w14:paraId="28B8690C" w14:textId="77777777" w:rsidR="00EE1047" w:rsidRPr="008C6662" w:rsidRDefault="00EE1047" w:rsidP="00EE1047">
      <w:pPr>
        <w:pStyle w:val="Normal0"/>
        <w:spacing w:after="0" w:line="312" w:lineRule="auto"/>
        <w:rPr>
          <w:rFonts w:ascii="Times New Roman" w:hAnsi="Times New Roman" w:cs="Times New Roman"/>
          <w:sz w:val="24"/>
          <w:szCs w:val="24"/>
        </w:rPr>
      </w:pPr>
    </w:p>
    <w:p w14:paraId="45A2A9EE" w14:textId="77777777" w:rsidR="00EE1047" w:rsidRDefault="00EE1047" w:rsidP="00EE1047">
      <w:pPr>
        <w:rPr>
          <w:rFonts w:ascii="Times New Roman" w:hAnsi="Times New Roman" w:cs="Times New Roman"/>
        </w:rPr>
      </w:pPr>
    </w:p>
    <w:p w14:paraId="0C5DEEA0" w14:textId="77777777" w:rsidR="00EE1047" w:rsidRPr="0073432A" w:rsidRDefault="00EE1047" w:rsidP="00EE1047">
      <w:pPr>
        <w:rPr>
          <w:rFonts w:ascii="Times New Roman" w:hAnsi="Times New Roman" w:cs="Times New Roman"/>
        </w:rPr>
      </w:pPr>
    </w:p>
    <w:p w14:paraId="0A981777" w14:textId="77777777" w:rsidR="00EE1047" w:rsidRDefault="00EE1047" w:rsidP="00EE1047">
      <w:pPr>
        <w:rPr>
          <w:rFonts w:ascii="Times New Roman" w:hAnsi="Times New Roman" w:cs="Times New Roman"/>
        </w:rPr>
      </w:pPr>
    </w:p>
    <w:p w14:paraId="07C8F192" w14:textId="77777777" w:rsidR="00EE1047" w:rsidRDefault="00EE1047" w:rsidP="00EE1047">
      <w:pPr>
        <w:tabs>
          <w:tab w:val="left" w:pos="2547"/>
        </w:tabs>
        <w:rPr>
          <w:rFonts w:ascii="Times New Roman" w:hAnsi="Times New Roman" w:cs="Times New Roman"/>
        </w:rPr>
      </w:pPr>
      <w:r>
        <w:rPr>
          <w:rFonts w:ascii="Times New Roman" w:hAnsi="Times New Roman" w:cs="Times New Roman"/>
        </w:rPr>
        <w:tab/>
      </w:r>
    </w:p>
    <w:p w14:paraId="00000061" w14:textId="5434E4B3" w:rsidR="00CD515B" w:rsidRPr="00EE1047" w:rsidRDefault="00CD515B" w:rsidP="00EE1047"/>
    <w:sectPr w:rsidR="00CD515B" w:rsidRPr="00EE1047" w:rsidSect="00E51664">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85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F6ED9" w14:textId="77777777" w:rsidR="000B39DE" w:rsidRDefault="000B39DE">
      <w:pPr>
        <w:spacing w:after="0" w:line="240" w:lineRule="auto"/>
      </w:pPr>
      <w:r>
        <w:separator/>
      </w:r>
    </w:p>
  </w:endnote>
  <w:endnote w:type="continuationSeparator" w:id="0">
    <w:p w14:paraId="0F9345B7" w14:textId="77777777" w:rsidR="000B39DE" w:rsidRDefault="000B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20B0604020202020204"/>
    <w:charset w:val="01"/>
    <w:family w:val="roman"/>
    <w:pitch w:val="variable"/>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Open Sans">
    <w:altName w:val="MS Reference Sans Serif"/>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9E85" w14:textId="77777777" w:rsidR="00AF26AF" w:rsidRDefault="00AF2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2588" w14:textId="68D448A0" w:rsidR="00AF26AF" w:rsidRPr="00B65809" w:rsidRDefault="00AF26AF" w:rsidP="00AF26AF">
    <w:pPr>
      <w:spacing w:line="240" w:lineRule="auto"/>
      <w:jc w:val="both"/>
      <w:rPr>
        <w:rFonts w:ascii="Open Sans" w:eastAsia="Trebuchet MS" w:hAnsi="Open Sans" w:cs="Open Sans"/>
        <w:color w:val="000000"/>
        <w:sz w:val="16"/>
        <w:szCs w:val="16"/>
        <w:lang w:eastAsia="zh-CN"/>
      </w:rPr>
    </w:pPr>
    <w:r w:rsidRPr="00B65809">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Assignment Brief Template</w:t>
    </w:r>
  </w:p>
  <w:p w14:paraId="6024A9D9" w14:textId="77777777" w:rsidR="00AF26AF" w:rsidRPr="00B65809" w:rsidRDefault="00AF26AF" w:rsidP="00AF26AF">
    <w:pPr>
      <w:widowControl w:val="0"/>
      <w:autoSpaceDE w:val="0"/>
      <w:autoSpaceDN w:val="0"/>
      <w:adjustRightInd w:val="0"/>
      <w:spacing w:line="240" w:lineRule="auto"/>
      <w:jc w:val="both"/>
      <w:rPr>
        <w:rFonts w:ascii="Open Sans" w:eastAsia="Trebuchet MS" w:hAnsi="Open Sans" w:cs="Open Sans"/>
        <w:color w:val="000000"/>
        <w:sz w:val="16"/>
        <w:szCs w:val="16"/>
        <w:lang w:eastAsia="zh-CN"/>
      </w:rPr>
    </w:pPr>
    <w:r w:rsidRPr="00B65809">
      <w:rPr>
        <w:rFonts w:ascii="Open Sans" w:eastAsia="Trebuchet MS" w:hAnsi="Open Sans" w:cs="Open Sans"/>
        <w:color w:val="000000"/>
        <w:sz w:val="16"/>
        <w:szCs w:val="16"/>
        <w:lang w:eastAsia="zh-CN"/>
      </w:rPr>
      <w:t>Issue Date: Jan 2024 Owner: HN QD</w:t>
    </w:r>
  </w:p>
  <w:p w14:paraId="14268DC5" w14:textId="33D7C96E" w:rsidR="00AF26AF" w:rsidRDefault="00AF26AF">
    <w:pPr>
      <w:pStyle w:val="Footer"/>
    </w:pPr>
    <w:r>
      <w:rPr>
        <w:rFonts w:ascii="Open Sans" w:eastAsia="Trebuchet MS" w:hAnsi="Open Sans" w:cs="Open Sans"/>
        <w:color w:val="000000"/>
        <w:sz w:val="16"/>
        <w:szCs w:val="16"/>
        <w:lang w:eastAsia="zh-CN"/>
      </w:rPr>
      <w:t xml:space="preserve">DCL1 Public (Unclassified) </w:t>
    </w:r>
    <w:r w:rsidRPr="00B65809">
      <w:rPr>
        <w:rFonts w:ascii="Open Sans" w:eastAsia="Trebuchet MS" w:hAnsi="Open Sans" w:cs="Open Sans"/>
        <w:color w:val="000000"/>
        <w:sz w:val="16"/>
        <w:szCs w:val="16"/>
        <w:lang w:eastAsia="zh-CN"/>
      </w:rPr>
      <w:t>Version 2.0</w:t>
    </w:r>
  </w:p>
  <w:p w14:paraId="00000065" w14:textId="77777777" w:rsidR="00A14220" w:rsidRDefault="00A14220">
    <w:pPr>
      <w:pStyle w:val="Normal0"/>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0522" w14:textId="77777777" w:rsidR="00AF26AF" w:rsidRDefault="00AF2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21A5F" w14:textId="77777777" w:rsidR="000B39DE" w:rsidRDefault="000B39DE">
      <w:pPr>
        <w:spacing w:after="0" w:line="240" w:lineRule="auto"/>
      </w:pPr>
      <w:r>
        <w:separator/>
      </w:r>
    </w:p>
  </w:footnote>
  <w:footnote w:type="continuationSeparator" w:id="0">
    <w:p w14:paraId="3F5EA4B9" w14:textId="77777777" w:rsidR="000B39DE" w:rsidRDefault="000B3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741E" w14:textId="77777777" w:rsidR="00AF26AF" w:rsidRDefault="00AF2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0909B" w14:textId="77777777" w:rsidR="00AF26AF" w:rsidRDefault="00AF2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F577A" w14:textId="77777777" w:rsidR="00AF26AF" w:rsidRDefault="00AF2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85A9"/>
    <w:multiLevelType w:val="multilevel"/>
    <w:tmpl w:val="5DEEE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4C3CFF"/>
    <w:multiLevelType w:val="multilevel"/>
    <w:tmpl w:val="8B24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A6471"/>
    <w:multiLevelType w:val="multilevel"/>
    <w:tmpl w:val="3A7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718D3"/>
    <w:multiLevelType w:val="hybridMultilevel"/>
    <w:tmpl w:val="A47835B8"/>
    <w:lvl w:ilvl="0" w:tplc="04090005">
      <w:start w:val="1"/>
      <w:numFmt w:val="bullet"/>
      <w:lvlText w:val=""/>
      <w:lvlJc w:val="left"/>
      <w:pPr>
        <w:ind w:left="720" w:hanging="360"/>
      </w:pPr>
      <w:rPr>
        <w:rFonts w:ascii="Wingdings" w:hAnsi="Wingdings" w:hint="default"/>
      </w:rPr>
    </w:lvl>
    <w:lvl w:ilvl="1" w:tplc="252A2858">
      <w:numFmt w:val="bullet"/>
      <w:lvlText w:val=""/>
      <w:lvlJc w:val="left"/>
      <w:pPr>
        <w:ind w:left="1440" w:hanging="360"/>
      </w:pPr>
      <w:rPr>
        <w:rFonts w:ascii="Symbol" w:eastAsiaTheme="minorEastAsia"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8337C"/>
    <w:multiLevelType w:val="hybridMultilevel"/>
    <w:tmpl w:val="C798B4D2"/>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5" w15:restartNumberingAfterBreak="0">
    <w:nsid w:val="0BEF78DE"/>
    <w:multiLevelType w:val="multilevel"/>
    <w:tmpl w:val="55704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52FBA"/>
    <w:multiLevelType w:val="multilevel"/>
    <w:tmpl w:val="8F54F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7D3C51"/>
    <w:multiLevelType w:val="multilevel"/>
    <w:tmpl w:val="4ADA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D05D1"/>
    <w:multiLevelType w:val="multilevel"/>
    <w:tmpl w:val="80FE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94587"/>
    <w:multiLevelType w:val="hybridMultilevel"/>
    <w:tmpl w:val="BCFA52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4B7D06"/>
    <w:multiLevelType w:val="multilevel"/>
    <w:tmpl w:val="29D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F67F3"/>
    <w:multiLevelType w:val="multilevel"/>
    <w:tmpl w:val="56A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306FB5"/>
    <w:multiLevelType w:val="multilevel"/>
    <w:tmpl w:val="695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827EE"/>
    <w:multiLevelType w:val="multilevel"/>
    <w:tmpl w:val="45A8ADA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5" w15:restartNumberingAfterBreak="0">
    <w:nsid w:val="1F245CBD"/>
    <w:multiLevelType w:val="multilevel"/>
    <w:tmpl w:val="EC16B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6C0E79"/>
    <w:multiLevelType w:val="multilevel"/>
    <w:tmpl w:val="D9CA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400C1"/>
    <w:multiLevelType w:val="multilevel"/>
    <w:tmpl w:val="454C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E324D7"/>
    <w:multiLevelType w:val="hybridMultilevel"/>
    <w:tmpl w:val="261EA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2AAD6BD0"/>
    <w:multiLevelType w:val="multilevel"/>
    <w:tmpl w:val="BEEC1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0459A"/>
    <w:multiLevelType w:val="multilevel"/>
    <w:tmpl w:val="DF569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62E35"/>
    <w:multiLevelType w:val="multilevel"/>
    <w:tmpl w:val="B6E4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F878EF"/>
    <w:multiLevelType w:val="multilevel"/>
    <w:tmpl w:val="590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03321"/>
    <w:multiLevelType w:val="multilevel"/>
    <w:tmpl w:val="7A662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3631CA"/>
    <w:multiLevelType w:val="hybridMultilevel"/>
    <w:tmpl w:val="8FC2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062A4"/>
    <w:multiLevelType w:val="multilevel"/>
    <w:tmpl w:val="DCA43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7B05D1"/>
    <w:multiLevelType w:val="hybridMultilevel"/>
    <w:tmpl w:val="AF3E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A57CC0"/>
    <w:multiLevelType w:val="multilevel"/>
    <w:tmpl w:val="57C0E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425062"/>
    <w:multiLevelType w:val="multilevel"/>
    <w:tmpl w:val="03728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DB273C"/>
    <w:multiLevelType w:val="multilevel"/>
    <w:tmpl w:val="E0F8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11D78"/>
    <w:multiLevelType w:val="multilevel"/>
    <w:tmpl w:val="3208E8FC"/>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2C7035D"/>
    <w:multiLevelType w:val="multilevel"/>
    <w:tmpl w:val="52E6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175698"/>
    <w:multiLevelType w:val="multilevel"/>
    <w:tmpl w:val="B39CE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E0E86"/>
    <w:multiLevelType w:val="multilevel"/>
    <w:tmpl w:val="993E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A08DC"/>
    <w:multiLevelType w:val="multilevel"/>
    <w:tmpl w:val="2FA0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EB11B2"/>
    <w:multiLevelType w:val="multilevel"/>
    <w:tmpl w:val="2312AFD4"/>
    <w:lvl w:ilvl="0">
      <w:start w:val="1"/>
      <w:numFmt w:val="decimal"/>
      <w:lvlText w:val="%1."/>
      <w:lvlJc w:val="left"/>
      <w:pPr>
        <w:ind w:left="658" w:hanging="360"/>
      </w:p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36" w15:restartNumberingAfterBreak="0">
    <w:nsid w:val="49C1449B"/>
    <w:multiLevelType w:val="hybridMultilevel"/>
    <w:tmpl w:val="E3C0C71A"/>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00" w:hanging="360"/>
      </w:pPr>
      <w:rPr>
        <w:rFonts w:ascii="Courier New" w:hAnsi="Courier New" w:cs="Courier New" w:hint="default"/>
      </w:rPr>
    </w:lvl>
    <w:lvl w:ilvl="2" w:tplc="FFFFFFFF" w:tentative="1">
      <w:start w:val="1"/>
      <w:numFmt w:val="bullet"/>
      <w:lvlText w:val=""/>
      <w:lvlJc w:val="left"/>
      <w:pPr>
        <w:ind w:left="2820" w:hanging="360"/>
      </w:pPr>
      <w:rPr>
        <w:rFonts w:ascii="Wingdings" w:hAnsi="Wingdings" w:hint="default"/>
      </w:rPr>
    </w:lvl>
    <w:lvl w:ilvl="3" w:tplc="FFFFFFFF" w:tentative="1">
      <w:start w:val="1"/>
      <w:numFmt w:val="bullet"/>
      <w:lvlText w:val=""/>
      <w:lvlJc w:val="left"/>
      <w:pPr>
        <w:ind w:left="3540" w:hanging="360"/>
      </w:pPr>
      <w:rPr>
        <w:rFonts w:ascii="Symbol" w:hAnsi="Symbol" w:hint="default"/>
      </w:rPr>
    </w:lvl>
    <w:lvl w:ilvl="4" w:tplc="FFFFFFFF" w:tentative="1">
      <w:start w:val="1"/>
      <w:numFmt w:val="bullet"/>
      <w:lvlText w:val="o"/>
      <w:lvlJc w:val="left"/>
      <w:pPr>
        <w:ind w:left="4260" w:hanging="360"/>
      </w:pPr>
      <w:rPr>
        <w:rFonts w:ascii="Courier New" w:hAnsi="Courier New" w:cs="Courier New" w:hint="default"/>
      </w:rPr>
    </w:lvl>
    <w:lvl w:ilvl="5" w:tplc="FFFFFFFF" w:tentative="1">
      <w:start w:val="1"/>
      <w:numFmt w:val="bullet"/>
      <w:lvlText w:val=""/>
      <w:lvlJc w:val="left"/>
      <w:pPr>
        <w:ind w:left="4980" w:hanging="360"/>
      </w:pPr>
      <w:rPr>
        <w:rFonts w:ascii="Wingdings" w:hAnsi="Wingdings" w:hint="default"/>
      </w:rPr>
    </w:lvl>
    <w:lvl w:ilvl="6" w:tplc="FFFFFFFF" w:tentative="1">
      <w:start w:val="1"/>
      <w:numFmt w:val="bullet"/>
      <w:lvlText w:val=""/>
      <w:lvlJc w:val="left"/>
      <w:pPr>
        <w:ind w:left="5700" w:hanging="360"/>
      </w:pPr>
      <w:rPr>
        <w:rFonts w:ascii="Symbol" w:hAnsi="Symbol" w:hint="default"/>
      </w:rPr>
    </w:lvl>
    <w:lvl w:ilvl="7" w:tplc="FFFFFFFF" w:tentative="1">
      <w:start w:val="1"/>
      <w:numFmt w:val="bullet"/>
      <w:lvlText w:val="o"/>
      <w:lvlJc w:val="left"/>
      <w:pPr>
        <w:ind w:left="6420" w:hanging="360"/>
      </w:pPr>
      <w:rPr>
        <w:rFonts w:ascii="Courier New" w:hAnsi="Courier New" w:cs="Courier New" w:hint="default"/>
      </w:rPr>
    </w:lvl>
    <w:lvl w:ilvl="8" w:tplc="FFFFFFFF" w:tentative="1">
      <w:start w:val="1"/>
      <w:numFmt w:val="bullet"/>
      <w:lvlText w:val=""/>
      <w:lvlJc w:val="left"/>
      <w:pPr>
        <w:ind w:left="7140" w:hanging="360"/>
      </w:pPr>
      <w:rPr>
        <w:rFonts w:ascii="Wingdings" w:hAnsi="Wingdings" w:hint="default"/>
      </w:rPr>
    </w:lvl>
  </w:abstractNum>
  <w:abstractNum w:abstractNumId="37" w15:restartNumberingAfterBreak="0">
    <w:nsid w:val="4A7C3D49"/>
    <w:multiLevelType w:val="multilevel"/>
    <w:tmpl w:val="C0FC3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4F19B8"/>
    <w:multiLevelType w:val="multilevel"/>
    <w:tmpl w:val="A3EACF6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56DB4B03"/>
    <w:multiLevelType w:val="multilevel"/>
    <w:tmpl w:val="FD7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A211E8"/>
    <w:multiLevelType w:val="multilevel"/>
    <w:tmpl w:val="31AA8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F820FB"/>
    <w:multiLevelType w:val="multilevel"/>
    <w:tmpl w:val="F388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F8D7B6"/>
    <w:multiLevelType w:val="multilevel"/>
    <w:tmpl w:val="F99A4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AB4C19"/>
    <w:multiLevelType w:val="hybridMultilevel"/>
    <w:tmpl w:val="449EE0C0"/>
    <w:lvl w:ilvl="0" w:tplc="04090003">
      <w:start w:val="1"/>
      <w:numFmt w:val="bullet"/>
      <w:lvlText w:val="o"/>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77E1A96"/>
    <w:multiLevelType w:val="multilevel"/>
    <w:tmpl w:val="26B6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E80619"/>
    <w:multiLevelType w:val="multilevel"/>
    <w:tmpl w:val="3A1A8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564523"/>
    <w:multiLevelType w:val="multilevel"/>
    <w:tmpl w:val="2312AFD4"/>
    <w:lvl w:ilvl="0">
      <w:start w:val="1"/>
      <w:numFmt w:val="decimal"/>
      <w:lvlText w:val="%1."/>
      <w:lvlJc w:val="left"/>
      <w:pPr>
        <w:ind w:left="658" w:hanging="360"/>
      </w:p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47" w15:restartNumberingAfterBreak="0">
    <w:nsid w:val="69F65F77"/>
    <w:multiLevelType w:val="multilevel"/>
    <w:tmpl w:val="EEFE321C"/>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B2B21BF"/>
    <w:multiLevelType w:val="multilevel"/>
    <w:tmpl w:val="A09C1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A13F4C"/>
    <w:multiLevelType w:val="multilevel"/>
    <w:tmpl w:val="09F4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4E48FC"/>
    <w:multiLevelType w:val="multilevel"/>
    <w:tmpl w:val="4D2A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753A6A"/>
    <w:multiLevelType w:val="multilevel"/>
    <w:tmpl w:val="8C04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A96675"/>
    <w:multiLevelType w:val="multilevel"/>
    <w:tmpl w:val="CE2E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D46F93"/>
    <w:multiLevelType w:val="hybridMultilevel"/>
    <w:tmpl w:val="4BFC99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774281"/>
    <w:multiLevelType w:val="multilevel"/>
    <w:tmpl w:val="17D81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D61E3C"/>
    <w:multiLevelType w:val="multilevel"/>
    <w:tmpl w:val="569878A6"/>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6" w15:restartNumberingAfterBreak="0">
    <w:nsid w:val="74551F4B"/>
    <w:multiLevelType w:val="multilevel"/>
    <w:tmpl w:val="63E0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9C157D"/>
    <w:multiLevelType w:val="multilevel"/>
    <w:tmpl w:val="462C5C7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7710641C"/>
    <w:multiLevelType w:val="multilevel"/>
    <w:tmpl w:val="973EA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75685F"/>
    <w:multiLevelType w:val="multilevel"/>
    <w:tmpl w:val="8A76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243E8E"/>
    <w:multiLevelType w:val="multilevel"/>
    <w:tmpl w:val="2F3A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9C4265"/>
    <w:multiLevelType w:val="multilevel"/>
    <w:tmpl w:val="DCB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0841C7"/>
    <w:multiLevelType w:val="multilevel"/>
    <w:tmpl w:val="7C6C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139807">
    <w:abstractNumId w:val="6"/>
  </w:num>
  <w:num w:numId="2" w16cid:durableId="1032615268">
    <w:abstractNumId w:val="42"/>
  </w:num>
  <w:num w:numId="3" w16cid:durableId="1034618640">
    <w:abstractNumId w:val="0"/>
  </w:num>
  <w:num w:numId="4" w16cid:durableId="1849635711">
    <w:abstractNumId w:val="14"/>
  </w:num>
  <w:num w:numId="5" w16cid:durableId="1340110834">
    <w:abstractNumId w:val="35"/>
  </w:num>
  <w:num w:numId="6" w16cid:durableId="165635785">
    <w:abstractNumId w:val="46"/>
  </w:num>
  <w:num w:numId="7" w16cid:durableId="2101176105">
    <w:abstractNumId w:val="4"/>
  </w:num>
  <w:num w:numId="8" w16cid:durableId="1413815630">
    <w:abstractNumId w:val="53"/>
  </w:num>
  <w:num w:numId="9" w16cid:durableId="1804151168">
    <w:abstractNumId w:val="3"/>
  </w:num>
  <w:num w:numId="10" w16cid:durableId="1898054873">
    <w:abstractNumId w:val="22"/>
  </w:num>
  <w:num w:numId="11" w16cid:durableId="1335380879">
    <w:abstractNumId w:val="59"/>
  </w:num>
  <w:num w:numId="12" w16cid:durableId="2038964219">
    <w:abstractNumId w:val="34"/>
  </w:num>
  <w:num w:numId="13" w16cid:durableId="1204751124">
    <w:abstractNumId w:val="41"/>
  </w:num>
  <w:num w:numId="14" w16cid:durableId="2014454897">
    <w:abstractNumId w:val="12"/>
  </w:num>
  <w:num w:numId="15" w16cid:durableId="501820566">
    <w:abstractNumId w:val="62"/>
  </w:num>
  <w:num w:numId="16" w16cid:durableId="610432279">
    <w:abstractNumId w:val="54"/>
  </w:num>
  <w:num w:numId="17" w16cid:durableId="797454577">
    <w:abstractNumId w:val="19"/>
  </w:num>
  <w:num w:numId="18" w16cid:durableId="398796209">
    <w:abstractNumId w:val="29"/>
  </w:num>
  <w:num w:numId="19" w16cid:durableId="2058889884">
    <w:abstractNumId w:val="38"/>
  </w:num>
  <w:num w:numId="20" w16cid:durableId="1168669106">
    <w:abstractNumId w:val="55"/>
  </w:num>
  <w:num w:numId="21" w16cid:durableId="1322393355">
    <w:abstractNumId w:val="1"/>
  </w:num>
  <w:num w:numId="22" w16cid:durableId="1627152933">
    <w:abstractNumId w:val="51"/>
  </w:num>
  <w:num w:numId="23" w16cid:durableId="680351653">
    <w:abstractNumId w:val="24"/>
  </w:num>
  <w:num w:numId="24" w16cid:durableId="525557638">
    <w:abstractNumId w:val="11"/>
  </w:num>
  <w:num w:numId="25" w16cid:durableId="1676418777">
    <w:abstractNumId w:val="39"/>
  </w:num>
  <w:num w:numId="26" w16cid:durableId="2061057104">
    <w:abstractNumId w:val="2"/>
  </w:num>
  <w:num w:numId="27" w16cid:durableId="644549013">
    <w:abstractNumId w:val="26"/>
  </w:num>
  <w:num w:numId="28" w16cid:durableId="493691002">
    <w:abstractNumId w:val="9"/>
  </w:num>
  <w:num w:numId="29" w16cid:durableId="784235915">
    <w:abstractNumId w:val="43"/>
  </w:num>
  <w:num w:numId="30" w16cid:durableId="1087074434">
    <w:abstractNumId w:val="36"/>
  </w:num>
  <w:num w:numId="31" w16cid:durableId="1302689263">
    <w:abstractNumId w:val="57"/>
  </w:num>
  <w:num w:numId="32" w16cid:durableId="977539459">
    <w:abstractNumId w:val="13"/>
  </w:num>
  <w:num w:numId="33" w16cid:durableId="803693348">
    <w:abstractNumId w:val="18"/>
  </w:num>
  <w:num w:numId="34" w16cid:durableId="829831895">
    <w:abstractNumId w:val="47"/>
  </w:num>
  <w:num w:numId="35" w16cid:durableId="1289319962">
    <w:abstractNumId w:val="30"/>
  </w:num>
  <w:num w:numId="36" w16cid:durableId="1705593754">
    <w:abstractNumId w:val="45"/>
  </w:num>
  <w:num w:numId="37" w16cid:durableId="11996018">
    <w:abstractNumId w:val="5"/>
  </w:num>
  <w:num w:numId="38" w16cid:durableId="379210764">
    <w:abstractNumId w:val="28"/>
  </w:num>
  <w:num w:numId="39" w16cid:durableId="1140927718">
    <w:abstractNumId w:val="23"/>
  </w:num>
  <w:num w:numId="40" w16cid:durableId="1296445047">
    <w:abstractNumId w:val="17"/>
  </w:num>
  <w:num w:numId="41" w16cid:durableId="1178348643">
    <w:abstractNumId w:val="37"/>
  </w:num>
  <w:num w:numId="42" w16cid:durableId="1131750831">
    <w:abstractNumId w:val="15"/>
  </w:num>
  <w:num w:numId="43" w16cid:durableId="1539271646">
    <w:abstractNumId w:val="58"/>
  </w:num>
  <w:num w:numId="44" w16cid:durableId="496045465">
    <w:abstractNumId w:val="61"/>
  </w:num>
  <w:num w:numId="45" w16cid:durableId="2119332926">
    <w:abstractNumId w:val="31"/>
  </w:num>
  <w:num w:numId="46" w16cid:durableId="1085109214">
    <w:abstractNumId w:val="32"/>
  </w:num>
  <w:num w:numId="47" w16cid:durableId="934750840">
    <w:abstractNumId w:val="49"/>
  </w:num>
  <w:num w:numId="48" w16cid:durableId="1829250831">
    <w:abstractNumId w:val="60"/>
  </w:num>
  <w:num w:numId="49" w16cid:durableId="1312519603">
    <w:abstractNumId w:val="16"/>
  </w:num>
  <w:num w:numId="50" w16cid:durableId="372115030">
    <w:abstractNumId w:val="20"/>
  </w:num>
  <w:num w:numId="51" w16cid:durableId="750542010">
    <w:abstractNumId w:val="33"/>
  </w:num>
  <w:num w:numId="52" w16cid:durableId="537472694">
    <w:abstractNumId w:val="7"/>
  </w:num>
  <w:num w:numId="53" w16cid:durableId="2036997023">
    <w:abstractNumId w:val="27"/>
  </w:num>
  <w:num w:numId="54" w16cid:durableId="677076710">
    <w:abstractNumId w:val="48"/>
  </w:num>
  <w:num w:numId="55" w16cid:durableId="428620198">
    <w:abstractNumId w:val="50"/>
  </w:num>
  <w:num w:numId="56" w16cid:durableId="1559247823">
    <w:abstractNumId w:val="40"/>
  </w:num>
  <w:num w:numId="57" w16cid:durableId="1112750869">
    <w:abstractNumId w:val="25"/>
  </w:num>
  <w:num w:numId="58" w16cid:durableId="1604534703">
    <w:abstractNumId w:val="44"/>
  </w:num>
  <w:num w:numId="59" w16cid:durableId="1350107803">
    <w:abstractNumId w:val="8"/>
  </w:num>
  <w:num w:numId="60" w16cid:durableId="2010060617">
    <w:abstractNumId w:val="21"/>
  </w:num>
  <w:num w:numId="61" w16cid:durableId="1274828128">
    <w:abstractNumId w:val="56"/>
  </w:num>
  <w:num w:numId="62" w16cid:durableId="1762992949">
    <w:abstractNumId w:val="10"/>
  </w:num>
  <w:num w:numId="63" w16cid:durableId="96543098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0508B"/>
    <w:rsid w:val="00042D5A"/>
    <w:rsid w:val="0006087D"/>
    <w:rsid w:val="0009067A"/>
    <w:rsid w:val="000B39DE"/>
    <w:rsid w:val="000F6AA3"/>
    <w:rsid w:val="000F6C31"/>
    <w:rsid w:val="00144D80"/>
    <w:rsid w:val="00163E50"/>
    <w:rsid w:val="0019766E"/>
    <w:rsid w:val="001D29BE"/>
    <w:rsid w:val="001E3ED5"/>
    <w:rsid w:val="00260A20"/>
    <w:rsid w:val="00282FF9"/>
    <w:rsid w:val="002A29B0"/>
    <w:rsid w:val="002B1C98"/>
    <w:rsid w:val="002C35AE"/>
    <w:rsid w:val="00321CE5"/>
    <w:rsid w:val="003364B8"/>
    <w:rsid w:val="003375E9"/>
    <w:rsid w:val="00345184"/>
    <w:rsid w:val="00366D78"/>
    <w:rsid w:val="003A2E18"/>
    <w:rsid w:val="003B114B"/>
    <w:rsid w:val="003B394C"/>
    <w:rsid w:val="003F60B0"/>
    <w:rsid w:val="004B0658"/>
    <w:rsid w:val="004E1DBA"/>
    <w:rsid w:val="004F23BF"/>
    <w:rsid w:val="005047B1"/>
    <w:rsid w:val="00555046"/>
    <w:rsid w:val="0056591C"/>
    <w:rsid w:val="005A5991"/>
    <w:rsid w:val="005B5F3E"/>
    <w:rsid w:val="005D02B1"/>
    <w:rsid w:val="005E6DAB"/>
    <w:rsid w:val="0062029D"/>
    <w:rsid w:val="0064635D"/>
    <w:rsid w:val="006527CD"/>
    <w:rsid w:val="00676E5C"/>
    <w:rsid w:val="006A0BE2"/>
    <w:rsid w:val="006B56AD"/>
    <w:rsid w:val="006D353E"/>
    <w:rsid w:val="006F4292"/>
    <w:rsid w:val="00730B0F"/>
    <w:rsid w:val="0073432A"/>
    <w:rsid w:val="00751288"/>
    <w:rsid w:val="007866C5"/>
    <w:rsid w:val="007C7965"/>
    <w:rsid w:val="00816BD2"/>
    <w:rsid w:val="00875DC6"/>
    <w:rsid w:val="008932BA"/>
    <w:rsid w:val="00897461"/>
    <w:rsid w:val="008A457C"/>
    <w:rsid w:val="008C57FA"/>
    <w:rsid w:val="008C6662"/>
    <w:rsid w:val="008C7EDE"/>
    <w:rsid w:val="008E3473"/>
    <w:rsid w:val="008F4211"/>
    <w:rsid w:val="00932B46"/>
    <w:rsid w:val="0096232B"/>
    <w:rsid w:val="009837D4"/>
    <w:rsid w:val="00986630"/>
    <w:rsid w:val="009F2B5C"/>
    <w:rsid w:val="00A14220"/>
    <w:rsid w:val="00A346B9"/>
    <w:rsid w:val="00A50805"/>
    <w:rsid w:val="00A72E5C"/>
    <w:rsid w:val="00AA3C2B"/>
    <w:rsid w:val="00AF26AF"/>
    <w:rsid w:val="00AF348F"/>
    <w:rsid w:val="00B0339F"/>
    <w:rsid w:val="00B33505"/>
    <w:rsid w:val="00C118F1"/>
    <w:rsid w:val="00C27E8B"/>
    <w:rsid w:val="00C5136D"/>
    <w:rsid w:val="00C943B9"/>
    <w:rsid w:val="00C94BA4"/>
    <w:rsid w:val="00C962B7"/>
    <w:rsid w:val="00CC77F7"/>
    <w:rsid w:val="00CD4BE5"/>
    <w:rsid w:val="00CD515B"/>
    <w:rsid w:val="00D20841"/>
    <w:rsid w:val="00D61781"/>
    <w:rsid w:val="00DB1C8B"/>
    <w:rsid w:val="00DD2865"/>
    <w:rsid w:val="00DD4E59"/>
    <w:rsid w:val="00E25E42"/>
    <w:rsid w:val="00E51664"/>
    <w:rsid w:val="00E54FD7"/>
    <w:rsid w:val="00E76F8A"/>
    <w:rsid w:val="00E933D2"/>
    <w:rsid w:val="00EA7301"/>
    <w:rsid w:val="00EC4C3F"/>
    <w:rsid w:val="00EE1047"/>
    <w:rsid w:val="00EF121C"/>
    <w:rsid w:val="00EF49E4"/>
    <w:rsid w:val="00F04325"/>
    <w:rsid w:val="00F2124B"/>
    <w:rsid w:val="00F2228A"/>
    <w:rsid w:val="00F346C6"/>
    <w:rsid w:val="00F46B05"/>
    <w:rsid w:val="136831E4"/>
    <w:rsid w:val="47E05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2011"/>
  <w15:docId w15:val="{3A7E668A-1B05-40B1-A839-898978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1C24EB"/>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CF42B2"/>
    <w:rPr>
      <w:sz w:val="20"/>
      <w:szCs w:val="20"/>
    </w:rPr>
  </w:style>
  <w:style w:type="character" w:customStyle="1" w:styleId="FootnoteCharacters">
    <w:name w:val="Footnote Characters"/>
    <w:basedOn w:val="DefaultParagraphFont"/>
    <w:uiPriority w:val="99"/>
    <w:semiHidden/>
    <w:unhideWhenUsed/>
    <w:qFormat/>
    <w:rsid w:val="00CF42B2"/>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441D32"/>
  </w:style>
  <w:style w:type="character" w:customStyle="1" w:styleId="FooterChar">
    <w:name w:val="Footer Char"/>
    <w:basedOn w:val="DefaultParagraphFont"/>
    <w:link w:val="Footer"/>
    <w:uiPriority w:val="99"/>
    <w:qFormat/>
    <w:rsid w:val="00441D32"/>
  </w:style>
  <w:style w:type="character" w:customStyle="1" w:styleId="fontstyle01">
    <w:name w:val="fontstyle01"/>
    <w:basedOn w:val="DefaultParagraphFont"/>
    <w:qFormat/>
    <w:rsid w:val="00161542"/>
    <w:rPr>
      <w:rFonts w:ascii="OpenSans" w:hAnsi="OpenSans"/>
      <w:b w:val="0"/>
      <w:bCs w:val="0"/>
      <w:i w:val="0"/>
      <w:iCs w:val="0"/>
      <w:color w:val="000000"/>
      <w:sz w:val="22"/>
      <w:szCs w:val="22"/>
    </w:rPr>
  </w:style>
  <w:style w:type="character" w:customStyle="1" w:styleId="InternetLink">
    <w:name w:val="Internet Link"/>
    <w:basedOn w:val="DefaultParagraphFont"/>
    <w:uiPriority w:val="99"/>
    <w:unhideWhenUsed/>
    <w:rsid w:val="00D35969"/>
    <w:rPr>
      <w:color w:val="0000FF"/>
      <w:u w:val="single"/>
    </w:rPr>
  </w:style>
  <w:style w:type="character" w:customStyle="1" w:styleId="textChar">
    <w:name w:val="text Char"/>
    <w:qFormat/>
    <w:rsid w:val="00206F5B"/>
    <w:rPr>
      <w:rFonts w:ascii="Verdana" w:eastAsia="Times New Roman" w:hAnsi="Verdana" w:cs="Times New Roman"/>
      <w:sz w:val="20"/>
      <w:szCs w:val="20"/>
      <w:lang w:val="en-GB"/>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eastAsia="Times New Roman" w:cs="Times New Roman"/>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Times New Roman"/>
      <w:color w:val="auto"/>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Times New Roman"/>
      <w:color w:val="auto"/>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Times New Roman"/>
      <w:sz w:val="24"/>
    </w:rPr>
  </w:style>
  <w:style w:type="character" w:customStyle="1" w:styleId="ListLabel82">
    <w:name w:val="ListLabel 82"/>
    <w:qFormat/>
    <w:rPr>
      <w:rFonts w:cs="Times New Roman"/>
      <w:sz w:val="24"/>
    </w:rPr>
  </w:style>
  <w:style w:type="character" w:customStyle="1" w:styleId="ListLabel83">
    <w:name w:val="ListLabel 83"/>
    <w:qFormat/>
    <w:rPr>
      <w:rFonts w:cs="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alibri"/>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theme="minorHAnsi"/>
      <w:sz w:val="24"/>
      <w:szCs w:val="24"/>
      <w:shd w:val="clear" w:color="auto" w:fill="F1F0F0"/>
    </w:rPr>
  </w:style>
  <w:style w:type="paragraph" w:customStyle="1" w:styleId="Heading">
    <w:name w:val="Heading"/>
    <w:basedOn w:val="Normal0"/>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0"/>
    <w:pPr>
      <w:spacing w:after="140"/>
    </w:pPr>
  </w:style>
  <w:style w:type="paragraph" w:styleId="List">
    <w:name w:val="List"/>
    <w:basedOn w:val="BodyText"/>
    <w:rPr>
      <w:rFonts w:cs="Lohit Devanagari"/>
    </w:rPr>
  </w:style>
  <w:style w:type="paragraph" w:styleId="Caption">
    <w:name w:val="caption"/>
    <w:basedOn w:val="Normal0"/>
    <w:qFormat/>
    <w:pPr>
      <w:suppressLineNumbers/>
      <w:spacing w:before="120" w:after="120"/>
    </w:pPr>
    <w:rPr>
      <w:rFonts w:cs="Lohit Devanagari"/>
      <w:i/>
      <w:iCs/>
      <w:sz w:val="24"/>
      <w:szCs w:val="24"/>
    </w:rPr>
  </w:style>
  <w:style w:type="paragraph" w:customStyle="1" w:styleId="Index">
    <w:name w:val="Index"/>
    <w:basedOn w:val="Normal0"/>
    <w:qFormat/>
    <w:pPr>
      <w:suppressLineNumbers/>
    </w:pPr>
    <w:rPr>
      <w:rFonts w:cs="Lohit Devanagari"/>
    </w:rPr>
  </w:style>
  <w:style w:type="paragraph" w:styleId="ListParagraph">
    <w:name w:val="List Paragraph"/>
    <w:basedOn w:val="Normal0"/>
    <w:uiPriority w:val="34"/>
    <w:qFormat/>
    <w:rsid w:val="00A04715"/>
    <w:pPr>
      <w:ind w:left="720"/>
      <w:contextualSpacing/>
    </w:pPr>
  </w:style>
  <w:style w:type="paragraph" w:styleId="BalloonText">
    <w:name w:val="Balloon Text"/>
    <w:basedOn w:val="Normal0"/>
    <w:link w:val="BalloonTextChar"/>
    <w:uiPriority w:val="99"/>
    <w:semiHidden/>
    <w:unhideWhenUsed/>
    <w:qFormat/>
    <w:rsid w:val="001C24EB"/>
    <w:pPr>
      <w:spacing w:after="0" w:line="240" w:lineRule="auto"/>
    </w:pPr>
    <w:rPr>
      <w:rFonts w:ascii="Tahoma" w:hAnsi="Tahoma" w:cs="Tahoma"/>
      <w:sz w:val="16"/>
      <w:szCs w:val="16"/>
    </w:rPr>
  </w:style>
  <w:style w:type="paragraph" w:styleId="FootnoteText">
    <w:name w:val="footnote text"/>
    <w:basedOn w:val="Normal0"/>
    <w:link w:val="FootnoteTextChar"/>
    <w:uiPriority w:val="99"/>
    <w:semiHidden/>
    <w:unhideWhenUsed/>
    <w:rsid w:val="00CF42B2"/>
    <w:pPr>
      <w:spacing w:after="0" w:line="240" w:lineRule="auto"/>
    </w:pPr>
    <w:rPr>
      <w:sz w:val="20"/>
      <w:szCs w:val="20"/>
    </w:rPr>
  </w:style>
  <w:style w:type="paragraph" w:styleId="Header">
    <w:name w:val="header"/>
    <w:basedOn w:val="Normal0"/>
    <w:link w:val="HeaderChar"/>
    <w:uiPriority w:val="99"/>
    <w:unhideWhenUsed/>
    <w:rsid w:val="00441D32"/>
    <w:pPr>
      <w:tabs>
        <w:tab w:val="center" w:pos="4680"/>
        <w:tab w:val="right" w:pos="9360"/>
      </w:tabs>
      <w:spacing w:after="0" w:line="240" w:lineRule="auto"/>
    </w:pPr>
  </w:style>
  <w:style w:type="paragraph" w:styleId="Footer">
    <w:name w:val="footer"/>
    <w:basedOn w:val="Normal0"/>
    <w:link w:val="FooterChar"/>
    <w:uiPriority w:val="99"/>
    <w:unhideWhenUsed/>
    <w:rsid w:val="00441D32"/>
    <w:pPr>
      <w:tabs>
        <w:tab w:val="center" w:pos="4680"/>
        <w:tab w:val="right" w:pos="9360"/>
      </w:tabs>
      <w:spacing w:after="0" w:line="240" w:lineRule="auto"/>
    </w:pPr>
  </w:style>
  <w:style w:type="paragraph" w:customStyle="1" w:styleId="text">
    <w:name w:val="text"/>
    <w:qFormat/>
    <w:rsid w:val="00206F5B"/>
    <w:pPr>
      <w:spacing w:before="60" w:after="60" w:line="260" w:lineRule="atLeast"/>
    </w:pPr>
    <w:rPr>
      <w:rFonts w:ascii="Verdana" w:eastAsia="Times New Roman" w:hAnsi="Verdana" w:cs="Times New Roman"/>
      <w:sz w:val="20"/>
      <w:szCs w:val="20"/>
      <w:lang w:val="en-GB"/>
    </w:rPr>
  </w:style>
  <w:style w:type="paragraph" w:customStyle="1" w:styleId="TabletexthdLO">
    <w:name w:val="Table text hd LO"/>
    <w:basedOn w:val="Normal0"/>
    <w:qFormat/>
    <w:rsid w:val="00206F5B"/>
    <w:pPr>
      <w:spacing w:before="120" w:after="60" w:line="260" w:lineRule="atLeast"/>
    </w:pPr>
    <w:rPr>
      <w:rFonts w:ascii="Verdana" w:eastAsia="Batang" w:hAnsi="Verdana" w:cs="Times New Roman"/>
      <w:b/>
      <w:color w:val="FFFFFF"/>
      <w:sz w:val="20"/>
      <w:szCs w:val="20"/>
      <w:lang w:val="en-GB"/>
    </w:rPr>
  </w:style>
  <w:style w:type="table" w:styleId="TableGrid">
    <w:name w:val="Table Grid"/>
    <w:basedOn w:val="NormalTable0"/>
    <w:uiPriority w:val="59"/>
    <w:rsid w:val="001C24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85" w:type="dxa"/>
        <w:left w:w="115" w:type="dxa"/>
        <w:bottom w:w="85" w:type="dxa"/>
        <w:right w:w="115" w:type="dxa"/>
      </w:tblCellMar>
    </w:tblPr>
  </w:style>
  <w:style w:type="table" w:customStyle="1" w:styleId="a0">
    <w:basedOn w:val="NormalTable0"/>
    <w:tblPr>
      <w:tblStyleRowBandSize w:val="1"/>
      <w:tblStyleColBandSize w:val="1"/>
      <w:tblCellMar>
        <w:top w:w="28" w:type="dxa"/>
        <w:left w:w="115" w:type="dxa"/>
        <w:bottom w:w="28" w:type="dxa"/>
        <w:right w:w="115"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A5991"/>
    <w:rPr>
      <w:color w:val="0000FF" w:themeColor="hyperlink"/>
      <w:u w:val="single"/>
    </w:rPr>
  </w:style>
  <w:style w:type="character" w:customStyle="1" w:styleId="UnresolvedMention1">
    <w:name w:val="Unresolved Mention1"/>
    <w:basedOn w:val="DefaultParagraphFont"/>
    <w:uiPriority w:val="99"/>
    <w:semiHidden/>
    <w:unhideWhenUsed/>
    <w:rsid w:val="005A5991"/>
    <w:rPr>
      <w:color w:val="605E5C"/>
      <w:shd w:val="clear" w:color="auto" w:fill="E1DFDD"/>
    </w:rPr>
  </w:style>
  <w:style w:type="paragraph" w:styleId="NormalWeb">
    <w:name w:val="Normal (Web)"/>
    <w:basedOn w:val="Normal"/>
    <w:uiPriority w:val="99"/>
    <w:semiHidden/>
    <w:unhideWhenUsed/>
    <w:rsid w:val="00F0432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04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681315">
      <w:bodyDiv w:val="1"/>
      <w:marLeft w:val="0"/>
      <w:marRight w:val="0"/>
      <w:marTop w:val="0"/>
      <w:marBottom w:val="0"/>
      <w:divBdr>
        <w:top w:val="none" w:sz="0" w:space="0" w:color="auto"/>
        <w:left w:val="none" w:sz="0" w:space="0" w:color="auto"/>
        <w:bottom w:val="none" w:sz="0" w:space="0" w:color="auto"/>
        <w:right w:val="none" w:sz="0" w:space="0" w:color="auto"/>
      </w:divBdr>
    </w:div>
    <w:div w:id="697269089">
      <w:bodyDiv w:val="1"/>
      <w:marLeft w:val="0"/>
      <w:marRight w:val="0"/>
      <w:marTop w:val="0"/>
      <w:marBottom w:val="0"/>
      <w:divBdr>
        <w:top w:val="none" w:sz="0" w:space="0" w:color="auto"/>
        <w:left w:val="none" w:sz="0" w:space="0" w:color="auto"/>
        <w:bottom w:val="none" w:sz="0" w:space="0" w:color="auto"/>
        <w:right w:val="none" w:sz="0" w:space="0" w:color="auto"/>
      </w:divBdr>
    </w:div>
    <w:div w:id="781341007">
      <w:bodyDiv w:val="1"/>
      <w:marLeft w:val="0"/>
      <w:marRight w:val="0"/>
      <w:marTop w:val="0"/>
      <w:marBottom w:val="0"/>
      <w:divBdr>
        <w:top w:val="none" w:sz="0" w:space="0" w:color="auto"/>
        <w:left w:val="none" w:sz="0" w:space="0" w:color="auto"/>
        <w:bottom w:val="none" w:sz="0" w:space="0" w:color="auto"/>
        <w:right w:val="none" w:sz="0" w:space="0" w:color="auto"/>
      </w:divBdr>
    </w:div>
    <w:div w:id="950745223">
      <w:bodyDiv w:val="1"/>
      <w:marLeft w:val="0"/>
      <w:marRight w:val="0"/>
      <w:marTop w:val="0"/>
      <w:marBottom w:val="0"/>
      <w:divBdr>
        <w:top w:val="none" w:sz="0" w:space="0" w:color="auto"/>
        <w:left w:val="none" w:sz="0" w:space="0" w:color="auto"/>
        <w:bottom w:val="none" w:sz="0" w:space="0" w:color="auto"/>
        <w:right w:val="none" w:sz="0" w:space="0" w:color="auto"/>
      </w:divBdr>
    </w:div>
    <w:div w:id="1203320160">
      <w:bodyDiv w:val="1"/>
      <w:marLeft w:val="0"/>
      <w:marRight w:val="0"/>
      <w:marTop w:val="0"/>
      <w:marBottom w:val="0"/>
      <w:divBdr>
        <w:top w:val="none" w:sz="0" w:space="0" w:color="auto"/>
        <w:left w:val="none" w:sz="0" w:space="0" w:color="auto"/>
        <w:bottom w:val="none" w:sz="0" w:space="0" w:color="auto"/>
        <w:right w:val="none" w:sz="0" w:space="0" w:color="auto"/>
      </w:divBdr>
    </w:div>
    <w:div w:id="207704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ms.btec.edu.v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CAWmTJ4TNRce+3I057/kCg6yA==">AMUW2mWvGgu8qqMgBiNB/1e3H7IAzSEyTtrtqKFvpLFDUMcZvm8hdBlNW1gjwf52mNpir8OyFuarncC8Hinf7wkCrRrRdIypXJM19ojUexLzEHF/gQ6OgKNgetHZDsjaxX38H5iwLYkT</go:docsCustomData>
</go:gDocsCustomXmlDataStorage>
</file>

<file path=customXml/itemProps1.xml><?xml version="1.0" encoding="utf-8"?>
<ds:datastoreItem xmlns:ds="http://schemas.openxmlformats.org/officeDocument/2006/customXml" ds:itemID="{9B54DBDB-CD50-40AA-A1A1-9342ADBABF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Linh Ha Ngoc</cp:lastModifiedBy>
  <cp:revision>39</cp:revision>
  <dcterms:created xsi:type="dcterms:W3CDTF">2024-10-12T14:13:00Z</dcterms:created>
  <dcterms:modified xsi:type="dcterms:W3CDTF">2025-03-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